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BD" w:rsidRDefault="003E6ABD" w:rsidP="00F84A10">
      <w:pPr>
        <w:spacing w:after="0" w:line="371" w:lineRule="exact"/>
        <w:ind w:left="20"/>
        <w:rPr>
          <w:rFonts w:ascii="Bookman Old Style" w:eastAsia="Times New Roman" w:hAnsi="Bookman Old Style" w:cs="Bookman Old Style"/>
          <w:b/>
          <w:bCs/>
          <w:sz w:val="28"/>
          <w:szCs w:val="28"/>
        </w:rPr>
      </w:pPr>
    </w:p>
    <w:p w:rsidR="00113BC8" w:rsidRDefault="00113BC8" w:rsidP="00F84A10">
      <w:pPr>
        <w:spacing w:after="0" w:line="371" w:lineRule="exact"/>
        <w:ind w:left="20"/>
        <w:rPr>
          <w:rFonts w:ascii="Bookman Old Style" w:eastAsia="Times New Roman" w:hAnsi="Bookman Old Style" w:cs="Bookman Old Style"/>
          <w:b/>
          <w:bCs/>
          <w:sz w:val="28"/>
          <w:szCs w:val="28"/>
        </w:rPr>
      </w:pPr>
    </w:p>
    <w:p w:rsidR="00F84A10" w:rsidRPr="0035455F" w:rsidRDefault="00F84A10" w:rsidP="00F84A10">
      <w:pPr>
        <w:spacing w:after="0" w:line="371" w:lineRule="exact"/>
        <w:ind w:left="20"/>
        <w:rPr>
          <w:rFonts w:ascii="Bookman Old Style" w:eastAsia="Times New Roman" w:hAnsi="Bookman Old Style" w:cs="Bookman Old Style"/>
          <w:b/>
          <w:bCs/>
          <w:color w:val="FF0000"/>
          <w:sz w:val="28"/>
          <w:szCs w:val="28"/>
        </w:rPr>
      </w:pPr>
      <w:r w:rsidRPr="0035455F">
        <w:rPr>
          <w:rFonts w:ascii="Bookman Old Style" w:eastAsia="Times New Roman" w:hAnsi="Bookman Old Style" w:cs="Bookman Old Style"/>
          <w:b/>
          <w:bCs/>
          <w:color w:val="FF0000"/>
          <w:sz w:val="28"/>
          <w:szCs w:val="28"/>
          <w:highlight w:val="yellow"/>
        </w:rPr>
        <w:t>Цель:</w:t>
      </w:r>
    </w:p>
    <w:p w:rsidR="00321AE2" w:rsidRPr="00F84A10" w:rsidRDefault="00321AE2" w:rsidP="00F84A10">
      <w:pPr>
        <w:spacing w:after="0" w:line="371" w:lineRule="exact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:rsidR="003E6ABD" w:rsidRPr="0035455F" w:rsidRDefault="00F84A10" w:rsidP="003E6ABD">
      <w:pPr>
        <w:spacing w:after="0" w:line="371" w:lineRule="exact"/>
        <w:ind w:left="20" w:right="120"/>
        <w:rPr>
          <w:rFonts w:ascii="Bookman Old Style" w:eastAsia="Times New Roman" w:hAnsi="Bookman Old Style" w:cs="Bookman Old Style"/>
          <w:color w:val="0070C0"/>
          <w:sz w:val="28"/>
          <w:szCs w:val="28"/>
        </w:rPr>
      </w:pPr>
      <w:r w:rsidRPr="0035455F">
        <w:rPr>
          <w:rFonts w:ascii="Bookman Old Style" w:eastAsia="Times New Roman" w:hAnsi="Bookman Old Style" w:cs="Bookman Old Style"/>
          <w:color w:val="0070C0"/>
          <w:sz w:val="28"/>
          <w:szCs w:val="28"/>
        </w:rPr>
        <w:t>Прививать любовь к книге, учить думать над ней, а не только получать информацию.</w:t>
      </w:r>
    </w:p>
    <w:p w:rsidR="00F84A10" w:rsidRPr="0035455F" w:rsidRDefault="00F84A10" w:rsidP="003E6ABD">
      <w:pPr>
        <w:spacing w:after="0" w:line="371" w:lineRule="exact"/>
        <w:ind w:left="20" w:right="120"/>
        <w:rPr>
          <w:rFonts w:ascii="Bookman Old Style" w:eastAsia="Times New Roman" w:hAnsi="Bookman Old Style" w:cs="Bookman Old Style"/>
          <w:color w:val="0070C0"/>
          <w:sz w:val="28"/>
          <w:szCs w:val="28"/>
        </w:rPr>
      </w:pPr>
      <w:r w:rsidRPr="0035455F">
        <w:rPr>
          <w:rFonts w:ascii="Bookman Old Style" w:eastAsia="Times New Roman" w:hAnsi="Bookman Old Style" w:cs="Bookman Old Style"/>
          <w:color w:val="0070C0"/>
          <w:sz w:val="28"/>
          <w:szCs w:val="28"/>
        </w:rPr>
        <w:t xml:space="preserve"> Прививать чувства аккуратности с книгой.</w:t>
      </w:r>
    </w:p>
    <w:p w:rsidR="003E6ABD" w:rsidRPr="0035455F" w:rsidRDefault="00F84A10" w:rsidP="00F84A10">
      <w:pPr>
        <w:spacing w:after="0" w:line="418" w:lineRule="exact"/>
        <w:ind w:left="20" w:right="120"/>
        <w:rPr>
          <w:rFonts w:ascii="Bookman Old Style" w:eastAsia="Times New Roman" w:hAnsi="Bookman Old Style" w:cs="Bookman Old Style"/>
          <w:color w:val="0070C0"/>
          <w:sz w:val="28"/>
          <w:szCs w:val="28"/>
        </w:rPr>
      </w:pPr>
      <w:r w:rsidRPr="0035455F">
        <w:rPr>
          <w:rFonts w:ascii="Bookman Old Style" w:eastAsia="Times New Roman" w:hAnsi="Bookman Old Style" w:cs="Bookman Old Style"/>
          <w:color w:val="0070C0"/>
          <w:sz w:val="28"/>
          <w:szCs w:val="28"/>
        </w:rPr>
        <w:t>Учить пользоваться словарями, энциклопедиями, разделами ББК.</w:t>
      </w:r>
    </w:p>
    <w:p w:rsidR="00321AE2" w:rsidRDefault="00321AE2" w:rsidP="00F84A10">
      <w:pPr>
        <w:spacing w:after="0" w:line="418" w:lineRule="exact"/>
        <w:ind w:left="20" w:right="120"/>
        <w:rPr>
          <w:rFonts w:ascii="Bookman Old Style" w:eastAsia="Times New Roman" w:hAnsi="Bookman Old Style" w:cs="Bookman Old Style"/>
          <w:sz w:val="28"/>
          <w:szCs w:val="28"/>
        </w:rPr>
      </w:pPr>
    </w:p>
    <w:p w:rsidR="00F84A10" w:rsidRPr="0035455F" w:rsidRDefault="00F84A10" w:rsidP="00F84A10">
      <w:pPr>
        <w:spacing w:after="0" w:line="418" w:lineRule="exact"/>
        <w:ind w:left="20" w:right="120"/>
        <w:rPr>
          <w:rFonts w:ascii="Segoe UI" w:eastAsia="Times New Roman" w:hAnsi="Segoe UI" w:cs="Segoe UI"/>
          <w:b/>
          <w:color w:val="FF0000"/>
          <w:sz w:val="31"/>
          <w:szCs w:val="31"/>
        </w:rPr>
      </w:pPr>
      <w:r w:rsidRPr="0035455F">
        <w:rPr>
          <w:rFonts w:ascii="Segoe UI" w:eastAsia="Times New Roman" w:hAnsi="Segoe UI" w:cs="Segoe UI"/>
          <w:b/>
          <w:color w:val="FF0000"/>
          <w:sz w:val="31"/>
          <w:szCs w:val="31"/>
          <w:highlight w:val="yellow"/>
        </w:rPr>
        <w:t>Задачи на</w:t>
      </w:r>
      <w:r w:rsidRPr="0035455F">
        <w:rPr>
          <w:rFonts w:ascii="Microsoft Sans Serif" w:eastAsia="Times New Roman" w:hAnsi="Microsoft Sans Serif" w:cs="Microsoft Sans Serif"/>
          <w:b/>
          <w:bCs/>
          <w:color w:val="FF0000"/>
          <w:sz w:val="28"/>
          <w:szCs w:val="28"/>
          <w:highlight w:val="yellow"/>
        </w:rPr>
        <w:t xml:space="preserve"> новый учебный</w:t>
      </w:r>
      <w:r w:rsidRPr="0035455F">
        <w:rPr>
          <w:rFonts w:ascii="Segoe UI" w:eastAsia="Times New Roman" w:hAnsi="Segoe UI" w:cs="Segoe UI"/>
          <w:b/>
          <w:color w:val="FF0000"/>
          <w:sz w:val="31"/>
          <w:szCs w:val="31"/>
          <w:highlight w:val="yellow"/>
        </w:rPr>
        <w:t xml:space="preserve"> год;</w:t>
      </w:r>
    </w:p>
    <w:p w:rsidR="00321AE2" w:rsidRPr="003E6ABD" w:rsidRDefault="00321AE2" w:rsidP="00F84A10">
      <w:pPr>
        <w:spacing w:after="0" w:line="418" w:lineRule="exact"/>
        <w:ind w:left="20" w:right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A10" w:rsidRPr="0035455F" w:rsidRDefault="00F84A10" w:rsidP="00F84A10">
      <w:pPr>
        <w:numPr>
          <w:ilvl w:val="0"/>
          <w:numId w:val="1"/>
        </w:numPr>
        <w:tabs>
          <w:tab w:val="left" w:pos="438"/>
        </w:tabs>
        <w:spacing w:after="0" w:line="378" w:lineRule="exact"/>
        <w:ind w:left="20" w:right="120"/>
        <w:rPr>
          <w:rFonts w:ascii="Bookman Old Style" w:eastAsia="Times New Roman" w:hAnsi="Bookman Old Style" w:cs="Bookman Old Style"/>
          <w:color w:val="0070C0"/>
          <w:sz w:val="28"/>
          <w:szCs w:val="28"/>
        </w:rPr>
      </w:pPr>
      <w:r w:rsidRPr="0035455F">
        <w:rPr>
          <w:rFonts w:ascii="Bookman Old Style" w:eastAsia="Times New Roman" w:hAnsi="Bookman Old Style" w:cs="Bookman Old Style"/>
          <w:color w:val="0070C0"/>
          <w:sz w:val="28"/>
          <w:szCs w:val="28"/>
        </w:rPr>
        <w:t>Обеспечение учебно-воспитательного процесса и самообразования путем библиотечного информационного -библиографического обслуживания учащихся и педагогов.</w:t>
      </w:r>
    </w:p>
    <w:p w:rsidR="003E6ABD" w:rsidRPr="0035455F" w:rsidRDefault="00F84A10" w:rsidP="00F84A10">
      <w:pPr>
        <w:numPr>
          <w:ilvl w:val="0"/>
          <w:numId w:val="1"/>
        </w:numPr>
        <w:tabs>
          <w:tab w:val="left" w:pos="441"/>
        </w:tabs>
        <w:spacing w:after="0" w:line="378" w:lineRule="exact"/>
        <w:ind w:left="20" w:right="120"/>
        <w:rPr>
          <w:rFonts w:ascii="Bookman Old Style" w:eastAsia="Times New Roman" w:hAnsi="Bookman Old Style" w:cs="Bookman Old Style"/>
          <w:color w:val="0070C0"/>
          <w:sz w:val="28"/>
          <w:szCs w:val="28"/>
        </w:rPr>
      </w:pPr>
      <w:r w:rsidRPr="0035455F">
        <w:rPr>
          <w:rFonts w:ascii="Bookman Old Style" w:eastAsia="Times New Roman" w:hAnsi="Bookman Old Style" w:cs="Bookman Old Style"/>
          <w:color w:val="0070C0"/>
          <w:sz w:val="28"/>
          <w:szCs w:val="28"/>
        </w:rPr>
        <w:t xml:space="preserve">Привлечение детей к чтению через индивидуальную и массовую работу. </w:t>
      </w:r>
    </w:p>
    <w:p w:rsidR="00F84A10" w:rsidRPr="0035455F" w:rsidRDefault="00F84A10" w:rsidP="003E6ABD">
      <w:pPr>
        <w:tabs>
          <w:tab w:val="left" w:pos="441"/>
        </w:tabs>
        <w:spacing w:after="0" w:line="378" w:lineRule="exact"/>
        <w:ind w:left="20" w:right="120"/>
        <w:rPr>
          <w:rFonts w:ascii="Bookman Old Style" w:eastAsia="Times New Roman" w:hAnsi="Bookman Old Style" w:cs="Bookman Old Style"/>
          <w:color w:val="0070C0"/>
          <w:sz w:val="28"/>
          <w:szCs w:val="28"/>
        </w:rPr>
      </w:pPr>
      <w:r w:rsidRPr="0035455F">
        <w:rPr>
          <w:rFonts w:ascii="Bookman Old Style" w:eastAsia="Times New Roman" w:hAnsi="Bookman Old Style" w:cs="Bookman Old Style"/>
          <w:color w:val="0070C0"/>
          <w:sz w:val="28"/>
          <w:szCs w:val="28"/>
        </w:rPr>
        <w:t>Повысить процент читающих детей.</w:t>
      </w:r>
    </w:p>
    <w:p w:rsidR="00F84A10" w:rsidRPr="0035455F" w:rsidRDefault="00F84A10" w:rsidP="00F84A10">
      <w:pPr>
        <w:keepNext/>
        <w:keepLines/>
        <w:numPr>
          <w:ilvl w:val="0"/>
          <w:numId w:val="1"/>
        </w:numPr>
        <w:tabs>
          <w:tab w:val="left" w:pos="430"/>
        </w:tabs>
        <w:spacing w:after="0" w:line="403" w:lineRule="exact"/>
        <w:ind w:left="20" w:right="120"/>
        <w:outlineLvl w:val="0"/>
        <w:rPr>
          <w:rFonts w:ascii="Bookman Old Style" w:eastAsia="Times New Roman" w:hAnsi="Bookman Old Style" w:cs="Microsoft Sans Serif"/>
          <w:color w:val="0070C0"/>
          <w:spacing w:val="10"/>
          <w:sz w:val="28"/>
          <w:szCs w:val="32"/>
        </w:rPr>
      </w:pPr>
      <w:bookmarkStart w:id="0" w:name="bookmark0"/>
      <w:r w:rsidRPr="0035455F">
        <w:rPr>
          <w:rFonts w:ascii="Bookman Old Style" w:eastAsia="Times New Roman" w:hAnsi="Bookman Old Style" w:cs="Microsoft Sans Serif"/>
          <w:color w:val="0070C0"/>
          <w:spacing w:val="10"/>
          <w:sz w:val="28"/>
          <w:szCs w:val="32"/>
        </w:rPr>
        <w:t>Оказание помощи в подборе литературы к урокам, внеклассным мероприятиям педагогам, учащимся школы</w:t>
      </w:r>
      <w:bookmarkEnd w:id="0"/>
    </w:p>
    <w:p w:rsidR="00F84A10" w:rsidRPr="0035455F" w:rsidRDefault="00F84A10" w:rsidP="00F84A10">
      <w:pPr>
        <w:numPr>
          <w:ilvl w:val="0"/>
          <w:numId w:val="1"/>
        </w:numPr>
        <w:tabs>
          <w:tab w:val="left" w:pos="452"/>
        </w:tabs>
        <w:spacing w:after="0" w:line="371" w:lineRule="exact"/>
        <w:ind w:left="20" w:right="120"/>
        <w:rPr>
          <w:rFonts w:ascii="Bookman Old Style" w:eastAsia="Times New Roman" w:hAnsi="Bookman Old Style" w:cs="Bookman Old Style"/>
          <w:color w:val="0070C0"/>
          <w:sz w:val="28"/>
          <w:szCs w:val="28"/>
        </w:rPr>
      </w:pPr>
      <w:r w:rsidRPr="0035455F">
        <w:rPr>
          <w:rFonts w:ascii="Bookman Old Style" w:eastAsia="Times New Roman" w:hAnsi="Bookman Old Style" w:cs="Bookman Old Style"/>
          <w:color w:val="0070C0"/>
          <w:sz w:val="28"/>
          <w:szCs w:val="28"/>
        </w:rPr>
        <w:t>В течение всего года проводить работу по сохранности книг основного художественного и учебного фондов.</w:t>
      </w:r>
    </w:p>
    <w:p w:rsidR="003E6ABD" w:rsidRPr="0035455F" w:rsidRDefault="00F84A10" w:rsidP="003E6ABD">
      <w:pPr>
        <w:pStyle w:val="a3"/>
        <w:numPr>
          <w:ilvl w:val="0"/>
          <w:numId w:val="1"/>
        </w:numPr>
        <w:spacing w:after="300" w:line="371" w:lineRule="exact"/>
        <w:ind w:left="0" w:right="1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5455F">
        <w:rPr>
          <w:rFonts w:ascii="Bookman Old Style" w:eastAsia="Times New Roman" w:hAnsi="Bookman Old Style" w:cs="Bookman Old Style"/>
          <w:color w:val="0070C0"/>
          <w:sz w:val="28"/>
          <w:szCs w:val="28"/>
        </w:rPr>
        <w:t>Проведение мероприятий, связанных с знаменательными памятными датами года.</w:t>
      </w:r>
    </w:p>
    <w:p w:rsidR="00F84A10" w:rsidRPr="0035455F" w:rsidRDefault="00F84A10" w:rsidP="003E6ABD">
      <w:pPr>
        <w:pStyle w:val="a3"/>
        <w:numPr>
          <w:ilvl w:val="0"/>
          <w:numId w:val="1"/>
        </w:numPr>
        <w:spacing w:after="300" w:line="371" w:lineRule="exact"/>
        <w:ind w:left="0" w:right="1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5455F">
        <w:rPr>
          <w:rFonts w:ascii="Bookman Old Style" w:eastAsia="Times New Roman" w:hAnsi="Bookman Old Style" w:cs="Bookman Old Style"/>
          <w:color w:val="0070C0"/>
          <w:sz w:val="28"/>
          <w:szCs w:val="28"/>
        </w:rPr>
        <w:t>Систематическое пополнение материала в рубрике «Библиотека» на сайте школ</w:t>
      </w:r>
    </w:p>
    <w:p w:rsidR="00F84A10" w:rsidRPr="0035455F" w:rsidRDefault="00F84A10" w:rsidP="00321AE2">
      <w:pPr>
        <w:keepNext/>
        <w:keepLines/>
        <w:spacing w:before="300" w:after="0" w:line="450" w:lineRule="exact"/>
        <w:ind w:left="20"/>
        <w:jc w:val="center"/>
        <w:outlineLvl w:val="1"/>
        <w:rPr>
          <w:rFonts w:ascii="Bookman Old Style" w:eastAsia="Times New Roman" w:hAnsi="Bookman Old Style" w:cs="Times New Roman"/>
          <w:b/>
          <w:color w:val="FF0000"/>
          <w:sz w:val="28"/>
          <w:szCs w:val="24"/>
        </w:rPr>
      </w:pPr>
      <w:bookmarkStart w:id="1" w:name="bookmark1"/>
      <w:r w:rsidRPr="0035455F">
        <w:rPr>
          <w:rFonts w:ascii="Bookman Old Style" w:eastAsia="Times New Roman" w:hAnsi="Bookman Old Style" w:cs="Microsoft Sans Serif"/>
          <w:b/>
          <w:color w:val="FF0000"/>
          <w:sz w:val="28"/>
          <w:szCs w:val="27"/>
          <w:highlight w:val="yellow"/>
        </w:rPr>
        <w:t>ОСНОВНЫЕ ФУНКЦИИ БИБЛИОТЕК</w:t>
      </w:r>
      <w:bookmarkEnd w:id="1"/>
      <w:r w:rsidR="003E6ABD" w:rsidRPr="0035455F">
        <w:rPr>
          <w:rFonts w:ascii="Bookman Old Style" w:eastAsia="Times New Roman" w:hAnsi="Bookman Old Style" w:cs="Microsoft Sans Serif"/>
          <w:b/>
          <w:color w:val="FF0000"/>
          <w:sz w:val="28"/>
          <w:szCs w:val="27"/>
          <w:highlight w:val="yellow"/>
        </w:rPr>
        <w:t>И.</w:t>
      </w:r>
    </w:p>
    <w:p w:rsidR="003E6ABD" w:rsidRPr="003E6ABD" w:rsidRDefault="00F84A10" w:rsidP="00F84A10">
      <w:pPr>
        <w:keepNext/>
        <w:keepLines/>
        <w:spacing w:after="0" w:line="450" w:lineRule="exact"/>
        <w:ind w:left="20"/>
        <w:outlineLvl w:val="1"/>
        <w:rPr>
          <w:rFonts w:ascii="Bookman Old Style" w:eastAsia="Times New Roman" w:hAnsi="Bookman Old Style" w:cs="Microsoft Sans Serif"/>
          <w:sz w:val="28"/>
          <w:szCs w:val="27"/>
        </w:rPr>
      </w:pPr>
      <w:bookmarkStart w:id="2" w:name="bookmark2"/>
      <w:r w:rsidRPr="003E6ABD">
        <w:rPr>
          <w:rFonts w:ascii="Bookman Old Style" w:eastAsia="Times New Roman" w:hAnsi="Bookman Old Style" w:cs="Microsoft Sans Serif"/>
          <w:sz w:val="28"/>
          <w:szCs w:val="27"/>
        </w:rPr>
        <w:t>1</w:t>
      </w:r>
      <w:r w:rsidRPr="0035455F">
        <w:rPr>
          <w:rFonts w:ascii="Bookman Old Style" w:eastAsia="Times New Roman" w:hAnsi="Bookman Old Style" w:cs="Microsoft Sans Serif"/>
          <w:color w:val="FF0000"/>
          <w:sz w:val="28"/>
          <w:szCs w:val="27"/>
          <w:highlight w:val="yellow"/>
        </w:rPr>
        <w:t>.</w:t>
      </w:r>
      <w:r w:rsidRPr="0035455F">
        <w:rPr>
          <w:rFonts w:ascii="Bookman Old Style" w:eastAsia="Times New Roman" w:hAnsi="Bookman Old Style" w:cs="Microsoft Sans Serif"/>
          <w:b/>
          <w:bCs/>
          <w:color w:val="FF0000"/>
          <w:sz w:val="32"/>
          <w:szCs w:val="28"/>
          <w:highlight w:val="yellow"/>
        </w:rPr>
        <w:t>Образовательная</w:t>
      </w:r>
      <w:r w:rsidRPr="003E6ABD">
        <w:rPr>
          <w:rFonts w:ascii="Bookman Old Style" w:eastAsia="Times New Roman" w:hAnsi="Bookman Old Style" w:cs="Microsoft Sans Serif"/>
          <w:b/>
          <w:bCs/>
          <w:sz w:val="32"/>
          <w:szCs w:val="28"/>
        </w:rPr>
        <w:t>-</w:t>
      </w:r>
      <w:r w:rsidRPr="003E6ABD">
        <w:rPr>
          <w:rFonts w:ascii="Bookman Old Style" w:eastAsia="Times New Roman" w:hAnsi="Bookman Old Style" w:cs="Microsoft Sans Serif"/>
          <w:sz w:val="28"/>
          <w:szCs w:val="27"/>
        </w:rPr>
        <w:t xml:space="preserve"> </w:t>
      </w:r>
      <w:r w:rsidRPr="0035455F">
        <w:rPr>
          <w:rFonts w:ascii="Bookman Old Style" w:eastAsia="Times New Roman" w:hAnsi="Bookman Old Style" w:cs="Microsoft Sans Serif"/>
          <w:color w:val="0070C0"/>
          <w:sz w:val="28"/>
          <w:szCs w:val="27"/>
        </w:rPr>
        <w:t>поддерживать и обеспечивать образовательные цели школы.</w:t>
      </w:r>
    </w:p>
    <w:p w:rsidR="00F84A10" w:rsidRPr="003E6ABD" w:rsidRDefault="00F84A10" w:rsidP="003E6ABD">
      <w:pPr>
        <w:keepNext/>
        <w:keepLines/>
        <w:spacing w:after="0" w:line="450" w:lineRule="exact"/>
        <w:ind w:left="20"/>
        <w:outlineLvl w:val="1"/>
        <w:rPr>
          <w:rFonts w:ascii="Bookman Old Style" w:eastAsia="Times New Roman" w:hAnsi="Bookman Old Style" w:cs="Times New Roman"/>
          <w:sz w:val="28"/>
          <w:szCs w:val="24"/>
        </w:rPr>
      </w:pPr>
      <w:r w:rsidRPr="003E6ABD">
        <w:rPr>
          <w:rFonts w:ascii="Bookman Old Style" w:eastAsia="Times New Roman" w:hAnsi="Bookman Old Style" w:cs="Microsoft Sans Serif"/>
          <w:sz w:val="28"/>
          <w:szCs w:val="27"/>
        </w:rPr>
        <w:t>2</w:t>
      </w:r>
      <w:r w:rsidRPr="0035455F">
        <w:rPr>
          <w:rFonts w:ascii="Bookman Old Style" w:eastAsia="Times New Roman" w:hAnsi="Bookman Old Style" w:cs="Microsoft Sans Serif"/>
          <w:color w:val="FF0000"/>
          <w:sz w:val="28"/>
          <w:szCs w:val="27"/>
          <w:highlight w:val="yellow"/>
        </w:rPr>
        <w:t>.</w:t>
      </w:r>
      <w:r w:rsidRPr="0035455F">
        <w:rPr>
          <w:rFonts w:ascii="Bookman Old Style" w:eastAsia="Times New Roman" w:hAnsi="Bookman Old Style" w:cs="Microsoft Sans Serif"/>
          <w:b/>
          <w:bCs/>
          <w:color w:val="FF0000"/>
          <w:sz w:val="32"/>
          <w:szCs w:val="28"/>
          <w:highlight w:val="yellow"/>
        </w:rPr>
        <w:t>Информационная</w:t>
      </w:r>
      <w:bookmarkEnd w:id="2"/>
      <w:r w:rsidR="003E6ABD" w:rsidRPr="003E6ABD">
        <w:rPr>
          <w:rFonts w:ascii="Bookman Old Style" w:eastAsia="Times New Roman" w:hAnsi="Bookman Old Style" w:cs="Times New Roman"/>
          <w:sz w:val="28"/>
          <w:szCs w:val="24"/>
        </w:rPr>
        <w:t>-</w:t>
      </w:r>
      <w:r w:rsidRPr="0035455F">
        <w:rPr>
          <w:rFonts w:ascii="Bookman Old Style" w:eastAsia="Times New Roman" w:hAnsi="Bookman Old Style" w:cs="Microsoft Sans Serif"/>
          <w:color w:val="0070C0"/>
          <w:sz w:val="28"/>
          <w:szCs w:val="27"/>
        </w:rPr>
        <w:t>предоставлять возможность использовать информацию</w:t>
      </w:r>
      <w:r w:rsidRPr="003E6ABD">
        <w:rPr>
          <w:rFonts w:ascii="Bookman Old Style" w:eastAsia="Times New Roman" w:hAnsi="Bookman Old Style" w:cs="Microsoft Sans Serif"/>
          <w:sz w:val="28"/>
          <w:szCs w:val="27"/>
        </w:rPr>
        <w:t>.</w:t>
      </w:r>
    </w:p>
    <w:p w:rsidR="00F905F3" w:rsidRPr="003E6ABD" w:rsidRDefault="00F84A10" w:rsidP="00F84A10">
      <w:pPr>
        <w:ind w:left="-426"/>
        <w:rPr>
          <w:rFonts w:ascii="Bookman Old Style" w:eastAsia="Times New Roman" w:hAnsi="Bookman Old Style" w:cs="Microsoft Sans Serif"/>
          <w:sz w:val="28"/>
          <w:szCs w:val="27"/>
        </w:rPr>
      </w:pPr>
      <w:r w:rsidRPr="003E6ABD">
        <w:rPr>
          <w:rFonts w:ascii="Bookman Old Style" w:eastAsia="Times New Roman" w:hAnsi="Bookman Old Style" w:cs="Microsoft Sans Serif"/>
          <w:sz w:val="28"/>
          <w:szCs w:val="27"/>
        </w:rPr>
        <w:t xml:space="preserve">3. </w:t>
      </w:r>
      <w:r w:rsidRPr="0035455F">
        <w:rPr>
          <w:rFonts w:ascii="Bookman Old Style" w:eastAsia="Times New Roman" w:hAnsi="Bookman Old Style" w:cs="Microsoft Sans Serif"/>
          <w:b/>
          <w:color w:val="FF0000"/>
          <w:sz w:val="28"/>
          <w:szCs w:val="27"/>
          <w:highlight w:val="yellow"/>
        </w:rPr>
        <w:t>Культурная</w:t>
      </w:r>
      <w:r w:rsidRPr="003E6ABD">
        <w:rPr>
          <w:rFonts w:ascii="Bookman Old Style" w:eastAsia="Times New Roman" w:hAnsi="Bookman Old Style" w:cs="Microsoft Sans Serif"/>
          <w:b/>
          <w:sz w:val="28"/>
          <w:szCs w:val="27"/>
        </w:rPr>
        <w:t xml:space="preserve"> -</w:t>
      </w:r>
      <w:r w:rsidRPr="003E6ABD">
        <w:rPr>
          <w:rFonts w:ascii="Bookman Old Style" w:eastAsia="Times New Roman" w:hAnsi="Bookman Old Style" w:cs="Microsoft Sans Serif"/>
          <w:sz w:val="28"/>
          <w:szCs w:val="27"/>
        </w:rPr>
        <w:t xml:space="preserve"> </w:t>
      </w:r>
      <w:r w:rsidRPr="0035455F">
        <w:rPr>
          <w:rFonts w:ascii="Bookman Old Style" w:eastAsia="Times New Roman" w:hAnsi="Bookman Old Style" w:cs="Microsoft Sans Serif"/>
          <w:color w:val="0070C0"/>
          <w:sz w:val="28"/>
          <w:szCs w:val="27"/>
        </w:rPr>
        <w:t>принимать участие в организации школьных мероприятий</w:t>
      </w:r>
    </w:p>
    <w:p w:rsidR="00F84A10" w:rsidRDefault="00F84A10" w:rsidP="00F84A10">
      <w:pPr>
        <w:ind w:left="-426"/>
        <w:rPr>
          <w:rFonts w:ascii="Microsoft Sans Serif" w:eastAsia="Times New Roman" w:hAnsi="Microsoft Sans Serif" w:cs="Microsoft Sans Serif"/>
          <w:sz w:val="27"/>
          <w:szCs w:val="27"/>
        </w:rPr>
      </w:pPr>
    </w:p>
    <w:p w:rsidR="00F84A10" w:rsidRDefault="00F84A10" w:rsidP="00F84A10">
      <w:pPr>
        <w:ind w:left="-426"/>
        <w:rPr>
          <w:rFonts w:ascii="Microsoft Sans Serif" w:eastAsia="Times New Roman" w:hAnsi="Microsoft Sans Serif" w:cs="Microsoft Sans Serif"/>
          <w:sz w:val="27"/>
          <w:szCs w:val="27"/>
        </w:rPr>
      </w:pPr>
    </w:p>
    <w:p w:rsidR="00F84A10" w:rsidRDefault="00F84A10" w:rsidP="00F84A10">
      <w:pPr>
        <w:ind w:left="-426"/>
        <w:rPr>
          <w:rFonts w:ascii="Microsoft Sans Serif" w:eastAsia="Times New Roman" w:hAnsi="Microsoft Sans Serif" w:cs="Microsoft Sans Serif"/>
          <w:sz w:val="27"/>
          <w:szCs w:val="27"/>
        </w:rPr>
      </w:pPr>
    </w:p>
    <w:p w:rsidR="00022EA2" w:rsidRDefault="0035455F" w:rsidP="00AE4F02">
      <w:pPr>
        <w:rPr>
          <w:rFonts w:ascii="Microsoft Sans Serif" w:eastAsia="Times New Roman" w:hAnsi="Microsoft Sans Serif" w:cs="Microsoft Sans Serif"/>
          <w:sz w:val="27"/>
          <w:szCs w:val="27"/>
        </w:rPr>
      </w:pPr>
      <w:r>
        <w:rPr>
          <w:rFonts w:ascii="Microsoft Sans Serif" w:eastAsia="Times New Roman" w:hAnsi="Microsoft Sans Serif" w:cs="Microsoft Sans Serif"/>
          <w:sz w:val="27"/>
          <w:szCs w:val="27"/>
        </w:rPr>
        <w:t xml:space="preserve">    </w:t>
      </w:r>
    </w:p>
    <w:tbl>
      <w:tblPr>
        <w:tblW w:w="15423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6"/>
        <w:gridCol w:w="9353"/>
        <w:gridCol w:w="2408"/>
        <w:gridCol w:w="2563"/>
        <w:gridCol w:w="253"/>
      </w:tblGrid>
      <w:tr w:rsidR="00AE4F02" w:rsidRPr="00F84A10" w:rsidTr="000504B5">
        <w:trPr>
          <w:gridAfter w:val="1"/>
          <w:wAfter w:w="248" w:type="dxa"/>
          <w:trHeight w:val="817"/>
        </w:trPr>
        <w:tc>
          <w:tcPr>
            <w:tcW w:w="1019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AE4F02" w:rsidRPr="00321AE2" w:rsidRDefault="0035455F" w:rsidP="0035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0"/>
                <w:sz w:val="36"/>
                <w:szCs w:val="30"/>
              </w:rPr>
              <w:t xml:space="preserve">                 </w:t>
            </w:r>
            <w:r w:rsidR="00AE4F02" w:rsidRPr="0035455F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0"/>
                <w:sz w:val="36"/>
                <w:szCs w:val="30"/>
                <w:highlight w:val="yellow"/>
              </w:rPr>
              <w:t>1</w:t>
            </w:r>
            <w:r w:rsidR="00AE4F02" w:rsidRPr="0035455F">
              <w:rPr>
                <w:rFonts w:ascii="Times New Roman" w:eastAsia="Times New Roman" w:hAnsi="Times New Roman" w:cs="Times New Roman"/>
                <w:b/>
                <w:bCs/>
                <w:spacing w:val="10"/>
                <w:sz w:val="44"/>
                <w:szCs w:val="30"/>
                <w:highlight w:val="yellow"/>
              </w:rPr>
              <w:t xml:space="preserve">. </w:t>
            </w:r>
            <w:r w:rsidR="00AE4F02" w:rsidRPr="0035455F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0"/>
                <w:sz w:val="44"/>
                <w:szCs w:val="30"/>
                <w:highlight w:val="yellow"/>
              </w:rPr>
              <w:t>Работа с фондом учебной литературы:</w:t>
            </w:r>
          </w:p>
        </w:tc>
        <w:tc>
          <w:tcPr>
            <w:tcW w:w="4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4F02" w:rsidRPr="00F84A10" w:rsidRDefault="00AE4F02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E6ABD" w:rsidRPr="00F84A10" w:rsidTr="000504B5">
        <w:trPr>
          <w:gridAfter w:val="1"/>
          <w:wAfter w:w="248" w:type="dxa"/>
          <w:trHeight w:val="7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ABD" w:rsidRPr="0035455F" w:rsidRDefault="00AE4F02" w:rsidP="0002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№ 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ABD" w:rsidRPr="0035455F" w:rsidRDefault="003E6ABD" w:rsidP="00022EA2">
            <w:pPr>
              <w:spacing w:after="0" w:line="240" w:lineRule="auto"/>
              <w:ind w:left="1500"/>
              <w:rPr>
                <w:rFonts w:ascii="Times New Roman" w:eastAsia="Times New Roman" w:hAnsi="Times New Roman" w:cs="Times New Roman"/>
                <w:b/>
                <w:color w:val="FF0000"/>
                <w:spacing w:val="-3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color w:val="FF0000"/>
                <w:spacing w:val="-30"/>
                <w:sz w:val="30"/>
                <w:szCs w:val="30"/>
              </w:rPr>
              <w:t>С о д е р ж а н и е   р а б о т 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ABD" w:rsidRPr="0035455F" w:rsidRDefault="003E6ABD" w:rsidP="00F84A10">
            <w:pPr>
              <w:spacing w:after="0" w:line="360" w:lineRule="exact"/>
              <w:ind w:left="16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color w:val="FF0000"/>
                <w:spacing w:val="10"/>
                <w:sz w:val="30"/>
                <w:szCs w:val="30"/>
              </w:rPr>
              <w:t>Сроки исполн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ABD" w:rsidRPr="0035455F" w:rsidRDefault="003E6ABD" w:rsidP="00F8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color w:val="FF0000"/>
                <w:spacing w:val="10"/>
                <w:sz w:val="30"/>
                <w:szCs w:val="30"/>
              </w:rPr>
              <w:t>Ответственный</w:t>
            </w:r>
          </w:p>
        </w:tc>
      </w:tr>
      <w:tr w:rsidR="003E6ABD" w:rsidRPr="0035455F" w:rsidTr="000504B5">
        <w:trPr>
          <w:gridAfter w:val="1"/>
          <w:wAfter w:w="248" w:type="dxa"/>
          <w:trHeight w:val="6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6ABD" w:rsidRPr="0035455F" w:rsidRDefault="000504B5" w:rsidP="00F84A1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 xml:space="preserve">  </w:t>
            </w:r>
            <w:r w:rsidR="003E6ABD"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>1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4F02" w:rsidRPr="0035455F" w:rsidRDefault="003E6ABD" w:rsidP="00AE4F02">
            <w:pPr>
              <w:tabs>
                <w:tab w:val="left" w:leader="dot" w:pos="7093"/>
                <w:tab w:val="left" w:leader="dot" w:pos="7417"/>
                <w:tab w:val="left" w:leader="dot" w:pos="8879"/>
              </w:tabs>
              <w:spacing w:after="0" w:line="367" w:lineRule="exact"/>
              <w:ind w:left="119"/>
              <w:contextualSpacing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Прием и обработка поступивших учебников; </w:t>
            </w:r>
          </w:p>
          <w:p w:rsidR="003E6ABD" w:rsidRPr="0035455F" w:rsidRDefault="003E6ABD" w:rsidP="00AE4F02">
            <w:pPr>
              <w:tabs>
                <w:tab w:val="left" w:leader="dot" w:pos="7093"/>
                <w:tab w:val="left" w:leader="dot" w:pos="7417"/>
                <w:tab w:val="left" w:leader="dot" w:pos="8879"/>
              </w:tabs>
              <w:spacing w:after="0" w:line="367" w:lineRule="exact"/>
              <w:ind w:left="119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- оформление накладных;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6ABD" w:rsidRPr="0035455F" w:rsidRDefault="003E6ABD" w:rsidP="00F84A1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6ABD" w:rsidRPr="0035455F" w:rsidRDefault="003E6ABD" w:rsidP="00F8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AE4F02" w:rsidRPr="0035455F" w:rsidTr="000504B5">
        <w:trPr>
          <w:gridAfter w:val="1"/>
          <w:wAfter w:w="248" w:type="dxa"/>
          <w:trHeight w:val="75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9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AE4F02">
            <w:pPr>
              <w:tabs>
                <w:tab w:val="left" w:pos="314"/>
              </w:tabs>
              <w:spacing w:after="180" w:line="240" w:lineRule="auto"/>
              <w:ind w:left="119"/>
              <w:contextualSpacing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- запись в книгу суммарного учета;</w:t>
            </w:r>
          </w:p>
          <w:p w:rsidR="00AE4F02" w:rsidRPr="0035455F" w:rsidRDefault="00AE4F02" w:rsidP="00AE4F02">
            <w:pPr>
              <w:tabs>
                <w:tab w:val="left" w:pos="314"/>
              </w:tabs>
              <w:spacing w:after="180" w:line="240" w:lineRule="auto"/>
              <w:ind w:left="119"/>
              <w:contextualSpacing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- штемпелевание;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AE4F02" w:rsidRPr="0035455F" w:rsidTr="000504B5">
        <w:trPr>
          <w:gridAfter w:val="1"/>
          <w:wAfter w:w="248" w:type="dxa"/>
          <w:trHeight w:val="299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93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AE4F02">
            <w:pPr>
              <w:numPr>
                <w:ilvl w:val="0"/>
                <w:numId w:val="2"/>
              </w:numPr>
              <w:tabs>
                <w:tab w:val="left" w:pos="307"/>
              </w:tabs>
              <w:spacing w:after="60" w:line="240" w:lineRule="auto"/>
              <w:ind w:left="119"/>
              <w:contextualSpacing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формление картотеки;</w:t>
            </w:r>
          </w:p>
          <w:p w:rsidR="00AE4F02" w:rsidRPr="0035455F" w:rsidRDefault="00AE4F02" w:rsidP="00AE4F02">
            <w:pPr>
              <w:numPr>
                <w:ilvl w:val="0"/>
                <w:numId w:val="2"/>
              </w:numPr>
              <w:tabs>
                <w:tab w:val="left" w:pos="307"/>
              </w:tabs>
              <w:spacing w:before="60" w:after="0" w:line="240" w:lineRule="auto"/>
              <w:ind w:left="119"/>
              <w:contextualSpacing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занесение в электронный каталог; 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AE4F02" w:rsidRPr="0035455F" w:rsidTr="000504B5">
        <w:trPr>
          <w:gridAfter w:val="1"/>
          <w:wAfter w:w="248" w:type="dxa"/>
          <w:trHeight w:val="5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9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AE4F02" w:rsidRPr="0035455F" w:rsidTr="000504B5">
        <w:trPr>
          <w:gridAfter w:val="1"/>
          <w:wAfter w:w="248" w:type="dxa"/>
          <w:trHeight w:val="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AE4F02">
            <w:pPr>
              <w:tabs>
                <w:tab w:val="left" w:leader="dot" w:pos="20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  <w:p w:rsidR="00AE4F02" w:rsidRPr="0035455F" w:rsidRDefault="00AE4F02" w:rsidP="00AE4F02">
            <w:pPr>
              <w:tabs>
                <w:tab w:val="left" w:leader="dot" w:pos="20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Сен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4F02" w:rsidRPr="0035455F" w:rsidRDefault="00AE4F02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35455F" w:rsidRPr="0035455F" w:rsidTr="000504B5">
        <w:trPr>
          <w:trHeight w:val="5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55F" w:rsidRPr="0035455F" w:rsidRDefault="000504B5" w:rsidP="00AE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 xml:space="preserve">   </w:t>
            </w:r>
            <w:r w:rsidR="0035455F"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>2</w:t>
            </w:r>
          </w:p>
        </w:tc>
        <w:tc>
          <w:tcPr>
            <w:tcW w:w="9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55F" w:rsidRPr="0035455F" w:rsidRDefault="0035455F" w:rsidP="00AE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ыдача учебников учащимся (1-10 КЛ)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55F" w:rsidRPr="0035455F" w:rsidRDefault="0035455F" w:rsidP="00F84A1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55F" w:rsidRPr="0035455F" w:rsidRDefault="0035455F" w:rsidP="00F8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35455F" w:rsidRDefault="0035455F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35455F" w:rsidRDefault="0035455F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35455F" w:rsidRDefault="0035455F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35455F" w:rsidRDefault="0035455F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35455F" w:rsidRDefault="0035455F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35455F" w:rsidRDefault="0035455F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35455F" w:rsidRDefault="0035455F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35455F" w:rsidRDefault="0035455F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35455F" w:rsidRDefault="0035455F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35455F" w:rsidRDefault="0035455F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35455F" w:rsidRDefault="0035455F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35455F" w:rsidRPr="0035455F" w:rsidRDefault="0035455F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35455F" w:rsidRPr="0035455F" w:rsidTr="000504B5">
        <w:trPr>
          <w:trHeight w:val="7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55F" w:rsidRPr="0035455F" w:rsidRDefault="000504B5" w:rsidP="00AE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 xml:space="preserve">   </w:t>
            </w:r>
            <w:r w:rsidR="0035455F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>3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55F" w:rsidRDefault="0035455F" w:rsidP="00AE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Знакомство с библиотекой.</w:t>
            </w:r>
          </w:p>
          <w:p w:rsidR="0035455F" w:rsidRPr="0035455F" w:rsidRDefault="0035455F" w:rsidP="00AE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знакомление учащихся со списками литературы для внеклассного чте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55F" w:rsidRPr="0035455F" w:rsidRDefault="0035455F" w:rsidP="00F84A1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z w:val="32"/>
                <w:szCs w:val="24"/>
              </w:rPr>
              <w:t xml:space="preserve">Сентябрь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55F" w:rsidRPr="0035455F" w:rsidRDefault="0035455F" w:rsidP="00F8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35455F" w:rsidRDefault="0035455F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0504B5" w:rsidRPr="0035455F" w:rsidTr="000504B5">
        <w:trPr>
          <w:gridAfter w:val="1"/>
          <w:wAfter w:w="248" w:type="dxa"/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046C0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>4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едение журнала выдачи учебник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AE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Сен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F8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0504B5" w:rsidRPr="0035455F" w:rsidTr="000504B5">
        <w:trPr>
          <w:trHeight w:val="10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046C0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>5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F84A10">
            <w:pPr>
              <w:spacing w:after="0" w:line="367" w:lineRule="exact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одведение итогов движения фонда диагностика обеспеченности учащихся учебниками новом учебном году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AE4F02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Сен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F8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504B5" w:rsidRPr="0035455F" w:rsidRDefault="000504B5" w:rsidP="00AE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504B5" w:rsidRPr="0035455F" w:rsidTr="000504B5">
        <w:trPr>
          <w:trHeight w:val="10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046C0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>6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F84A10">
            <w:pPr>
              <w:spacing w:after="0" w:line="371" w:lineRule="exact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Мониторинг обеспеченности учащихся школы учебниками и учебными пособиями на</w:t>
            </w: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 xml:space="preserve"> 20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7</w:t>
            </w: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 xml:space="preserve"> - 20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8 учебный год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AE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к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F8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504B5" w:rsidRPr="0035455F" w:rsidRDefault="000504B5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0504B5" w:rsidRPr="0035455F" w:rsidTr="000504B5">
        <w:trPr>
          <w:gridAfter w:val="1"/>
          <w:wAfter w:w="248" w:type="dxa"/>
          <w:trHeight w:val="10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046C0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>7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F84A10">
            <w:pPr>
              <w:spacing w:after="0" w:line="371" w:lineRule="exact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Списание учебного фонда с учетом ветхости и смены учебных програм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AE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Ноябрь-дека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F8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0504B5" w:rsidRPr="0035455F" w:rsidTr="000504B5">
        <w:trPr>
          <w:gridAfter w:val="1"/>
          <w:wAfter w:w="248" w:type="dxa"/>
          <w:trHeight w:val="10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046C0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lastRenderedPageBreak/>
              <w:t>8</w:t>
            </w:r>
          </w:p>
          <w:p w:rsidR="000504B5" w:rsidRPr="0035455F" w:rsidRDefault="000504B5" w:rsidP="0004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Default="000504B5" w:rsidP="00F84A10">
            <w:pPr>
              <w:spacing w:after="0" w:line="371" w:lineRule="exact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 Айболит пришел к нам в гости».</w:t>
            </w:r>
          </w:p>
          <w:p w:rsidR="000504B5" w:rsidRPr="0035455F" w:rsidRDefault="000504B5" w:rsidP="00F84A10">
            <w:pPr>
              <w:spacing w:after="0" w:line="371" w:lineRule="exact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Ремонт кни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AE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Февраль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F8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0504B5" w:rsidRPr="0035455F" w:rsidTr="000504B5">
        <w:trPr>
          <w:gridAfter w:val="1"/>
          <w:wAfter w:w="248" w:type="dxa"/>
          <w:trHeight w:val="7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1A0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роверка состояния учебнико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AE4F02">
            <w:pPr>
              <w:spacing w:after="0" w:line="364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к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F84A10">
            <w:pPr>
              <w:spacing w:after="0" w:line="371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библиотекарь  </w:t>
            </w:r>
          </w:p>
          <w:p w:rsidR="000504B5" w:rsidRPr="0035455F" w:rsidRDefault="000504B5" w:rsidP="00F84A10">
            <w:pPr>
              <w:spacing w:after="0" w:line="371" w:lineRule="exact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504B5" w:rsidRPr="0035455F" w:rsidTr="000504B5">
        <w:trPr>
          <w:gridAfter w:val="1"/>
          <w:wAfter w:w="253" w:type="dxa"/>
          <w:trHeight w:val="7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050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Составление совместно с </w:t>
            </w: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учите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лями - предметниками бланка заказа на учебники с учётом их требований на 2017-2018 учебный</w:t>
            </w:r>
          </w:p>
          <w:p w:rsidR="000504B5" w:rsidRPr="000504B5" w:rsidRDefault="000504B5" w:rsidP="000504B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год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364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к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371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МО учителей</w:t>
            </w:r>
          </w:p>
        </w:tc>
      </w:tr>
      <w:tr w:rsidR="000504B5" w:rsidRPr="0035455F" w:rsidTr="000504B5">
        <w:trPr>
          <w:gridAfter w:val="1"/>
          <w:wAfter w:w="253" w:type="dxa"/>
          <w:trHeight w:val="7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4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0504B5" w:rsidRPr="000504B5" w:rsidRDefault="000504B5" w:rsidP="0004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0504B5" w:rsidRPr="000504B5" w:rsidRDefault="000504B5" w:rsidP="00046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 11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364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371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0504B5" w:rsidRPr="0035455F" w:rsidTr="000504B5">
        <w:trPr>
          <w:gridAfter w:val="1"/>
          <w:wAfter w:w="253" w:type="dxa"/>
          <w:trHeight w:val="7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050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  </w:t>
            </w:r>
            <w:r w:rsidRPr="000504B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роведение работы по сохранности учебного фонда (рейды по классам с подведением итогов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364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Два раза в</w:t>
            </w:r>
          </w:p>
          <w:p w:rsidR="000504B5" w:rsidRPr="000504B5" w:rsidRDefault="000504B5" w:rsidP="000504B5">
            <w:pPr>
              <w:spacing w:after="0" w:line="364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(конце</w:t>
            </w:r>
          </w:p>
          <w:p w:rsidR="000504B5" w:rsidRPr="000504B5" w:rsidRDefault="000504B5" w:rsidP="000504B5">
            <w:pPr>
              <w:spacing w:after="0" w:line="364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олугодий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371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  <w:p w:rsidR="000504B5" w:rsidRPr="000504B5" w:rsidRDefault="000504B5" w:rsidP="000504B5">
            <w:pPr>
              <w:spacing w:after="0" w:line="371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классный</w:t>
            </w:r>
          </w:p>
          <w:p w:rsidR="000504B5" w:rsidRPr="000504B5" w:rsidRDefault="000504B5" w:rsidP="000504B5">
            <w:pPr>
              <w:spacing w:after="0" w:line="371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руководители</w:t>
            </w:r>
          </w:p>
        </w:tc>
      </w:tr>
      <w:tr w:rsidR="000504B5" w:rsidRPr="0035455F" w:rsidTr="000504B5">
        <w:trPr>
          <w:gridAfter w:val="1"/>
          <w:wAfter w:w="253" w:type="dxa"/>
          <w:trHeight w:val="7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050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  </w:t>
            </w:r>
            <w:r w:rsidRPr="000504B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рием учебников по классам через классных руководителей (по</w:t>
            </w:r>
          </w:p>
          <w:p w:rsidR="000504B5" w:rsidRPr="000504B5" w:rsidRDefault="000504B5" w:rsidP="000504B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графику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364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      Ма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371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  <w:p w:rsidR="000504B5" w:rsidRPr="000504B5" w:rsidRDefault="000504B5" w:rsidP="000504B5">
            <w:pPr>
              <w:spacing w:after="0" w:line="371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классные</w:t>
            </w:r>
          </w:p>
          <w:p w:rsidR="000504B5" w:rsidRPr="000504B5" w:rsidRDefault="000504B5" w:rsidP="000504B5">
            <w:pPr>
              <w:spacing w:after="0" w:line="371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руководители</w:t>
            </w:r>
          </w:p>
        </w:tc>
      </w:tr>
      <w:tr w:rsidR="000504B5" w:rsidRPr="0035455F" w:rsidTr="000504B5">
        <w:trPr>
          <w:gridAfter w:val="1"/>
          <w:wAfter w:w="253" w:type="dxa"/>
          <w:trHeight w:val="7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050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  </w:t>
            </w:r>
            <w:r w:rsidRPr="000504B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Установление связи с другими школьными библиотеками города и района с целью обмена учебник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364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371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0504B5" w:rsidRPr="0035455F" w:rsidTr="000504B5">
        <w:trPr>
          <w:gridAfter w:val="1"/>
          <w:wAfter w:w="253" w:type="dxa"/>
          <w:trHeight w:val="7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050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r w:rsidRPr="000504B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формление выставки «Знакомьтесь - новые учебники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364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Сентябр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371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0504B5" w:rsidRPr="0035455F" w:rsidTr="000504B5">
        <w:trPr>
          <w:gridAfter w:val="1"/>
          <w:wAfter w:w="253" w:type="dxa"/>
          <w:trHeight w:val="7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050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r w:rsidRPr="000504B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Работа по мелкому ремонту учебной литературы с привлечением библиотечного актив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364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е го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0504B5" w:rsidRDefault="000504B5" w:rsidP="000504B5">
            <w:pPr>
              <w:spacing w:after="0" w:line="371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Актив библиотеки</w:t>
            </w:r>
          </w:p>
        </w:tc>
      </w:tr>
    </w:tbl>
    <w:p w:rsidR="00AE4F02" w:rsidRPr="0035455F" w:rsidRDefault="00AE4F02" w:rsidP="0035455F">
      <w:pPr>
        <w:rPr>
          <w:color w:val="0070C0"/>
        </w:rPr>
      </w:pPr>
    </w:p>
    <w:p w:rsidR="00F84A10" w:rsidRPr="0035455F" w:rsidRDefault="00F84A10" w:rsidP="00F84A10">
      <w:pPr>
        <w:ind w:left="-426"/>
        <w:rPr>
          <w:color w:val="0070C0"/>
        </w:rPr>
      </w:pPr>
    </w:p>
    <w:p w:rsidR="00F84A10" w:rsidRPr="0035455F" w:rsidRDefault="00F84A10" w:rsidP="00F84A10">
      <w:pPr>
        <w:ind w:left="-426"/>
        <w:rPr>
          <w:color w:val="0070C0"/>
        </w:rPr>
      </w:pPr>
    </w:p>
    <w:p w:rsidR="00F84A10" w:rsidRPr="0035455F" w:rsidRDefault="00F84A10" w:rsidP="00F84A10">
      <w:pPr>
        <w:ind w:left="-426"/>
        <w:rPr>
          <w:color w:val="0070C0"/>
        </w:rPr>
      </w:pPr>
    </w:p>
    <w:p w:rsidR="00F84A10" w:rsidRPr="0035455F" w:rsidRDefault="00F84A10" w:rsidP="00F84A10">
      <w:pPr>
        <w:ind w:left="-426"/>
        <w:rPr>
          <w:color w:val="0070C0"/>
        </w:rPr>
      </w:pPr>
    </w:p>
    <w:p w:rsidR="001808A8" w:rsidRDefault="001808A8" w:rsidP="00F84A10">
      <w:pPr>
        <w:ind w:left="-426"/>
      </w:pPr>
    </w:p>
    <w:p w:rsidR="00F84A10" w:rsidRPr="00A4147F" w:rsidRDefault="00F84A10" w:rsidP="00F84A10">
      <w:pPr>
        <w:ind w:left="-426"/>
        <w:rPr>
          <w:b/>
        </w:rPr>
      </w:pPr>
    </w:p>
    <w:tbl>
      <w:tblPr>
        <w:tblW w:w="159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"/>
        <w:gridCol w:w="511"/>
        <w:gridCol w:w="76"/>
        <w:gridCol w:w="9343"/>
        <w:gridCol w:w="2416"/>
        <w:gridCol w:w="2555"/>
        <w:gridCol w:w="6"/>
        <w:gridCol w:w="246"/>
        <w:gridCol w:w="511"/>
      </w:tblGrid>
      <w:tr w:rsidR="00A4147F" w:rsidRPr="00A4147F" w:rsidTr="00A4147F">
        <w:trPr>
          <w:trHeight w:val="765"/>
        </w:trPr>
        <w:tc>
          <w:tcPr>
            <w:tcW w:w="15153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4147F" w:rsidRPr="0035455F" w:rsidRDefault="00A4147F" w:rsidP="00A869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0"/>
                <w:szCs w:val="10"/>
              </w:rPr>
            </w:pPr>
            <w:r w:rsidRPr="0035455F">
              <w:rPr>
                <w:rFonts w:eastAsia="Times New Roman" w:cs="Times New Roman"/>
                <w:b/>
                <w:color w:val="FF0000"/>
                <w:spacing w:val="10"/>
                <w:sz w:val="48"/>
                <w:szCs w:val="30"/>
                <w:highlight w:val="yellow"/>
              </w:rPr>
              <w:t>2. Работа с -фондом художественной литературы:</w:t>
            </w:r>
          </w:p>
        </w:tc>
        <w:tc>
          <w:tcPr>
            <w:tcW w:w="252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A4147F" w:rsidRPr="00A4147F" w:rsidRDefault="00A4147F" w:rsidP="004E4502">
            <w:pPr>
              <w:spacing w:after="0" w:line="240" w:lineRule="auto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A4147F" w:rsidRPr="00A4147F" w:rsidRDefault="00A4147F" w:rsidP="004E4502">
            <w:pPr>
              <w:spacing w:after="0" w:line="240" w:lineRule="auto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</w:tr>
      <w:tr w:rsidR="001808A8" w:rsidRPr="004E4502" w:rsidTr="00A4147F">
        <w:trPr>
          <w:trHeight w:val="976"/>
        </w:trPr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A8" w:rsidRPr="000504B5" w:rsidRDefault="00A869D6" w:rsidP="004E45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1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A8" w:rsidRPr="000504B5" w:rsidRDefault="001808A8" w:rsidP="0018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Обеспечение свободного доступа к фонду - Художественной литературы</w:t>
            </w:r>
          </w:p>
          <w:p w:rsidR="001808A8" w:rsidRPr="000504B5" w:rsidRDefault="001808A8" w:rsidP="001808A8">
            <w:pPr>
              <w:spacing w:after="0" w:line="371" w:lineRule="exact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- Выдача изданий читателям. 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A8" w:rsidRPr="000504B5" w:rsidRDefault="001808A8" w:rsidP="0018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течение год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A8" w:rsidRPr="000504B5" w:rsidRDefault="001808A8" w:rsidP="004E45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библиотекарь</w:t>
            </w:r>
          </w:p>
        </w:tc>
        <w:tc>
          <w:tcPr>
            <w:tcW w:w="2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808A8" w:rsidRPr="004E4502" w:rsidRDefault="001808A8" w:rsidP="004E45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shd w:val="clear" w:color="auto" w:fill="FFFFFF"/>
          </w:tcPr>
          <w:p w:rsidR="001808A8" w:rsidRPr="004E4502" w:rsidRDefault="001808A8" w:rsidP="004E45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8A8" w:rsidRPr="004E4502" w:rsidTr="006404C1">
        <w:trPr>
          <w:trHeight w:val="455"/>
        </w:trPr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A8" w:rsidRPr="000504B5" w:rsidRDefault="006404C1" w:rsidP="004E4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40"/>
                <w:szCs w:val="10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z w:val="40"/>
                <w:szCs w:val="10"/>
              </w:rPr>
              <w:t xml:space="preserve">  </w:t>
            </w:r>
            <w:r w:rsidR="00A869D6" w:rsidRPr="000504B5">
              <w:rPr>
                <w:rFonts w:ascii="Times New Roman" w:eastAsia="Times New Roman" w:hAnsi="Times New Roman" w:cs="Times New Roman"/>
                <w:color w:val="0070C0"/>
                <w:sz w:val="40"/>
                <w:szCs w:val="10"/>
              </w:rPr>
              <w:t>2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A8" w:rsidRPr="000504B5" w:rsidRDefault="006404C1" w:rsidP="006404C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Arial Unicode MS" w:eastAsia="Arial Unicode MS" w:hAnsi="Times New Roman" w:cs="Arial Unicode MS" w:hint="eastAsia"/>
                <w:color w:val="0070C0"/>
                <w:spacing w:val="10"/>
                <w:sz w:val="40"/>
                <w:szCs w:val="26"/>
              </w:rPr>
              <w:t>Соблюдение</w:t>
            </w:r>
            <w:r w:rsidR="00A869D6" w:rsidRPr="000504B5">
              <w:rPr>
                <w:rFonts w:ascii="Arial Unicode MS" w:eastAsia="Arial Unicode MS" w:hAnsi="Times New Roman" w:cs="Arial Unicode MS"/>
                <w:color w:val="0070C0"/>
                <w:spacing w:val="10"/>
                <w:sz w:val="40"/>
                <w:szCs w:val="26"/>
              </w:rPr>
              <w:t xml:space="preserve"> </w:t>
            </w:r>
            <w:r w:rsidRPr="000504B5">
              <w:rPr>
                <w:rFonts w:ascii="Arial Unicode MS" w:eastAsia="Arial Unicode MS" w:hAnsi="Times New Roman" w:cs="Arial Unicode MS" w:hint="eastAsia"/>
                <w:color w:val="0070C0"/>
                <w:spacing w:val="10"/>
                <w:sz w:val="40"/>
                <w:szCs w:val="26"/>
              </w:rPr>
              <w:t>правильной</w:t>
            </w:r>
            <w:r w:rsidR="00A869D6" w:rsidRPr="000504B5">
              <w:rPr>
                <w:rFonts w:ascii="Arial Unicode MS" w:eastAsia="Arial Unicode MS" w:hAnsi="Times New Roman" w:cs="Arial Unicode MS"/>
                <w:color w:val="0070C0"/>
                <w:spacing w:val="10"/>
                <w:sz w:val="40"/>
                <w:szCs w:val="26"/>
              </w:rPr>
              <w:t xml:space="preserve"> </w:t>
            </w:r>
            <w:r w:rsidR="00A869D6" w:rsidRPr="000504B5">
              <w:rPr>
                <w:rFonts w:ascii="Arial Unicode MS" w:eastAsia="Arial Unicode MS" w:hAnsi="Times New Roman" w:cs="Arial Unicode MS" w:hint="eastAsia"/>
                <w:color w:val="0070C0"/>
                <w:spacing w:val="10"/>
                <w:sz w:val="40"/>
                <w:szCs w:val="26"/>
              </w:rPr>
              <w:t>расстанов</w:t>
            </w:r>
            <w:r w:rsidR="00A869D6" w:rsidRPr="000504B5">
              <w:rPr>
                <w:rFonts w:ascii="Arial Unicode MS" w:eastAsia="Arial Unicode MS" w:hAnsi="Times New Roman" w:cs="Arial Unicode MS"/>
                <w:color w:val="0070C0"/>
                <w:spacing w:val="10"/>
                <w:sz w:val="40"/>
                <w:szCs w:val="26"/>
              </w:rPr>
              <w:t>к</w:t>
            </w:r>
            <w:r w:rsidRPr="000504B5">
              <w:rPr>
                <w:rFonts w:ascii="Arial Unicode MS" w:eastAsia="Arial Unicode MS" w:hAnsi="Times New Roman" w:cs="Arial Unicode MS" w:hint="eastAsia"/>
                <w:color w:val="0070C0"/>
                <w:spacing w:val="10"/>
                <w:sz w:val="40"/>
                <w:szCs w:val="26"/>
              </w:rPr>
              <w:t>и</w:t>
            </w:r>
            <w:r w:rsidR="00A869D6" w:rsidRPr="000504B5">
              <w:rPr>
                <w:rFonts w:ascii="Arial Unicode MS" w:eastAsia="Arial Unicode MS" w:hAnsi="Times New Roman" w:cs="Arial Unicode MS"/>
                <w:color w:val="0070C0"/>
                <w:spacing w:val="10"/>
                <w:sz w:val="40"/>
                <w:szCs w:val="26"/>
              </w:rPr>
              <w:t xml:space="preserve">  </w:t>
            </w:r>
            <w:r w:rsidRPr="000504B5">
              <w:rPr>
                <w:rFonts w:ascii="Arial Unicode MS" w:eastAsia="Arial Unicode MS" w:hAnsi="Times New Roman" w:cs="Arial Unicode MS" w:hint="eastAsia"/>
                <w:color w:val="0070C0"/>
                <w:spacing w:val="10"/>
                <w:sz w:val="40"/>
                <w:szCs w:val="26"/>
              </w:rPr>
              <w:t>фонда</w:t>
            </w:r>
            <w:r w:rsidR="00A869D6" w:rsidRPr="000504B5">
              <w:rPr>
                <w:rFonts w:ascii="Arial Unicode MS" w:eastAsia="Arial Unicode MS" w:hAnsi="Times New Roman" w:cs="Arial Unicode MS"/>
                <w:color w:val="0070C0"/>
                <w:spacing w:val="10"/>
                <w:sz w:val="40"/>
                <w:szCs w:val="26"/>
              </w:rPr>
              <w:t xml:space="preserve"> </w:t>
            </w:r>
            <w:r w:rsidRPr="000504B5">
              <w:rPr>
                <w:rFonts w:ascii="Arial Unicode MS" w:eastAsia="Arial Unicode MS" w:hAnsi="Times New Roman" w:cs="Arial Unicode MS" w:hint="eastAsia"/>
                <w:color w:val="0070C0"/>
                <w:spacing w:val="10"/>
                <w:sz w:val="40"/>
                <w:szCs w:val="26"/>
              </w:rPr>
              <w:t>на</w:t>
            </w:r>
            <w:r w:rsidR="00A869D6" w:rsidRPr="000504B5">
              <w:rPr>
                <w:rFonts w:ascii="Arial Unicode MS" w:eastAsia="Arial Unicode MS" w:hAnsi="Times New Roman" w:cs="Arial Unicode MS"/>
                <w:color w:val="0070C0"/>
                <w:spacing w:val="10"/>
                <w:sz w:val="40"/>
                <w:szCs w:val="26"/>
              </w:rPr>
              <w:t xml:space="preserve"> </w:t>
            </w:r>
            <w:r w:rsidRPr="000504B5">
              <w:rPr>
                <w:rFonts w:ascii="Arial Unicode MS" w:eastAsia="Arial Unicode MS" w:hAnsi="Times New Roman" w:cs="Arial Unicode MS" w:hint="eastAsia"/>
                <w:color w:val="0070C0"/>
                <w:spacing w:val="10"/>
                <w:sz w:val="40"/>
                <w:szCs w:val="26"/>
              </w:rPr>
              <w:t>стеллажа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A8" w:rsidRPr="000504B5" w:rsidRDefault="006404C1" w:rsidP="004E45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течение года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808A8" w:rsidRPr="000504B5" w:rsidRDefault="006404C1" w:rsidP="001808A8">
            <w:pPr>
              <w:tabs>
                <w:tab w:val="left" w:leader="hyphen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библиотекарь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808A8" w:rsidRDefault="00180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8A8" w:rsidRDefault="00180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8A8" w:rsidRPr="004E4502" w:rsidRDefault="001808A8" w:rsidP="001808A8">
            <w:pPr>
              <w:tabs>
                <w:tab w:val="left" w:leader="hyphen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4C1" w:rsidRPr="004E4502" w:rsidTr="008601DD">
        <w:trPr>
          <w:trHeight w:val="749"/>
        </w:trPr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C1" w:rsidRPr="000504B5" w:rsidRDefault="00A869D6" w:rsidP="004E45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Calibri" w:eastAsia="Times New Roman" w:hAnsi="Calibri" w:cs="Calibri"/>
                <w:color w:val="0070C0"/>
                <w:spacing w:val="90"/>
                <w:sz w:val="40"/>
                <w:szCs w:val="19"/>
              </w:rPr>
              <w:t>3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C1" w:rsidRPr="000504B5" w:rsidRDefault="006404C1" w:rsidP="008601DD">
            <w:pPr>
              <w:spacing w:after="0" w:line="392" w:lineRule="exact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Ведение работы по сохранности фонд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C1" w:rsidRPr="000504B5" w:rsidRDefault="006404C1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в течение год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C1" w:rsidRPr="000504B5" w:rsidRDefault="006404C1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библиотекарь</w:t>
            </w:r>
          </w:p>
        </w:tc>
        <w:tc>
          <w:tcPr>
            <w:tcW w:w="252" w:type="dxa"/>
            <w:gridSpan w:val="2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6404C1" w:rsidRPr="004E4502" w:rsidRDefault="006404C1" w:rsidP="004E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11" w:type="dxa"/>
            <w:vMerge w:val="restart"/>
            <w:tcBorders>
              <w:left w:val="nil"/>
            </w:tcBorders>
            <w:shd w:val="clear" w:color="auto" w:fill="FFFFFF"/>
          </w:tcPr>
          <w:p w:rsidR="006404C1" w:rsidRPr="004E4502" w:rsidRDefault="006404C1" w:rsidP="004E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6404C1" w:rsidRPr="004E4502" w:rsidTr="00A4147F">
        <w:trPr>
          <w:trHeight w:val="731"/>
        </w:trPr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C1" w:rsidRPr="000504B5" w:rsidRDefault="00A869D6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Arial Unicode MS" w:eastAsia="Arial Unicode MS" w:hAnsi="Times New Roman" w:cs="Arial Unicode MS"/>
                <w:color w:val="0070C0"/>
                <w:spacing w:val="10"/>
                <w:sz w:val="40"/>
                <w:szCs w:val="26"/>
              </w:rPr>
              <w:t>4</w:t>
            </w:r>
            <w:r w:rsidR="006404C1" w:rsidRPr="000504B5">
              <w:rPr>
                <w:rFonts w:ascii="Arial Unicode MS" w:eastAsia="Arial Unicode MS" w:hAnsi="Times New Roman" w:cs="Arial Unicode MS"/>
                <w:color w:val="0070C0"/>
                <w:spacing w:val="10"/>
                <w:sz w:val="40"/>
                <w:szCs w:val="26"/>
              </w:rPr>
              <w:t>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C1" w:rsidRPr="000504B5" w:rsidRDefault="006404C1" w:rsidP="008601DD">
            <w:pPr>
              <w:spacing w:after="120" w:line="216" w:lineRule="exact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Работа по мелкому ремонту художественных изданий с</w:t>
            </w:r>
          </w:p>
          <w:p w:rsidR="006404C1" w:rsidRPr="000504B5" w:rsidRDefault="006404C1" w:rsidP="008601DD">
            <w:pPr>
              <w:spacing w:before="120"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привлечением учащихся на уроках труда в начальных класса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C1" w:rsidRPr="000504B5" w:rsidRDefault="006404C1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В течение год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C1" w:rsidRPr="000504B5" w:rsidRDefault="006404C1" w:rsidP="008601DD">
            <w:pPr>
              <w:spacing w:after="30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библиотекарь</w:t>
            </w:r>
          </w:p>
        </w:tc>
        <w:tc>
          <w:tcPr>
            <w:tcW w:w="252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6404C1" w:rsidRPr="004E4502" w:rsidRDefault="006404C1" w:rsidP="004E45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nil"/>
            </w:tcBorders>
            <w:shd w:val="clear" w:color="auto" w:fill="FFFFFF"/>
          </w:tcPr>
          <w:p w:rsidR="006404C1" w:rsidRPr="004E4502" w:rsidRDefault="006404C1" w:rsidP="004E450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4C1" w:rsidRPr="004E4502" w:rsidTr="006404C1">
        <w:trPr>
          <w:trHeight w:val="736"/>
        </w:trPr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C1" w:rsidRPr="000504B5" w:rsidRDefault="00A869D6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Arial Unicode MS" w:eastAsia="Arial Unicode MS" w:hAnsi="Times New Roman" w:cs="Arial Unicode MS"/>
                <w:color w:val="0070C0"/>
                <w:spacing w:val="10"/>
                <w:sz w:val="40"/>
                <w:szCs w:val="26"/>
              </w:rPr>
              <w:t>5.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C1" w:rsidRPr="000504B5" w:rsidRDefault="006404C1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Объявление по школе конкурса (живи книга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C1" w:rsidRPr="000504B5" w:rsidRDefault="006404C1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дека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C1" w:rsidRPr="000504B5" w:rsidRDefault="006404C1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40"/>
                <w:szCs w:val="24"/>
              </w:rPr>
            </w:pPr>
            <w:r w:rsidRPr="000504B5">
              <w:rPr>
                <w:rFonts w:ascii="Times New Roman" w:eastAsia="Times New Roman" w:hAnsi="Times New Roman" w:cs="Times New Roman"/>
                <w:color w:val="0070C0"/>
                <w:spacing w:val="10"/>
                <w:sz w:val="40"/>
                <w:szCs w:val="30"/>
              </w:rPr>
              <w:t>библиотекарь</w:t>
            </w:r>
          </w:p>
        </w:tc>
        <w:tc>
          <w:tcPr>
            <w:tcW w:w="252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6404C1" w:rsidRPr="004E4502" w:rsidRDefault="006404C1" w:rsidP="004E4502">
            <w:pPr>
              <w:spacing w:before="300" w:after="0" w:line="240" w:lineRule="auto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nil"/>
            </w:tcBorders>
            <w:shd w:val="clear" w:color="auto" w:fill="FFFFFF"/>
          </w:tcPr>
          <w:p w:rsidR="006404C1" w:rsidRPr="004E4502" w:rsidRDefault="006404C1" w:rsidP="004E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6404C1" w:rsidRPr="004E4502" w:rsidTr="006404C1">
        <w:trPr>
          <w:gridBefore w:val="1"/>
          <w:gridAfter w:val="7"/>
          <w:wBefore w:w="252" w:type="dxa"/>
          <w:wAfter w:w="15153" w:type="dxa"/>
          <w:trHeight w:val="680"/>
        </w:trPr>
        <w:tc>
          <w:tcPr>
            <w:tcW w:w="511" w:type="dxa"/>
            <w:tcBorders>
              <w:left w:val="nil"/>
            </w:tcBorders>
            <w:shd w:val="clear" w:color="auto" w:fill="FFFFFF"/>
          </w:tcPr>
          <w:p w:rsidR="006404C1" w:rsidRPr="004E4502" w:rsidRDefault="00A869D6" w:rsidP="0064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4C1" w:rsidRPr="004E4502" w:rsidTr="006404C1">
        <w:trPr>
          <w:trHeight w:val="1174"/>
        </w:trPr>
        <w:tc>
          <w:tcPr>
            <w:tcW w:w="15153" w:type="dxa"/>
            <w:gridSpan w:val="6"/>
            <w:tcBorders>
              <w:bottom w:val="nil"/>
            </w:tcBorders>
            <w:shd w:val="clear" w:color="auto" w:fill="FFFFFF"/>
          </w:tcPr>
          <w:p w:rsidR="00A63ECD" w:rsidRDefault="00A63ECD" w:rsidP="0035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A63ECD" w:rsidRDefault="00A63ECD" w:rsidP="0035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A63ECD" w:rsidRDefault="00A63ECD" w:rsidP="0035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A63ECD" w:rsidRDefault="00A63ECD" w:rsidP="0035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A63ECD" w:rsidRDefault="00A63ECD" w:rsidP="0035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A63ECD" w:rsidRDefault="00A63ECD" w:rsidP="0035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A63ECD" w:rsidRDefault="00A63ECD" w:rsidP="0035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A63ECD" w:rsidRDefault="00A63ECD" w:rsidP="0035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A63ECD" w:rsidRDefault="00A63ECD" w:rsidP="0035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A869D6" w:rsidRDefault="00A869D6" w:rsidP="0035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A869D6" w:rsidRDefault="00A869D6" w:rsidP="0035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6404C1" w:rsidRPr="0035455F" w:rsidRDefault="000504B5" w:rsidP="00050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                                                      </w:t>
            </w:r>
            <w:r w:rsidR="006404C1" w:rsidRPr="0035455F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0"/>
                <w:highlight w:val="yellow"/>
              </w:rPr>
              <w:t>3. Работа по сохранности фонда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04C1" w:rsidRPr="004E4502" w:rsidRDefault="006404C1" w:rsidP="0035455F">
            <w:pPr>
              <w:spacing w:after="0" w:line="240" w:lineRule="auto"/>
              <w:ind w:left="2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nil"/>
            </w:tcBorders>
            <w:shd w:val="clear" w:color="auto" w:fill="FFFFFF"/>
          </w:tcPr>
          <w:p w:rsidR="006404C1" w:rsidRPr="004E4502" w:rsidRDefault="006404C1" w:rsidP="0035455F">
            <w:pPr>
              <w:spacing w:after="0" w:line="240" w:lineRule="auto"/>
              <w:ind w:left="2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3ECD" w:rsidRDefault="00A63ECD" w:rsidP="0035455F">
      <w:pPr>
        <w:jc w:val="center"/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2"/>
        <w:gridCol w:w="9349"/>
        <w:gridCol w:w="2419"/>
        <w:gridCol w:w="2801"/>
      </w:tblGrid>
      <w:tr w:rsidR="00F84A10" w:rsidRPr="0035455F" w:rsidTr="00A869D6">
        <w:trPr>
          <w:trHeight w:val="7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A63ECD" w:rsidP="00A6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  1.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ECD" w:rsidRPr="0035455F" w:rsidRDefault="00F84A10" w:rsidP="00A63ECD">
            <w:pPr>
              <w:spacing w:after="0" w:line="371" w:lineRule="exact"/>
              <w:ind w:left="14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-Состав, списков должников</w:t>
            </w:r>
          </w:p>
          <w:p w:rsidR="00F84A10" w:rsidRPr="0035455F" w:rsidRDefault="00F84A10" w:rsidP="00A63ECD">
            <w:pPr>
              <w:spacing w:after="0" w:line="371" w:lineRule="exact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-Извещение классных руководителей о должниках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6404C1" w:rsidP="00A63EC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1 </w:t>
            </w:r>
            <w:r w:rsidR="00F84A10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раз в четверт</w:t>
            </w:r>
            <w:r w:rsidR="00A63ECD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F84A10" w:rsidRPr="0035455F" w:rsidTr="00A869D6">
        <w:trPr>
          <w:trHeight w:val="8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A63ECD" w:rsidP="00F84A1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2.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A869D6">
            <w:pPr>
              <w:spacing w:after="0" w:line="374" w:lineRule="exact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Раз в месяц устраивать санитарный 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pacing w:val="30"/>
                <w:sz w:val="30"/>
                <w:szCs w:val="30"/>
              </w:rPr>
              <w:t>день</w:t>
            </w:r>
            <w:r w:rsidR="00A869D6" w:rsidRPr="0035455F">
              <w:rPr>
                <w:rFonts w:ascii="Times New Roman" w:eastAsia="Times New Roman" w:hAnsi="Times New Roman" w:cs="Times New Roman"/>
                <w:color w:val="0070C0"/>
                <w:spacing w:val="30"/>
                <w:sz w:val="30"/>
                <w:szCs w:val="30"/>
              </w:rPr>
              <w:t xml:space="preserve"> </w:t>
            </w:r>
            <w:r w:rsidR="00A869D6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последняя  суббота 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каждого месяц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о</w:t>
            </w:r>
            <w:r w:rsidR="00A63ECD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стоян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но</w:t>
            </w:r>
          </w:p>
          <w:p w:rsidR="00F84A10" w:rsidRPr="0035455F" w:rsidRDefault="00F84A10" w:rsidP="00A63ECD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F84A10" w:rsidRPr="0035455F" w:rsidTr="00A869D6">
        <w:trPr>
          <w:trHeight w:val="129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A63ECD" w:rsidP="00F84A1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3.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A63ECD">
            <w:pPr>
              <w:spacing w:before="60" w:after="60" w:line="227" w:lineRule="exact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Систематический контроль своевременным возвратом в</w:t>
            </w:r>
          </w:p>
          <w:p w:rsidR="00F84A10" w:rsidRPr="0035455F" w:rsidRDefault="00F84A10" w:rsidP="00F84A10">
            <w:pPr>
              <w:spacing w:before="60"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у выданных изда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A63ECD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Постоянно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A63ECD" w:rsidRPr="0035455F" w:rsidTr="00A869D6">
        <w:trPr>
          <w:trHeight w:val="67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ECD" w:rsidRPr="0035455F" w:rsidRDefault="00A63ECD" w:rsidP="00EB5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</w:pPr>
          </w:p>
          <w:p w:rsidR="00A63ECD" w:rsidRPr="0035455F" w:rsidRDefault="008601DD" w:rsidP="00A8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0"/>
                <w:highlight w:val="yellow"/>
              </w:rPr>
              <w:t>4</w:t>
            </w:r>
            <w:r w:rsidR="00A63ECD" w:rsidRPr="0035455F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0"/>
                <w:highlight w:val="yellow"/>
              </w:rPr>
              <w:t>. Библиотечно-библиографические и информационные знания</w:t>
            </w:r>
          </w:p>
        </w:tc>
      </w:tr>
      <w:tr w:rsidR="00F84A10" w:rsidRPr="0035455F" w:rsidTr="00A869D6">
        <w:trPr>
          <w:trHeight w:val="75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A63ECD" w:rsidP="00F84A1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1</w:t>
            </w:r>
            <w:r w:rsidR="00F84A10"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.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ести тетрадь учёта библиографических справо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F84A10" w:rsidRPr="0035455F" w:rsidTr="00A869D6">
        <w:trPr>
          <w:trHeight w:val="82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A63ECD" w:rsidP="00F84A1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  <w:t>2.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374" w:lineRule="exact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формление выставок литературы к юбилейным датам и праздникам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е год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ECD" w:rsidRPr="0035455F" w:rsidRDefault="00F84A10" w:rsidP="00A63ECD">
            <w:pPr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</w:t>
            </w:r>
            <w:r w:rsidR="00A63ECD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ь</w:t>
            </w:r>
          </w:p>
        </w:tc>
      </w:tr>
      <w:tr w:rsidR="00EB50D9" w:rsidRPr="0035455F" w:rsidTr="00A869D6">
        <w:trPr>
          <w:trHeight w:val="83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F84A1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  <w:t>3.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EB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Работа с сайтом школы: систематическое пополнение раздела «Библиотека» на сайте школы</w:t>
            </w:r>
          </w:p>
          <w:p w:rsidR="00EB50D9" w:rsidRPr="0035455F" w:rsidRDefault="00EB50D9" w:rsidP="00F84A10">
            <w:pPr>
              <w:spacing w:after="0" w:line="374" w:lineRule="exact"/>
              <w:ind w:left="14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EB50D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е года</w:t>
            </w:r>
          </w:p>
          <w:p w:rsidR="00EB50D9" w:rsidRPr="0035455F" w:rsidRDefault="00EB50D9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A63ECD">
            <w:pPr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EB50D9" w:rsidRPr="0035455F" w:rsidTr="00A869D6">
        <w:trPr>
          <w:trHeight w:val="82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F84A1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  <w:t>4.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F84A10">
            <w:pPr>
              <w:spacing w:after="0" w:line="374" w:lineRule="exact"/>
              <w:ind w:left="14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Участие в подготовке и проведении предметных неде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8601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е года</w:t>
            </w:r>
          </w:p>
          <w:p w:rsidR="00EB50D9" w:rsidRPr="0035455F" w:rsidRDefault="00EB50D9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8601DD">
            <w:pPr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EB50D9" w:rsidRPr="0035455F" w:rsidTr="00A869D6">
        <w:trPr>
          <w:trHeight w:val="82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F84A1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  <w:t>5.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EB50D9">
            <w:pPr>
              <w:spacing w:after="0" w:line="367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>2-й класс</w:t>
            </w:r>
          </w:p>
          <w:p w:rsidR="00EB50D9" w:rsidRPr="0035455F" w:rsidRDefault="00EB50D9" w:rsidP="00EB50D9">
            <w:pPr>
              <w:spacing w:after="0" w:line="367" w:lineRule="exact"/>
              <w:ind w:right="30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равила обращения с книгой. Формирование у детей бережного отношения к книге. Ознакомление с правилами общения и обращения с книгой. Обучение простейшим приемам;</w:t>
            </w:r>
          </w:p>
          <w:p w:rsidR="00EB50D9" w:rsidRPr="0035455F" w:rsidRDefault="00EB50D9" w:rsidP="00F84A10">
            <w:pPr>
              <w:spacing w:after="0" w:line="374" w:lineRule="exact"/>
              <w:ind w:left="14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ноябр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A63ECD">
            <w:pPr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EB50D9" w:rsidRPr="0035455F" w:rsidTr="00A869D6">
        <w:trPr>
          <w:trHeight w:val="82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F84A1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  <w:lastRenderedPageBreak/>
              <w:t>6.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EB50D9">
            <w:pPr>
              <w:keepNext/>
              <w:keepLines/>
              <w:spacing w:after="0" w:line="367" w:lineRule="exact"/>
              <w:outlineLvl w:val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>3-й класс .</w:t>
            </w:r>
          </w:p>
          <w:p w:rsidR="00EB50D9" w:rsidRPr="0035455F" w:rsidRDefault="00EB50D9" w:rsidP="00EB50D9">
            <w:pPr>
              <w:spacing w:after="0" w:line="367" w:lineRule="exact"/>
              <w:ind w:left="20" w:right="49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Структура книги. Кто и как создаёт книгу.</w:t>
            </w:r>
          </w:p>
          <w:p w:rsidR="00EB50D9" w:rsidRPr="0035455F" w:rsidRDefault="00EB50D9" w:rsidP="00EB50D9">
            <w:pPr>
              <w:spacing w:after="0" w:line="367" w:lineRule="exact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нешнее оформление книги: корешок, переплёт, обложка. Внутреннее оформление: текст, страницы, иллюстрац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EB50D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Декабрь</w:t>
            </w:r>
          </w:p>
          <w:p w:rsidR="00EB50D9" w:rsidRPr="0035455F" w:rsidRDefault="00EB50D9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EB50D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  <w:p w:rsidR="00EB50D9" w:rsidRPr="0035455F" w:rsidRDefault="00EB50D9" w:rsidP="00A63ECD">
            <w:pPr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</w:tr>
      <w:tr w:rsidR="00EB50D9" w:rsidRPr="0035455F" w:rsidTr="00A869D6">
        <w:trPr>
          <w:trHeight w:val="82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F84A1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  <w:t>7.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EB50D9">
            <w:pPr>
              <w:keepNext/>
              <w:keepLines/>
              <w:spacing w:after="0" w:line="367" w:lineRule="exact"/>
              <w:outlineLvl w:val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>4-й класс.</w:t>
            </w:r>
          </w:p>
          <w:p w:rsidR="00EB50D9" w:rsidRPr="0035455F" w:rsidRDefault="00EB50D9" w:rsidP="00EB50D9">
            <w:pPr>
              <w:spacing w:after="0" w:line="367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Структура книги.</w:t>
            </w:r>
          </w:p>
          <w:p w:rsidR="00EB50D9" w:rsidRPr="0035455F" w:rsidRDefault="00EB50D9" w:rsidP="00EB50D9">
            <w:pPr>
              <w:spacing w:after="0" w:line="367" w:lineRule="exact"/>
              <w:ind w:right="28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Углубление знаний о структуре книги: титульный лист, оглавление, предисловие, послесловие.</w:t>
            </w:r>
          </w:p>
          <w:p w:rsidR="00EB50D9" w:rsidRPr="0035455F" w:rsidRDefault="00EB50D9" w:rsidP="00EB50D9">
            <w:pPr>
              <w:spacing w:after="0" w:line="367" w:lineRule="exact"/>
              <w:ind w:right="28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Как сознательно и с пользой выбрать нужную книгу? Художники-иллюстраторы детских кни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EB50D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Апрель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EB50D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  <w:p w:rsidR="00EB50D9" w:rsidRPr="0035455F" w:rsidRDefault="00EB50D9" w:rsidP="00EB50D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  <w:p w:rsidR="00EB50D9" w:rsidRPr="0035455F" w:rsidRDefault="00EB50D9" w:rsidP="00EB50D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Кл.руководитель</w:t>
            </w:r>
          </w:p>
        </w:tc>
      </w:tr>
      <w:tr w:rsidR="00EB50D9" w:rsidRPr="0035455F" w:rsidTr="00A869D6">
        <w:trPr>
          <w:trHeight w:val="82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F84A1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</w:rPr>
              <w:t>8.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EB50D9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5-класс</w:t>
            </w:r>
          </w:p>
          <w:p w:rsidR="00EB50D9" w:rsidRPr="0035455F" w:rsidRDefault="00EB50D9" w:rsidP="00EB50D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История книги.</w:t>
            </w:r>
          </w:p>
          <w:p w:rsidR="00EB50D9" w:rsidRPr="0035455F" w:rsidRDefault="00EB50D9" w:rsidP="00EB50D9">
            <w:pPr>
              <w:keepNext/>
              <w:keepLines/>
              <w:spacing w:after="0" w:line="367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Знакомство детей-с историей книги от её истоков до настоящего времени. Древнейшие библиотеки мира. Школьная библиотека. Художник -иллюстраторы детских книг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8601DD">
            <w:pPr>
              <w:spacing w:after="48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Март</w:t>
            </w:r>
          </w:p>
          <w:p w:rsidR="00EB50D9" w:rsidRPr="0035455F" w:rsidRDefault="00EB50D9" w:rsidP="008601DD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D9" w:rsidRPr="0035455F" w:rsidRDefault="00EB50D9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</w:tbl>
    <w:p w:rsidR="00F84A10" w:rsidRPr="0035455F" w:rsidRDefault="00F84A10" w:rsidP="00EB50D9">
      <w:pPr>
        <w:spacing w:after="0" w:line="367" w:lineRule="exact"/>
        <w:ind w:right="28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F84A10" w:rsidRPr="0035455F" w:rsidRDefault="00F84A10" w:rsidP="00F84A1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"/>
        <w:gridCol w:w="265"/>
        <w:gridCol w:w="674"/>
        <w:gridCol w:w="25"/>
        <w:gridCol w:w="8"/>
        <w:gridCol w:w="156"/>
        <w:gridCol w:w="2213"/>
        <w:gridCol w:w="2402"/>
        <w:gridCol w:w="2402"/>
        <w:gridCol w:w="2016"/>
        <w:gridCol w:w="7"/>
        <w:gridCol w:w="25"/>
        <w:gridCol w:w="354"/>
        <w:gridCol w:w="2011"/>
        <w:gridCol w:w="9"/>
        <w:gridCol w:w="12"/>
        <w:gridCol w:w="2388"/>
        <w:gridCol w:w="25"/>
      </w:tblGrid>
      <w:tr w:rsidR="00F84A10" w:rsidRPr="0035455F" w:rsidTr="00D2355F">
        <w:trPr>
          <w:gridAfter w:val="1"/>
          <w:wAfter w:w="25" w:type="dxa"/>
          <w:trHeight w:val="727"/>
        </w:trPr>
        <w:tc>
          <w:tcPr>
            <w:tcW w:w="15001" w:type="dxa"/>
            <w:gridSpan w:val="17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84A10" w:rsidRPr="0035455F" w:rsidRDefault="00F84A10" w:rsidP="00A869D6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30"/>
                <w:highlight w:val="yellow"/>
              </w:rPr>
              <w:t>5.Работа с педагогическим коллективом</w:t>
            </w:r>
          </w:p>
        </w:tc>
      </w:tr>
      <w:tr w:rsidR="00C3192A" w:rsidRPr="0035455F" w:rsidTr="00D2355F">
        <w:trPr>
          <w:gridAfter w:val="1"/>
          <w:wAfter w:w="25" w:type="dxa"/>
          <w:trHeight w:val="1040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.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0504B5">
            <w:pPr>
              <w:spacing w:after="0" w:line="371" w:lineRule="exact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Информирование учителей о новой учебной и методической литературе</w:t>
            </w:r>
            <w:r w:rsidR="000504B5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.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0504B5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Н</w:t>
            </w:r>
            <w:r w:rsidR="00F84A10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а педсоветах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C3192A" w:rsidRPr="0035455F" w:rsidTr="00D2355F">
        <w:trPr>
          <w:gridAfter w:val="1"/>
          <w:wAfter w:w="25" w:type="dxa"/>
          <w:trHeight w:val="1037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2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казать помощь педагогам и учащимся в подборе учебной</w:t>
            </w:r>
          </w:p>
          <w:p w:rsidR="00F84A10" w:rsidRPr="0035455F" w:rsidRDefault="00F84A10" w:rsidP="00F84A10">
            <w:pPr>
              <w:spacing w:before="120"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литературы, методической помощи к предметным олимпиадам.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и год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C3192A" w:rsidRPr="0035455F" w:rsidTr="00D2355F">
        <w:trPr>
          <w:gridAfter w:val="1"/>
          <w:wAfter w:w="25" w:type="dxa"/>
          <w:trHeight w:val="1120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3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364" w:lineRule="exact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Информировать классных руководителей о чтении учащихся и посещении в библиотеку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z w:val="32"/>
                <w:szCs w:val="17"/>
              </w:rPr>
              <w:t>Четверть 1 раз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C3192A" w:rsidRPr="0035455F" w:rsidTr="00D2355F">
        <w:trPr>
          <w:gridAfter w:val="1"/>
          <w:wAfter w:w="25" w:type="dxa"/>
          <w:trHeight w:val="839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lastRenderedPageBreak/>
              <w:t>4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B8" w:rsidRPr="0035455F" w:rsidRDefault="00F84A10" w:rsidP="00F84A10">
            <w:pPr>
              <w:spacing w:after="0" w:line="367" w:lineRule="exact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бзоры новинок художественной, научной,</w:t>
            </w:r>
          </w:p>
          <w:p w:rsidR="00F84A10" w:rsidRPr="0035455F" w:rsidRDefault="001643B8" w:rsidP="00F84A10">
            <w:pPr>
              <w:spacing w:after="0" w:line="367" w:lineRule="exact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У</w:t>
            </w:r>
            <w:r w:rsidR="00F84A10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чебн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н</w:t>
            </w:r>
            <w:r w:rsidR="00F84A10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- методической и учебной литературы;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на педсоветах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C3192A" w:rsidRPr="0035455F" w:rsidTr="00D2355F">
        <w:trPr>
          <w:gridAfter w:val="1"/>
          <w:wAfter w:w="25" w:type="dxa"/>
          <w:trHeight w:val="1051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5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ыступления на заседаниях педсовета;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1643B8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z w:val="32"/>
                <w:szCs w:val="17"/>
              </w:rPr>
              <w:t>Четверть 1 раз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A10" w:rsidRPr="0035455F" w:rsidRDefault="00F84A10" w:rsidP="00F84A1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1643B8" w:rsidRPr="0035455F" w:rsidTr="00D2355F">
        <w:trPr>
          <w:gridAfter w:val="1"/>
          <w:wAfter w:w="25" w:type="dxa"/>
          <w:trHeight w:val="720"/>
        </w:trPr>
        <w:tc>
          <w:tcPr>
            <w:tcW w:w="15001" w:type="dxa"/>
            <w:gridSpan w:val="17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643B8" w:rsidRPr="0035455F" w:rsidRDefault="001643B8" w:rsidP="00F8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  <w:p w:rsidR="001643B8" w:rsidRPr="0035455F" w:rsidRDefault="001643B8" w:rsidP="00A8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color w:val="FF0000"/>
                <w:spacing w:val="10"/>
                <w:sz w:val="40"/>
                <w:szCs w:val="30"/>
                <w:highlight w:val="yellow"/>
              </w:rPr>
              <w:t>6.</w:t>
            </w:r>
            <w:r w:rsidRPr="0035455F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30"/>
                <w:highlight w:val="yellow"/>
              </w:rPr>
              <w:t xml:space="preserve">Работа </w:t>
            </w:r>
            <w:r w:rsidR="00A869D6" w:rsidRPr="0035455F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30"/>
                <w:highlight w:val="yellow"/>
              </w:rPr>
              <w:t xml:space="preserve">с </w:t>
            </w:r>
            <w:r w:rsidRPr="0035455F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30"/>
                <w:highlight w:val="yellow"/>
              </w:rPr>
              <w:t>читателями</w:t>
            </w:r>
          </w:p>
        </w:tc>
      </w:tr>
      <w:tr w:rsidR="001643B8" w:rsidRPr="0035455F" w:rsidTr="00D2355F">
        <w:trPr>
          <w:gridAfter w:val="1"/>
          <w:wAfter w:w="25" w:type="dxa"/>
          <w:trHeight w:val="839"/>
        </w:trPr>
        <w:tc>
          <w:tcPr>
            <w:tcW w:w="1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B8" w:rsidRPr="0035455F" w:rsidRDefault="001643B8" w:rsidP="001643B8">
            <w:pPr>
              <w:keepNext/>
              <w:keepLines/>
              <w:spacing w:after="420" w:line="240" w:lineRule="auto"/>
              <w:ind w:left="880" w:hanging="860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0"/>
                <w:sz w:val="30"/>
                <w:szCs w:val="30"/>
              </w:rPr>
              <w:t>Индивидуальная работа с читателями</w:t>
            </w:r>
          </w:p>
          <w:p w:rsidR="001643B8" w:rsidRPr="0035455F" w:rsidRDefault="001643B8" w:rsidP="0016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C47E3" w:rsidRPr="0035455F" w:rsidTr="00D2355F">
        <w:trPr>
          <w:gridAfter w:val="1"/>
          <w:wAfter w:w="25" w:type="dxa"/>
          <w:trHeight w:val="1051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B8" w:rsidRPr="0035455F" w:rsidRDefault="001643B8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1.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B8" w:rsidRPr="0035455F" w:rsidRDefault="001643B8" w:rsidP="009709B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бслуживание читателей на абонементе;</w:t>
            </w:r>
            <w:r w:rsidR="009709B9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учащихся, педагогов, технический персонал.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B8" w:rsidRPr="0035455F" w:rsidRDefault="000504B5" w:rsidP="009709B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</w:t>
            </w:r>
            <w:r w:rsidR="009709B9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B8" w:rsidRPr="0035455F" w:rsidRDefault="001643B8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C3192A" w:rsidRPr="0035455F" w:rsidTr="00D2355F">
        <w:trPr>
          <w:gridAfter w:val="1"/>
          <w:wAfter w:w="25" w:type="dxa"/>
          <w:trHeight w:val="1051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2.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9709B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Обслуживание читателей в читальном зале: учащихся и 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pacing w:val="40"/>
                <w:sz w:val="30"/>
                <w:szCs w:val="30"/>
              </w:rPr>
              <w:t>учит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елей.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0504B5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</w:t>
            </w:r>
            <w:r w:rsidR="009709B9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C3192A" w:rsidRPr="0035455F" w:rsidTr="00D2355F">
        <w:trPr>
          <w:gridAfter w:val="1"/>
          <w:wAfter w:w="25" w:type="dxa"/>
          <w:trHeight w:val="1051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3.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9709B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Рекомендательные беседы при выдаче книг.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0504B5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</w:t>
            </w:r>
            <w:r w:rsidR="009709B9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C3192A" w:rsidRPr="0035455F" w:rsidTr="00D2355F">
        <w:trPr>
          <w:gridAfter w:val="1"/>
          <w:wAfter w:w="25" w:type="dxa"/>
          <w:trHeight w:val="1051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4.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9709B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Изучение и анализ читательских формуляров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9709B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е год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C3192A" w:rsidRPr="0035455F" w:rsidTr="00D2355F">
        <w:trPr>
          <w:gridAfter w:val="1"/>
          <w:wAfter w:w="25" w:type="dxa"/>
          <w:trHeight w:val="1051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5.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9709B9">
            <w:pPr>
              <w:spacing w:after="0" w:line="367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Работа с одарёнными учащимися: подбор материала к докладам, рефератам и др.</w:t>
            </w:r>
          </w:p>
          <w:p w:rsidR="009709B9" w:rsidRPr="0035455F" w:rsidRDefault="009709B9" w:rsidP="009709B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9709B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е года</w:t>
            </w:r>
          </w:p>
          <w:p w:rsidR="009709B9" w:rsidRPr="0035455F" w:rsidRDefault="009709B9" w:rsidP="009709B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C3192A" w:rsidRPr="0035455F" w:rsidTr="00D2355F">
        <w:trPr>
          <w:gridAfter w:val="1"/>
          <w:wAfter w:w="25" w:type="dxa"/>
          <w:trHeight w:val="1455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6.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9709B9">
            <w:pPr>
              <w:keepNext/>
              <w:keepLines/>
              <w:spacing w:after="0" w:line="240" w:lineRule="auto"/>
              <w:ind w:left="2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  <w:t>Акции среди учащихся:</w:t>
            </w:r>
          </w:p>
          <w:p w:rsidR="009709B9" w:rsidRPr="0035455F" w:rsidRDefault="009709B9" w:rsidP="009709B9">
            <w:pPr>
              <w:spacing w:after="0" w:line="240" w:lineRule="auto"/>
              <w:ind w:left="23" w:right="1600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«Подари учебник школе» </w:t>
            </w:r>
          </w:p>
          <w:p w:rsidR="009709B9" w:rsidRPr="0035455F" w:rsidRDefault="009709B9" w:rsidP="009709B9">
            <w:pPr>
              <w:spacing w:after="0" w:line="240" w:lineRule="auto"/>
              <w:ind w:left="23" w:right="1600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«Лучший читатель года» </w:t>
            </w:r>
          </w:p>
          <w:p w:rsidR="009709B9" w:rsidRPr="0035455F" w:rsidRDefault="009709B9" w:rsidP="00602124">
            <w:pPr>
              <w:spacing w:after="0" w:line="240" w:lineRule="auto"/>
              <w:ind w:left="23" w:right="1600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Лучший читающий класс года»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9709B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ктябрь-май</w:t>
            </w:r>
          </w:p>
          <w:p w:rsidR="009709B9" w:rsidRPr="0035455F" w:rsidRDefault="009709B9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9B9" w:rsidRPr="0035455F" w:rsidRDefault="009709B9" w:rsidP="0060212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602124" w:rsidRPr="0035455F" w:rsidTr="00D2355F">
        <w:trPr>
          <w:gridAfter w:val="1"/>
          <w:wAfter w:w="25" w:type="dxa"/>
          <w:trHeight w:val="703"/>
        </w:trPr>
        <w:tc>
          <w:tcPr>
            <w:tcW w:w="1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124" w:rsidRPr="0035455F" w:rsidRDefault="00602124" w:rsidP="00D2355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0"/>
                <w:sz w:val="36"/>
                <w:szCs w:val="30"/>
              </w:rPr>
              <w:lastRenderedPageBreak/>
              <w:t>Плановые ежегодные выставки</w:t>
            </w:r>
          </w:p>
        </w:tc>
      </w:tr>
      <w:tr w:rsidR="00903D3C" w:rsidRPr="0035455F" w:rsidTr="00D2355F">
        <w:trPr>
          <w:gridAfter w:val="1"/>
          <w:wAfter w:w="25" w:type="dxa"/>
          <w:trHeight w:val="841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124" w:rsidRPr="0035455F" w:rsidRDefault="00602124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1.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124" w:rsidRPr="0035455F" w:rsidRDefault="00602124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1 сентября </w:t>
            </w:r>
            <w:r w:rsidR="000504B5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–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День знаний.</w:t>
            </w:r>
          </w:p>
          <w:p w:rsidR="00602124" w:rsidRPr="0035455F" w:rsidRDefault="00602124" w:rsidP="009709B9">
            <w:pPr>
              <w:keepNext/>
              <w:keepLines/>
              <w:spacing w:after="0" w:line="240" w:lineRule="auto"/>
              <w:ind w:left="2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124" w:rsidRPr="0035455F" w:rsidRDefault="00602124" w:rsidP="008601D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Сентяб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124" w:rsidRPr="0035455F" w:rsidRDefault="00602124" w:rsidP="00602124">
            <w:pPr>
              <w:spacing w:after="0" w:line="367" w:lineRule="exact"/>
              <w:ind w:right="28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  <w:p w:rsidR="00602124" w:rsidRPr="0035455F" w:rsidRDefault="00602124" w:rsidP="0086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0504B5" w:rsidRPr="0035455F" w:rsidTr="00D2355F">
        <w:trPr>
          <w:gridAfter w:val="1"/>
          <w:wAfter w:w="25" w:type="dxa"/>
          <w:trHeight w:val="841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2.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 Мы против террора»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8601D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Сентябрь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602124">
            <w:pPr>
              <w:spacing w:after="0" w:line="367" w:lineRule="exact"/>
              <w:ind w:right="28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0504B5" w:rsidRPr="0035455F" w:rsidTr="00D2355F">
        <w:trPr>
          <w:gridAfter w:val="1"/>
          <w:wAfter w:w="25" w:type="dxa"/>
          <w:trHeight w:val="841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Default="000504B5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3.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Default="000504B5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 Всеми любимый Дагестан».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Default="000504B5" w:rsidP="008601D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Сентябрь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602124">
            <w:pPr>
              <w:spacing w:after="0" w:line="367" w:lineRule="exact"/>
              <w:ind w:right="28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0504B5" w:rsidRPr="0035455F" w:rsidTr="00D2355F">
        <w:trPr>
          <w:gridAfter w:val="1"/>
          <w:wAfter w:w="25" w:type="dxa"/>
          <w:trHeight w:val="841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Default="000504B5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4.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Default="000504B5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 Правила движения- закон дорог»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Default="000504B5" w:rsidP="008601D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Сентябрь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Default="000504B5" w:rsidP="00602124">
            <w:pPr>
              <w:spacing w:after="0" w:line="367" w:lineRule="exact"/>
              <w:ind w:right="28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0504B5" w:rsidRPr="0035455F" w:rsidTr="00D2355F">
        <w:trPr>
          <w:gridAfter w:val="1"/>
          <w:wAfter w:w="25" w:type="dxa"/>
          <w:trHeight w:val="841"/>
        </w:trPr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Default="000504B5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>5.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Default="000504B5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 Жить в мире с собой и с другими»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Default="000504B5" w:rsidP="008601D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Сентябрь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B5" w:rsidRPr="0035455F" w:rsidRDefault="000504B5" w:rsidP="00602124">
            <w:pPr>
              <w:spacing w:after="0" w:line="367" w:lineRule="exact"/>
              <w:ind w:right="28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705B45" w:rsidRPr="0035455F" w:rsidTr="00D2355F">
        <w:trPr>
          <w:trHeight w:val="673"/>
        </w:trPr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5B45" w:rsidRPr="0035455F" w:rsidRDefault="00705B45" w:rsidP="00F905F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B45" w:rsidRPr="0035455F" w:rsidRDefault="000504B5" w:rsidP="005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6.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B45" w:rsidRPr="0035455F" w:rsidRDefault="00705B45" w:rsidP="00602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B45" w:rsidRPr="0035455F" w:rsidRDefault="00705B45" w:rsidP="0070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День учителя»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B45" w:rsidRPr="0035455F" w:rsidRDefault="00705B45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B45" w:rsidRPr="0035455F" w:rsidRDefault="00705B45" w:rsidP="00F905F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ктябр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04B5" w:rsidRDefault="000504B5" w:rsidP="00F9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705B45" w:rsidRPr="000504B5" w:rsidRDefault="000504B5" w:rsidP="000504B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05B45" w:rsidRPr="0035455F" w:rsidRDefault="00705B45" w:rsidP="00F9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5C47E3" w:rsidRPr="0035455F" w:rsidRDefault="005C47E3" w:rsidP="00F9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91454D" w:rsidRPr="0035455F" w:rsidTr="00D2355F">
        <w:trPr>
          <w:trHeight w:val="673"/>
        </w:trPr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454D" w:rsidRPr="0035455F" w:rsidRDefault="0091454D" w:rsidP="00F905F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54D" w:rsidRDefault="0091454D" w:rsidP="005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7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454D" w:rsidRPr="0035455F" w:rsidRDefault="0091454D" w:rsidP="00602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54D" w:rsidRPr="0035455F" w:rsidRDefault="0091454D" w:rsidP="0070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 В единстве сила России»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454D" w:rsidRPr="0035455F" w:rsidRDefault="0091454D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54D" w:rsidRPr="0035455F" w:rsidRDefault="0091454D" w:rsidP="00F905F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Октябрь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54D" w:rsidRDefault="0091454D" w:rsidP="00F9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91454D" w:rsidRPr="0091454D" w:rsidRDefault="0091454D" w:rsidP="0091454D">
            <w:pPr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  <w:r w:rsidRPr="0091454D">
              <w:rPr>
                <w:rFonts w:ascii="Times New Roman" w:eastAsia="Times New Roman" w:hAnsi="Times New Roman" w:cs="Times New Roman"/>
                <w:color w:val="0070C0"/>
                <w:sz w:val="32"/>
                <w:szCs w:val="10"/>
              </w:rPr>
              <w:t>библиотекарь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454D" w:rsidRPr="0035455F" w:rsidRDefault="0091454D" w:rsidP="00F9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705B45" w:rsidRPr="0035455F" w:rsidTr="00D2355F">
        <w:trPr>
          <w:trHeight w:val="702"/>
        </w:trPr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5B45" w:rsidRPr="0035455F" w:rsidRDefault="00705B45" w:rsidP="00F9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B45" w:rsidRPr="0035455F" w:rsidRDefault="00194FD0" w:rsidP="005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7.</w:t>
            </w:r>
          </w:p>
        </w:tc>
        <w:tc>
          <w:tcPr>
            <w:tcW w:w="9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B45" w:rsidRPr="0035455F" w:rsidRDefault="00705B45" w:rsidP="00F905F3">
            <w:pPr>
              <w:spacing w:after="0" w:line="240" w:lineRule="auto"/>
              <w:ind w:left="140" w:firstLine="49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' !</w:t>
            </w:r>
          </w:p>
          <w:p w:rsidR="00705B45" w:rsidRPr="0035455F" w:rsidRDefault="0091454D" w:rsidP="00705B45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амяти Расула Гамзатова</w:t>
            </w:r>
            <w:r w:rsidR="00705B45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.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B45" w:rsidRPr="0035455F" w:rsidRDefault="00705B45" w:rsidP="00F905F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ноябр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B45" w:rsidRPr="0035455F" w:rsidRDefault="00705B45" w:rsidP="00F9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5B45" w:rsidRPr="0035455F" w:rsidRDefault="00705B45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705B45" w:rsidRPr="0035455F" w:rsidTr="0091454D">
        <w:trPr>
          <w:trHeight w:val="756"/>
        </w:trPr>
        <w:tc>
          <w:tcPr>
            <w:tcW w:w="9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B45" w:rsidRPr="0035455F" w:rsidRDefault="00194FD0" w:rsidP="005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8.</w:t>
            </w:r>
          </w:p>
        </w:tc>
        <w:tc>
          <w:tcPr>
            <w:tcW w:w="9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B45" w:rsidRPr="0035455F" w:rsidRDefault="001543DE" w:rsidP="001543DE">
            <w:pPr>
              <w:spacing w:after="0" w:line="371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Мы против террора».</w:t>
            </w:r>
            <w:r w:rsidR="00705B45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B45" w:rsidRPr="0035455F" w:rsidRDefault="001543DE" w:rsidP="0091454D">
            <w:pPr>
              <w:tabs>
                <w:tab w:val="right" w:pos="2396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сентябрь</w:t>
            </w:r>
            <w:r w:rsidR="0091454D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ab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B45" w:rsidRPr="0035455F" w:rsidRDefault="00491ADD" w:rsidP="00F9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</w:t>
            </w:r>
            <w:r w:rsidR="00705B45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иблиотекарь</w:t>
            </w:r>
          </w:p>
          <w:p w:rsidR="00705B45" w:rsidRPr="0035455F" w:rsidRDefault="00705B45" w:rsidP="00F9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05B45" w:rsidRPr="0035455F" w:rsidRDefault="00705B45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705B45" w:rsidRPr="0035455F" w:rsidTr="0091454D">
        <w:trPr>
          <w:trHeight w:val="270"/>
        </w:trPr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B45" w:rsidRPr="0035455F" w:rsidRDefault="00194FD0" w:rsidP="005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32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32"/>
                <w:szCs w:val="10"/>
              </w:rPr>
              <w:t>9.</w:t>
            </w:r>
          </w:p>
        </w:tc>
        <w:tc>
          <w:tcPr>
            <w:tcW w:w="9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B45" w:rsidRPr="0035455F" w:rsidRDefault="00705B45" w:rsidP="00F9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  <w:r w:rsidRPr="0035455F">
              <w:rPr>
                <w:rFonts w:ascii="Arial Unicode MS" w:eastAsia="Arial Unicode MS" w:hAnsi="Times New Roman" w:cs="Arial Unicode MS" w:hint="eastAsia"/>
                <w:color w:val="0070C0"/>
                <w:spacing w:val="10"/>
                <w:sz w:val="26"/>
                <w:szCs w:val="26"/>
              </w:rPr>
              <w:t>ДеньКонституцииРоссийскойФедерации</w:t>
            </w:r>
            <w:r w:rsidRPr="0035455F">
              <w:rPr>
                <w:rFonts w:ascii="Arial Unicode MS" w:eastAsia="Arial Unicode MS" w:hAnsi="Times New Roman" w:cs="Arial Unicode MS"/>
                <w:color w:val="0070C0"/>
                <w:spacing w:val="10"/>
                <w:sz w:val="26"/>
                <w:szCs w:val="26"/>
              </w:rPr>
              <w:t>.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B45" w:rsidRPr="0035455F" w:rsidRDefault="00705B45" w:rsidP="00705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декабр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54D" w:rsidRPr="0035455F" w:rsidRDefault="0091454D" w:rsidP="00F9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  <w:p w:rsidR="0091454D" w:rsidRPr="0035455F" w:rsidRDefault="0091454D" w:rsidP="00F9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.</w:t>
            </w:r>
          </w:p>
          <w:p w:rsidR="00705B45" w:rsidRPr="0035455F" w:rsidRDefault="00705B45" w:rsidP="00F90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705B45" w:rsidRPr="0035455F" w:rsidRDefault="00705B45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705B45" w:rsidRPr="0035455F" w:rsidRDefault="00705B45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5C47E3" w:rsidRPr="0035455F" w:rsidRDefault="005C47E3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5C47E3" w:rsidRPr="0035455F" w:rsidRDefault="005C47E3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5C47E3" w:rsidRPr="0035455F" w:rsidRDefault="005C47E3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5C47E3" w:rsidRPr="0035455F" w:rsidRDefault="005C47E3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5C47E3" w:rsidRPr="0035455F" w:rsidTr="00D2355F">
        <w:trPr>
          <w:gridAfter w:val="1"/>
          <w:wAfter w:w="25" w:type="dxa"/>
          <w:trHeight w:val="667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7E3" w:rsidRPr="0035455F" w:rsidRDefault="005C47E3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5C47E3" w:rsidRPr="0035455F" w:rsidRDefault="005C47E3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5C47E3" w:rsidRPr="0035455F" w:rsidRDefault="005C47E3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5C47E3" w:rsidRPr="0035455F" w:rsidRDefault="005C47E3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3" w:rsidRPr="0035455F" w:rsidRDefault="00194FD0">
            <w:pPr>
              <w:rPr>
                <w:color w:val="0070C0"/>
                <w:sz w:val="32"/>
              </w:rPr>
            </w:pPr>
            <w:r>
              <w:rPr>
                <w:color w:val="0070C0"/>
                <w:sz w:val="32"/>
              </w:rPr>
              <w:t>10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3" w:rsidRPr="0035455F" w:rsidRDefault="005C47E3" w:rsidP="005C47E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Arial Unicode MS" w:eastAsia="Arial Unicode MS" w:hAnsi="Times New Roman" w:cs="Arial Unicode MS" w:hint="eastAsia"/>
                <w:color w:val="0070C0"/>
                <w:spacing w:val="10"/>
                <w:sz w:val="26"/>
                <w:szCs w:val="26"/>
              </w:rPr>
              <w:t>ДеньМатери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«Берегите матерей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»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3" w:rsidRPr="0035455F" w:rsidRDefault="005C47E3">
            <w:pPr>
              <w:rPr>
                <w:color w:val="0070C0"/>
                <w:sz w:val="32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ноябр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3" w:rsidRPr="0035455F" w:rsidRDefault="005C47E3" w:rsidP="0086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5C47E3" w:rsidRPr="0035455F" w:rsidTr="00D2355F">
        <w:trPr>
          <w:gridAfter w:val="1"/>
          <w:wAfter w:w="25" w:type="dxa"/>
          <w:trHeight w:val="704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7E3" w:rsidRPr="0035455F" w:rsidRDefault="005C47E3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3" w:rsidRPr="0035455F" w:rsidRDefault="00194FD0">
            <w:pPr>
              <w:rPr>
                <w:color w:val="0070C0"/>
                <w:sz w:val="32"/>
              </w:rPr>
            </w:pPr>
            <w:r>
              <w:rPr>
                <w:color w:val="0070C0"/>
                <w:sz w:val="32"/>
              </w:rPr>
              <w:t>11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3" w:rsidRPr="0035455F" w:rsidRDefault="005C47E3">
            <w:pPr>
              <w:rPr>
                <w:color w:val="0070C0"/>
                <w:sz w:val="32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Международный день школьных библиотек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3" w:rsidRPr="0035455F" w:rsidRDefault="005C47E3">
            <w:pPr>
              <w:rPr>
                <w:color w:val="0070C0"/>
                <w:sz w:val="32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ктябр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3" w:rsidRPr="0035455F" w:rsidRDefault="005C47E3" w:rsidP="005C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  <w:p w:rsidR="005C47E3" w:rsidRPr="0035455F" w:rsidRDefault="005C47E3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C47E3" w:rsidRPr="0035455F" w:rsidTr="00D2355F">
        <w:trPr>
          <w:gridAfter w:val="1"/>
          <w:wAfter w:w="25" w:type="dxa"/>
          <w:trHeight w:val="704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7E3" w:rsidRPr="0035455F" w:rsidRDefault="005C47E3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3" w:rsidRPr="0035455F" w:rsidRDefault="00194FD0">
            <w:pPr>
              <w:rPr>
                <w:color w:val="0070C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2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3" w:rsidRPr="0035455F" w:rsidRDefault="0091454D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Н</w:t>
            </w:r>
            <w:r w:rsidR="005C47E3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вогодние праздники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3" w:rsidRPr="0035455F" w:rsidRDefault="005C47E3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январ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E3" w:rsidRPr="0035455F" w:rsidRDefault="005C47E3" w:rsidP="005C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</w:tr>
      <w:tr w:rsidR="00903D3C" w:rsidRPr="0035455F" w:rsidTr="00D2355F">
        <w:trPr>
          <w:gridAfter w:val="1"/>
          <w:wAfter w:w="25" w:type="dxa"/>
          <w:trHeight w:val="704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D3C" w:rsidRPr="0035455F" w:rsidRDefault="00903D3C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194FD0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3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903D3C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23 февраля - День защитника отечества »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903D3C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феврал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903D3C" w:rsidP="005C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903D3C" w:rsidRPr="0035455F" w:rsidTr="00D2355F">
        <w:trPr>
          <w:gridAfter w:val="1"/>
          <w:wAfter w:w="25" w:type="dxa"/>
          <w:trHeight w:val="704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D3C" w:rsidRPr="0035455F" w:rsidRDefault="00903D3C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194FD0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4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903D3C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Международный день птиц «Птицы наши друзья »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903D3C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апрел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DC19CE" w:rsidP="005C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DC19CE" w:rsidRPr="0035455F" w:rsidTr="00D2355F">
        <w:trPr>
          <w:gridAfter w:val="1"/>
          <w:wAfter w:w="25" w:type="dxa"/>
          <w:trHeight w:val="704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9CE" w:rsidRPr="00DC19CE" w:rsidRDefault="00DC19CE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10"/>
              </w:rPr>
            </w:pPr>
            <w:r w:rsidRPr="00DC19CE">
              <w:rPr>
                <w:rFonts w:ascii="Times New Roman" w:eastAsia="Times New Roman" w:hAnsi="Times New Roman" w:cs="Times New Roman"/>
                <w:color w:val="0070C0"/>
                <w:sz w:val="28"/>
                <w:szCs w:val="10"/>
              </w:rPr>
              <w:t xml:space="preserve">  15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CE" w:rsidRPr="00DC19CE" w:rsidRDefault="00DC19CE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28"/>
                <w:szCs w:val="30"/>
              </w:rPr>
            </w:pPr>
          </w:p>
        </w:tc>
        <w:tc>
          <w:tcPr>
            <w:tcW w:w="92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CE" w:rsidRPr="0035455F" w:rsidRDefault="00DC19CE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Конкурс на лучший рисунок « Природа глазами детей»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CE" w:rsidRPr="0035455F" w:rsidRDefault="00DC19CE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апрел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CE" w:rsidRDefault="00DC19CE" w:rsidP="005C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,</w:t>
            </w:r>
          </w:p>
          <w:p w:rsidR="00DC19CE" w:rsidRPr="0035455F" w:rsidRDefault="00DC19CE" w:rsidP="005C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Учитель биологии</w:t>
            </w:r>
          </w:p>
        </w:tc>
      </w:tr>
      <w:tr w:rsidR="00903D3C" w:rsidRPr="0035455F" w:rsidTr="00D2355F">
        <w:trPr>
          <w:gridAfter w:val="1"/>
          <w:wAfter w:w="25" w:type="dxa"/>
          <w:trHeight w:val="704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D3C" w:rsidRPr="0035455F" w:rsidRDefault="00903D3C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194FD0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5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903D3C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Неделя детской и юношеской книги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903D3C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апрел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903D3C" w:rsidP="005C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903D3C" w:rsidRPr="0035455F" w:rsidTr="00D2355F">
        <w:trPr>
          <w:gridAfter w:val="1"/>
          <w:wAfter w:w="25" w:type="dxa"/>
          <w:trHeight w:val="704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D3C" w:rsidRPr="0035455F" w:rsidRDefault="00903D3C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194FD0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6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903D3C" w:rsidP="006F7049">
            <w:pPr>
              <w:spacing w:after="0" w:line="385" w:lineRule="exact"/>
              <w:ind w:left="1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Arial Unicode MS" w:eastAsia="Arial Unicode MS" w:hAnsi="Times New Roman" w:cs="Arial Unicode MS" w:hint="eastAsia"/>
                <w:color w:val="0070C0"/>
                <w:spacing w:val="10"/>
                <w:sz w:val="26"/>
                <w:szCs w:val="26"/>
              </w:rPr>
              <w:t>Всемирный</w:t>
            </w:r>
            <w:r w:rsidR="006F7049" w:rsidRPr="0035455F">
              <w:rPr>
                <w:rFonts w:ascii="Arial Unicode MS" w:eastAsia="Arial Unicode MS" w:hAnsi="Times New Roman" w:cs="Arial Unicode MS"/>
                <w:color w:val="0070C0"/>
                <w:spacing w:val="10"/>
                <w:sz w:val="26"/>
                <w:szCs w:val="26"/>
              </w:rPr>
              <w:t xml:space="preserve">  </w:t>
            </w:r>
            <w:r w:rsidRPr="0035455F">
              <w:rPr>
                <w:rFonts w:ascii="Arial Unicode MS" w:eastAsia="Arial Unicode MS" w:hAnsi="Times New Roman" w:cs="Arial Unicode MS" w:hint="eastAsia"/>
                <w:color w:val="0070C0"/>
                <w:spacing w:val="10"/>
                <w:sz w:val="26"/>
                <w:szCs w:val="26"/>
              </w:rPr>
              <w:t>день</w:t>
            </w:r>
            <w:r w:rsidR="006F7049" w:rsidRPr="0035455F">
              <w:rPr>
                <w:rFonts w:ascii="Arial Unicode MS" w:eastAsia="Arial Unicode MS" w:hAnsi="Times New Roman" w:cs="Arial Unicode MS"/>
                <w:color w:val="0070C0"/>
                <w:spacing w:val="10"/>
                <w:sz w:val="26"/>
                <w:szCs w:val="26"/>
              </w:rPr>
              <w:t xml:space="preserve"> </w:t>
            </w:r>
            <w:r w:rsidR="006F7049" w:rsidRPr="0035455F">
              <w:rPr>
                <w:rFonts w:ascii="Arial Unicode MS" w:eastAsia="Arial Unicode MS" w:hAnsi="Times New Roman" w:cs="Arial Unicode MS" w:hint="eastAsia"/>
                <w:color w:val="0070C0"/>
                <w:spacing w:val="10"/>
                <w:sz w:val="26"/>
                <w:szCs w:val="26"/>
              </w:rPr>
              <w:t>авиации</w:t>
            </w:r>
            <w:r w:rsidR="006F7049" w:rsidRPr="0035455F">
              <w:rPr>
                <w:rFonts w:ascii="Arial Unicode MS" w:eastAsia="Arial Unicode MS" w:hAnsi="Times New Roman" w:cs="Arial Unicode MS"/>
                <w:color w:val="0070C0"/>
                <w:spacing w:val="10"/>
                <w:sz w:val="26"/>
                <w:szCs w:val="26"/>
              </w:rPr>
              <w:t xml:space="preserve"> </w:t>
            </w:r>
            <w:r w:rsidR="006F7049" w:rsidRPr="0035455F">
              <w:rPr>
                <w:rFonts w:ascii="Arial Unicode MS" w:eastAsia="Arial Unicode MS" w:hAnsi="Times New Roman" w:cs="Arial Unicode MS" w:hint="eastAsia"/>
                <w:color w:val="0070C0"/>
                <w:spacing w:val="10"/>
                <w:sz w:val="26"/>
                <w:szCs w:val="26"/>
              </w:rPr>
              <w:t>и</w:t>
            </w:r>
            <w:r w:rsidR="006F7049" w:rsidRPr="0035455F">
              <w:rPr>
                <w:rFonts w:ascii="Arial Unicode MS" w:eastAsia="Arial Unicode MS" w:hAnsi="Times New Roman" w:cs="Arial Unicode MS"/>
                <w:color w:val="0070C0"/>
                <w:spacing w:val="10"/>
                <w:sz w:val="26"/>
                <w:szCs w:val="26"/>
              </w:rPr>
              <w:t xml:space="preserve"> </w:t>
            </w:r>
            <w:r w:rsidRPr="0035455F">
              <w:rPr>
                <w:rFonts w:ascii="Arial Unicode MS" w:eastAsia="Arial Unicode MS" w:hAnsi="Times New Roman" w:cs="Arial Unicode MS" w:hint="eastAsia"/>
                <w:color w:val="0070C0"/>
                <w:spacing w:val="10"/>
                <w:sz w:val="26"/>
                <w:szCs w:val="26"/>
              </w:rPr>
              <w:t>космонавтики</w:t>
            </w:r>
            <w:r w:rsidRPr="0035455F">
              <w:rPr>
                <w:rFonts w:ascii="Arial Unicode MS" w:eastAsia="Arial Unicode MS" w:hAnsi="Times New Roman" w:cs="Arial Unicode MS"/>
                <w:color w:val="0070C0"/>
                <w:spacing w:val="10"/>
                <w:sz w:val="26"/>
                <w:szCs w:val="26"/>
              </w:rPr>
              <w:t xml:space="preserve"> .</w:t>
            </w:r>
            <w:r w:rsidRPr="0035455F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</w:rPr>
              <w:t xml:space="preserve"> 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903D3C" w:rsidP="008601D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апрел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903D3C" w:rsidP="005C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903D3C" w:rsidRPr="0035455F" w:rsidTr="00D2355F">
        <w:trPr>
          <w:gridAfter w:val="1"/>
          <w:wAfter w:w="25" w:type="dxa"/>
          <w:trHeight w:val="704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D3C" w:rsidRPr="0035455F" w:rsidRDefault="00903D3C" w:rsidP="0060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6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194FD0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7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903D3C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Arial Unicode MS" w:eastAsia="Arial Unicode MS" w:cs="Arial Unicode MS"/>
                <w:color w:val="0070C0"/>
                <w:sz w:val="26"/>
                <w:szCs w:val="26"/>
              </w:rPr>
              <w:t>9</w:t>
            </w:r>
            <w:r w:rsidRPr="0035455F">
              <w:rPr>
                <w:color w:val="0070C0"/>
                <w:spacing w:val="10"/>
                <w:sz w:val="30"/>
                <w:szCs w:val="30"/>
              </w:rPr>
              <w:t>мая—</w:t>
            </w:r>
            <w:r w:rsidRPr="0035455F">
              <w:rPr>
                <w:rFonts w:ascii="Arial Unicode MS" w:eastAsia="Arial Unicode MS" w:cs="Arial Unicode MS" w:hint="eastAsia"/>
                <w:color w:val="0070C0"/>
                <w:sz w:val="26"/>
                <w:szCs w:val="26"/>
              </w:rPr>
              <w:t>День</w:t>
            </w:r>
            <w:r w:rsidR="006F7049" w:rsidRPr="0035455F">
              <w:rPr>
                <w:rFonts w:ascii="Arial Unicode MS" w:eastAsia="Arial Unicode MS" w:cs="Arial Unicode MS"/>
                <w:color w:val="0070C0"/>
                <w:sz w:val="26"/>
                <w:szCs w:val="26"/>
              </w:rPr>
              <w:t xml:space="preserve"> </w:t>
            </w:r>
            <w:r w:rsidRPr="0035455F">
              <w:rPr>
                <w:rFonts w:ascii="Arial Unicode MS" w:eastAsia="Arial Unicode MS" w:cs="Arial Unicode MS" w:hint="eastAsia"/>
                <w:color w:val="0070C0"/>
                <w:spacing w:val="10"/>
                <w:sz w:val="26"/>
                <w:szCs w:val="26"/>
              </w:rPr>
              <w:t>Победы</w:t>
            </w:r>
            <w:r w:rsidR="006F7049" w:rsidRPr="0035455F">
              <w:rPr>
                <w:rFonts w:ascii="Arial Unicode MS" w:eastAsia="Arial Unicode MS" w:cs="Arial Unicode MS"/>
                <w:color w:val="0070C0"/>
                <w:spacing w:val="10"/>
                <w:sz w:val="26"/>
                <w:szCs w:val="26"/>
              </w:rPr>
              <w:t xml:space="preserve"> </w:t>
            </w:r>
            <w:r w:rsidRPr="0035455F">
              <w:rPr>
                <w:rFonts w:ascii="Arial Unicode MS" w:eastAsia="Arial Unicode MS" w:cs="Arial Unicode MS" w:hint="eastAsia"/>
                <w:color w:val="0070C0"/>
                <w:spacing w:val="10"/>
                <w:sz w:val="26"/>
                <w:szCs w:val="26"/>
              </w:rPr>
              <w:t>в</w:t>
            </w:r>
            <w:r w:rsidR="006F7049" w:rsidRPr="0035455F">
              <w:rPr>
                <w:rFonts w:ascii="Arial Unicode MS" w:eastAsia="Arial Unicode MS" w:cs="Arial Unicode MS"/>
                <w:color w:val="0070C0"/>
                <w:spacing w:val="10"/>
                <w:sz w:val="26"/>
                <w:szCs w:val="26"/>
              </w:rPr>
              <w:t xml:space="preserve"> </w:t>
            </w:r>
            <w:r w:rsidRPr="0035455F">
              <w:rPr>
                <w:rFonts w:ascii="Arial Unicode MS" w:eastAsia="Arial Unicode MS" w:cs="Arial Unicode MS" w:hint="eastAsia"/>
                <w:color w:val="0070C0"/>
                <w:spacing w:val="10"/>
                <w:sz w:val="26"/>
                <w:szCs w:val="26"/>
              </w:rPr>
              <w:t>Великой</w:t>
            </w:r>
            <w:r w:rsidR="006F7049" w:rsidRPr="0035455F">
              <w:rPr>
                <w:rFonts w:ascii="Arial Unicode MS" w:eastAsia="Arial Unicode MS" w:cs="Arial Unicode MS"/>
                <w:color w:val="0070C0"/>
                <w:spacing w:val="10"/>
                <w:sz w:val="26"/>
                <w:szCs w:val="26"/>
              </w:rPr>
              <w:t xml:space="preserve"> </w:t>
            </w:r>
            <w:r w:rsidRPr="0035455F">
              <w:rPr>
                <w:rFonts w:ascii="Arial Unicode MS" w:eastAsia="Arial Unicode MS" w:cs="Arial Unicode MS" w:hint="eastAsia"/>
                <w:color w:val="0070C0"/>
                <w:spacing w:val="10"/>
                <w:sz w:val="26"/>
                <w:szCs w:val="26"/>
              </w:rPr>
              <w:t>Отечественной</w:t>
            </w:r>
            <w:r w:rsidR="006F7049" w:rsidRPr="0035455F">
              <w:rPr>
                <w:rFonts w:ascii="Arial Unicode MS" w:eastAsia="Arial Unicode MS" w:cs="Arial Unicode MS"/>
                <w:color w:val="0070C0"/>
                <w:spacing w:val="10"/>
                <w:sz w:val="26"/>
                <w:szCs w:val="26"/>
              </w:rPr>
              <w:t xml:space="preserve"> </w:t>
            </w:r>
            <w:r w:rsidRPr="0035455F">
              <w:rPr>
                <w:rFonts w:ascii="Arial Unicode MS" w:eastAsia="Arial Unicode MS" w:cs="Arial Unicode MS" w:hint="eastAsia"/>
                <w:color w:val="0070C0"/>
                <w:spacing w:val="10"/>
                <w:sz w:val="26"/>
                <w:szCs w:val="26"/>
              </w:rPr>
              <w:t>войне</w:t>
            </w:r>
            <w:r w:rsidR="006F7049" w:rsidRPr="0035455F">
              <w:rPr>
                <w:rFonts w:ascii="Arial Unicode MS" w:eastAsia="Arial Unicode MS" w:cs="Arial Unicode MS"/>
                <w:color w:val="0070C0"/>
                <w:spacing w:val="10"/>
                <w:sz w:val="26"/>
                <w:szCs w:val="26"/>
              </w:rPr>
              <w:t>.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903D3C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Май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C" w:rsidRPr="0035455F" w:rsidRDefault="00903D3C" w:rsidP="005C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</w:tr>
      <w:tr w:rsidR="00903D3C" w:rsidRPr="0035455F" w:rsidTr="00D2355F">
        <w:trPr>
          <w:gridAfter w:val="5"/>
          <w:wAfter w:w="4445" w:type="dxa"/>
          <w:trHeight w:val="634"/>
        </w:trPr>
        <w:tc>
          <w:tcPr>
            <w:tcW w:w="97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03D3C" w:rsidRPr="0035455F" w:rsidRDefault="00903D3C">
            <w:pPr>
              <w:rPr>
                <w:color w:val="0070C0"/>
              </w:rPr>
            </w:pPr>
          </w:p>
        </w:tc>
        <w:tc>
          <w:tcPr>
            <w:tcW w:w="2402" w:type="dxa"/>
            <w:gridSpan w:val="4"/>
          </w:tcPr>
          <w:p w:rsidR="00903D3C" w:rsidRPr="0035455F" w:rsidRDefault="00903D3C">
            <w:pPr>
              <w:rPr>
                <w:color w:val="0070C0"/>
              </w:rPr>
            </w:pPr>
          </w:p>
        </w:tc>
        <w:tc>
          <w:tcPr>
            <w:tcW w:w="2402" w:type="dxa"/>
          </w:tcPr>
          <w:p w:rsidR="00903D3C" w:rsidRPr="0035455F" w:rsidRDefault="00903D3C" w:rsidP="008601D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402" w:type="dxa"/>
          </w:tcPr>
          <w:p w:rsidR="00903D3C" w:rsidRPr="0035455F" w:rsidRDefault="00903D3C" w:rsidP="008601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402" w:type="dxa"/>
            <w:gridSpan w:val="4"/>
          </w:tcPr>
          <w:p w:rsidR="00903D3C" w:rsidRPr="0035455F" w:rsidRDefault="00903D3C" w:rsidP="008601DD">
            <w:pPr>
              <w:tabs>
                <w:tab w:val="left" w:leader="dot" w:pos="5577"/>
                <w:tab w:val="left" w:leader="dot" w:pos="5811"/>
                <w:tab w:val="left" w:leader="dot" w:pos="7122"/>
                <w:tab w:val="left" w:leader="dot" w:pos="8940"/>
                <w:tab w:val="left" w:leader="dot" w:pos="9019"/>
              </w:tabs>
              <w:spacing w:after="0" w:line="240" w:lineRule="auto"/>
              <w:ind w:left="476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D359A2" w:rsidRPr="0035455F" w:rsidRDefault="00D359A2" w:rsidP="00F905F3">
      <w:pPr>
        <w:spacing w:after="0" w:line="364" w:lineRule="exact"/>
        <w:ind w:right="420"/>
        <w:rPr>
          <w:rFonts w:ascii="Times New Roman" w:eastAsia="Times New Roman" w:hAnsi="Times New Roman" w:cs="Times New Roman"/>
          <w:color w:val="0070C0"/>
          <w:spacing w:val="10"/>
          <w:sz w:val="30"/>
          <w:szCs w:val="30"/>
        </w:rPr>
      </w:pPr>
    </w:p>
    <w:p w:rsidR="00D359A2" w:rsidRPr="0035455F" w:rsidRDefault="00D359A2" w:rsidP="00F905F3">
      <w:pPr>
        <w:spacing w:after="0" w:line="364" w:lineRule="exact"/>
        <w:ind w:right="420"/>
        <w:rPr>
          <w:rFonts w:ascii="Times New Roman" w:eastAsia="Times New Roman" w:hAnsi="Times New Roman" w:cs="Times New Roman"/>
          <w:color w:val="0070C0"/>
          <w:spacing w:val="10"/>
          <w:sz w:val="30"/>
          <w:szCs w:val="30"/>
        </w:rPr>
      </w:pPr>
    </w:p>
    <w:p w:rsidR="00D359A2" w:rsidRPr="0035455F" w:rsidRDefault="00D359A2" w:rsidP="00F905F3">
      <w:pPr>
        <w:spacing w:after="0" w:line="364" w:lineRule="exact"/>
        <w:ind w:right="420"/>
        <w:rPr>
          <w:rFonts w:ascii="Times New Roman" w:eastAsia="Times New Roman" w:hAnsi="Times New Roman" w:cs="Times New Roman"/>
          <w:color w:val="0070C0"/>
          <w:spacing w:val="10"/>
          <w:sz w:val="40"/>
          <w:szCs w:val="30"/>
        </w:rPr>
      </w:pPr>
    </w:p>
    <w:p w:rsidR="00D359A2" w:rsidRPr="0035455F" w:rsidRDefault="00D359A2" w:rsidP="00D359A2">
      <w:pPr>
        <w:spacing w:after="0" w:line="364" w:lineRule="exact"/>
        <w:ind w:right="420"/>
        <w:jc w:val="center"/>
        <w:rPr>
          <w:rFonts w:ascii="Times New Roman" w:eastAsia="Times New Roman" w:hAnsi="Times New Roman" w:cs="Times New Roman"/>
          <w:color w:val="FF0000"/>
          <w:spacing w:val="10"/>
          <w:sz w:val="40"/>
          <w:szCs w:val="30"/>
        </w:rPr>
      </w:pPr>
      <w:r w:rsidRPr="0035455F">
        <w:rPr>
          <w:b/>
          <w:bCs/>
          <w:color w:val="FF0000"/>
          <w:spacing w:val="20"/>
          <w:sz w:val="40"/>
          <w:szCs w:val="30"/>
        </w:rPr>
        <w:t>Мероприятия, посвященные юбилейным датам, праздникам</w:t>
      </w:r>
    </w:p>
    <w:tbl>
      <w:tblPr>
        <w:tblStyle w:val="a4"/>
        <w:tblW w:w="15150" w:type="dxa"/>
        <w:tblInd w:w="126" w:type="dxa"/>
        <w:tblLook w:val="04A0"/>
      </w:tblPr>
      <w:tblGrid>
        <w:gridCol w:w="1041"/>
        <w:gridCol w:w="126"/>
        <w:gridCol w:w="104"/>
        <w:gridCol w:w="8211"/>
        <w:gridCol w:w="103"/>
        <w:gridCol w:w="2426"/>
        <w:gridCol w:w="127"/>
        <w:gridCol w:w="104"/>
        <w:gridCol w:w="2672"/>
        <w:gridCol w:w="128"/>
        <w:gridCol w:w="108"/>
      </w:tblGrid>
      <w:tr w:rsidR="00D359A2" w:rsidRPr="0035455F" w:rsidTr="00DC19CE">
        <w:tc>
          <w:tcPr>
            <w:tcW w:w="1271" w:type="dxa"/>
            <w:gridSpan w:val="3"/>
          </w:tcPr>
          <w:p w:rsidR="00D359A2" w:rsidRPr="0035455F" w:rsidRDefault="00D359A2" w:rsidP="00D359A2">
            <w:pPr>
              <w:spacing w:line="364" w:lineRule="exact"/>
              <w:ind w:right="420"/>
              <w:jc w:val="center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.</w:t>
            </w:r>
          </w:p>
        </w:tc>
        <w:tc>
          <w:tcPr>
            <w:tcW w:w="8314" w:type="dxa"/>
            <w:gridSpan w:val="2"/>
          </w:tcPr>
          <w:p w:rsidR="00D359A2" w:rsidRPr="0035455F" w:rsidRDefault="0091454D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бщешкольное мероприятие «Учит</w:t>
            </w:r>
            <w:r w:rsidR="00D359A2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ель перед именем</w:t>
            </w: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твоим я приклоняю голову »</w:t>
            </w:r>
            <w:r w:rsidR="00D359A2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и конкурс</w:t>
            </w: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  <w:vertAlign w:val="superscript"/>
              </w:rPr>
              <w:t>-</w:t>
            </w:r>
            <w:r w:rsidR="00D359A2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чтецов посвященный к дню учителя 5-9х</w:t>
            </w:r>
            <w:r w:rsidR="00DC19CE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</w:t>
            </w:r>
            <w:r w:rsidR="00D359A2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кл.</w:t>
            </w:r>
          </w:p>
        </w:tc>
        <w:tc>
          <w:tcPr>
            <w:tcW w:w="2657" w:type="dxa"/>
            <w:gridSpan w:val="3"/>
          </w:tcPr>
          <w:p w:rsidR="00D359A2" w:rsidRPr="0035455F" w:rsidRDefault="00194FD0" w:rsidP="00D359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</w:t>
            </w:r>
            <w:r w:rsidR="00D359A2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ктябрь</w:t>
            </w:r>
          </w:p>
          <w:p w:rsidR="00D359A2" w:rsidRPr="0035455F" w:rsidRDefault="00D359A2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908" w:type="dxa"/>
            <w:gridSpan w:val="3"/>
          </w:tcPr>
          <w:p w:rsidR="00D359A2" w:rsidRPr="0035455F" w:rsidRDefault="00D359A2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 кл.руководитель</w:t>
            </w:r>
          </w:p>
        </w:tc>
      </w:tr>
      <w:tr w:rsidR="00D359A2" w:rsidRPr="0035455F" w:rsidTr="00DC19CE">
        <w:tc>
          <w:tcPr>
            <w:tcW w:w="1271" w:type="dxa"/>
            <w:gridSpan w:val="3"/>
          </w:tcPr>
          <w:p w:rsidR="00D359A2" w:rsidRPr="0035455F" w:rsidRDefault="00D359A2" w:rsidP="00D359A2">
            <w:pPr>
              <w:spacing w:line="364" w:lineRule="exact"/>
              <w:ind w:right="420"/>
              <w:jc w:val="center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2.</w:t>
            </w:r>
          </w:p>
        </w:tc>
        <w:tc>
          <w:tcPr>
            <w:tcW w:w="8314" w:type="dxa"/>
            <w:gridSpan w:val="2"/>
          </w:tcPr>
          <w:p w:rsidR="00D359A2" w:rsidRPr="0035455F" w:rsidRDefault="00D2355F" w:rsidP="00D2355F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Л</w:t>
            </w:r>
            <w:r w:rsidR="0007253E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итературный вечер посвященный  </w:t>
            </w:r>
            <w:r w:rsidR="00D359A2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жизни и поэзии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 Р</w:t>
            </w:r>
            <w:r w:rsidR="00D359A2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.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Гамзатова.</w:t>
            </w:r>
          </w:p>
        </w:tc>
        <w:tc>
          <w:tcPr>
            <w:tcW w:w="2657" w:type="dxa"/>
            <w:gridSpan w:val="3"/>
          </w:tcPr>
          <w:p w:rsidR="00D359A2" w:rsidRPr="0035455F" w:rsidRDefault="00D2355F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Сен</w:t>
            </w:r>
            <w:r w:rsidR="0007253E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тябрь</w:t>
            </w:r>
          </w:p>
        </w:tc>
        <w:tc>
          <w:tcPr>
            <w:tcW w:w="2908" w:type="dxa"/>
            <w:gridSpan w:val="3"/>
          </w:tcPr>
          <w:p w:rsidR="00D359A2" w:rsidRPr="0035455F" w:rsidRDefault="0007253E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Библиотекарь </w:t>
            </w:r>
          </w:p>
          <w:p w:rsidR="0007253E" w:rsidRPr="0035455F" w:rsidRDefault="0007253E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Учителя русского языка и лит.</w:t>
            </w:r>
          </w:p>
        </w:tc>
      </w:tr>
      <w:tr w:rsidR="00D359A2" w:rsidRPr="0035455F" w:rsidTr="00DC19CE">
        <w:trPr>
          <w:trHeight w:val="1260"/>
        </w:trPr>
        <w:tc>
          <w:tcPr>
            <w:tcW w:w="1271" w:type="dxa"/>
            <w:gridSpan w:val="3"/>
          </w:tcPr>
          <w:p w:rsidR="00D359A2" w:rsidRPr="0035455F" w:rsidRDefault="006755E6" w:rsidP="00D359A2">
            <w:pPr>
              <w:spacing w:line="364" w:lineRule="exact"/>
              <w:ind w:right="420"/>
              <w:jc w:val="center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3</w:t>
            </w:r>
            <w:r w:rsidR="0007253E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.</w:t>
            </w:r>
          </w:p>
        </w:tc>
        <w:tc>
          <w:tcPr>
            <w:tcW w:w="8314" w:type="dxa"/>
            <w:gridSpan w:val="2"/>
          </w:tcPr>
          <w:p w:rsidR="0007253E" w:rsidRPr="0035455F" w:rsidRDefault="0007253E" w:rsidP="0007253E">
            <w:pPr>
              <w:spacing w:before="420" w:line="367" w:lineRule="exac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бщешкольное мероприятие «День защитника Отечества». (Подбор стихов, песен, сценариев)</w:t>
            </w:r>
          </w:p>
          <w:p w:rsidR="00D359A2" w:rsidRPr="0035455F" w:rsidRDefault="00D359A2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657" w:type="dxa"/>
            <w:gridSpan w:val="3"/>
          </w:tcPr>
          <w:p w:rsidR="0007253E" w:rsidRPr="0035455F" w:rsidRDefault="0007253E" w:rsidP="0007253E">
            <w:pPr>
              <w:spacing w:before="240"/>
              <w:ind w:left="2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февраль</w:t>
            </w:r>
          </w:p>
          <w:p w:rsidR="00D359A2" w:rsidRPr="0035455F" w:rsidRDefault="00D359A2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908" w:type="dxa"/>
            <w:gridSpan w:val="3"/>
          </w:tcPr>
          <w:p w:rsidR="00D359A2" w:rsidRPr="0035455F" w:rsidRDefault="0007253E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  <w:p w:rsidR="0007253E" w:rsidRPr="0035455F" w:rsidRDefault="0007253E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И учителя истории</w:t>
            </w:r>
          </w:p>
        </w:tc>
      </w:tr>
      <w:tr w:rsidR="00194FD0" w:rsidRPr="0035455F" w:rsidTr="00DC19CE">
        <w:trPr>
          <w:trHeight w:val="984"/>
        </w:trPr>
        <w:tc>
          <w:tcPr>
            <w:tcW w:w="1271" w:type="dxa"/>
            <w:gridSpan w:val="3"/>
          </w:tcPr>
          <w:p w:rsidR="00194FD0" w:rsidRPr="0035455F" w:rsidRDefault="00194FD0" w:rsidP="00D359A2">
            <w:pPr>
              <w:spacing w:line="364" w:lineRule="exact"/>
              <w:ind w:right="420"/>
              <w:jc w:val="center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lastRenderedPageBreak/>
              <w:t>4.</w:t>
            </w:r>
          </w:p>
        </w:tc>
        <w:tc>
          <w:tcPr>
            <w:tcW w:w="8314" w:type="dxa"/>
            <w:gridSpan w:val="2"/>
          </w:tcPr>
          <w:p w:rsidR="00194FD0" w:rsidRPr="0035455F" w:rsidRDefault="00194FD0" w:rsidP="00194FD0">
            <w:pPr>
              <w:spacing w:before="420" w:line="367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Конкурс на лучшего чтеца стихотворения Фазу Алиевой. </w:t>
            </w:r>
          </w:p>
        </w:tc>
        <w:tc>
          <w:tcPr>
            <w:tcW w:w="2657" w:type="dxa"/>
            <w:gridSpan w:val="3"/>
          </w:tcPr>
          <w:p w:rsidR="00194FD0" w:rsidRPr="0035455F" w:rsidRDefault="00194FD0" w:rsidP="0007253E">
            <w:pPr>
              <w:spacing w:before="240"/>
              <w:ind w:left="2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ктябрь</w:t>
            </w:r>
          </w:p>
        </w:tc>
        <w:tc>
          <w:tcPr>
            <w:tcW w:w="2908" w:type="dxa"/>
            <w:gridSpan w:val="3"/>
          </w:tcPr>
          <w:p w:rsidR="00194FD0" w:rsidRPr="0091454D" w:rsidRDefault="00194FD0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24"/>
                <w:szCs w:val="30"/>
              </w:rPr>
            </w:pPr>
            <w:r w:rsidRPr="0091454D">
              <w:rPr>
                <w:rFonts w:ascii="Times New Roman" w:eastAsia="Times New Roman" w:hAnsi="Times New Roman" w:cs="Times New Roman"/>
                <w:color w:val="0070C0"/>
                <w:spacing w:val="10"/>
                <w:sz w:val="24"/>
                <w:szCs w:val="30"/>
              </w:rPr>
              <w:t>Библиотекарь</w:t>
            </w:r>
          </w:p>
          <w:p w:rsidR="00194FD0" w:rsidRPr="0035455F" w:rsidRDefault="00194FD0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91454D">
              <w:rPr>
                <w:rFonts w:ascii="Times New Roman" w:eastAsia="Times New Roman" w:hAnsi="Times New Roman" w:cs="Times New Roman"/>
                <w:color w:val="0070C0"/>
                <w:spacing w:val="10"/>
                <w:sz w:val="24"/>
                <w:szCs w:val="30"/>
              </w:rPr>
              <w:t>Учителя русского языка и лит.</w:t>
            </w:r>
          </w:p>
        </w:tc>
      </w:tr>
      <w:tr w:rsidR="0091454D" w:rsidRPr="0035455F" w:rsidTr="00DC19CE">
        <w:trPr>
          <w:trHeight w:val="984"/>
        </w:trPr>
        <w:tc>
          <w:tcPr>
            <w:tcW w:w="1271" w:type="dxa"/>
            <w:gridSpan w:val="3"/>
          </w:tcPr>
          <w:p w:rsidR="0091454D" w:rsidRDefault="0091454D" w:rsidP="00D359A2">
            <w:pPr>
              <w:spacing w:line="364" w:lineRule="exact"/>
              <w:ind w:right="420"/>
              <w:jc w:val="center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5.</w:t>
            </w:r>
          </w:p>
        </w:tc>
        <w:tc>
          <w:tcPr>
            <w:tcW w:w="8314" w:type="dxa"/>
            <w:gridSpan w:val="2"/>
          </w:tcPr>
          <w:p w:rsidR="0091454D" w:rsidRDefault="0091454D" w:rsidP="00194FD0">
            <w:pPr>
              <w:spacing w:before="420" w:line="367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В единстве сила России».</w:t>
            </w:r>
          </w:p>
        </w:tc>
        <w:tc>
          <w:tcPr>
            <w:tcW w:w="2657" w:type="dxa"/>
            <w:gridSpan w:val="3"/>
          </w:tcPr>
          <w:p w:rsidR="0091454D" w:rsidRDefault="0091454D" w:rsidP="0007253E">
            <w:pPr>
              <w:spacing w:before="240"/>
              <w:ind w:left="2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Октябрь </w:t>
            </w:r>
          </w:p>
        </w:tc>
        <w:tc>
          <w:tcPr>
            <w:tcW w:w="2908" w:type="dxa"/>
            <w:gridSpan w:val="3"/>
          </w:tcPr>
          <w:p w:rsidR="0091454D" w:rsidRPr="0035455F" w:rsidRDefault="0091454D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07253E" w:rsidRPr="0035455F" w:rsidTr="00DC19CE">
        <w:trPr>
          <w:trHeight w:val="984"/>
        </w:trPr>
        <w:tc>
          <w:tcPr>
            <w:tcW w:w="1271" w:type="dxa"/>
            <w:gridSpan w:val="3"/>
          </w:tcPr>
          <w:p w:rsidR="0007253E" w:rsidRPr="0035455F" w:rsidRDefault="0091454D" w:rsidP="00D359A2">
            <w:pPr>
              <w:spacing w:line="364" w:lineRule="exact"/>
              <w:ind w:right="420"/>
              <w:jc w:val="center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6</w:t>
            </w:r>
          </w:p>
        </w:tc>
        <w:tc>
          <w:tcPr>
            <w:tcW w:w="8314" w:type="dxa"/>
            <w:gridSpan w:val="2"/>
          </w:tcPr>
          <w:p w:rsidR="0007253E" w:rsidRPr="0035455F" w:rsidRDefault="0007253E" w:rsidP="0007253E">
            <w:pPr>
              <w:keepNext/>
              <w:keepLines/>
              <w:spacing w:after="120"/>
              <w:ind w:left="120"/>
              <w:outlineLvl w:val="0"/>
              <w:rPr>
                <w:rFonts w:ascii="Times New Roman" w:eastAsia="Times New Roman" w:hAnsi="Times New Roman" w:cs="Times New Roman"/>
                <w:color w:val="0070C0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3"/>
              </w:rPr>
              <w:t>Организовать рейды по проверке и сохранности</w:t>
            </w:r>
          </w:p>
          <w:p w:rsidR="0007253E" w:rsidRPr="0035455F" w:rsidRDefault="0007253E" w:rsidP="0007253E">
            <w:pPr>
              <w:keepNext/>
              <w:keepLines/>
              <w:spacing w:before="120" w:after="420"/>
              <w:ind w:left="120"/>
              <w:outlineLvl w:val="0"/>
              <w:rPr>
                <w:rFonts w:ascii="Times New Roman" w:eastAsia="Times New Roman" w:hAnsi="Times New Roman" w:cs="Times New Roman"/>
                <w:color w:val="0070C0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3"/>
              </w:rPr>
              <w:t xml:space="preserve">учебников. « Как живут </w:t>
            </w:r>
            <w:r w:rsidRPr="0035455F">
              <w:rPr>
                <w:rFonts w:ascii="Times New Roman" w:eastAsia="Times New Roman" w:hAnsi="Times New Roman" w:cs="Times New Roman"/>
                <w:bCs/>
                <w:color w:val="0070C0"/>
                <w:spacing w:val="30"/>
                <w:sz w:val="32"/>
                <w:szCs w:val="33"/>
              </w:rPr>
              <w:t>1-2</w:t>
            </w:r>
            <w:r w:rsidRPr="0035455F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3"/>
              </w:rPr>
              <w:t>кл</w:t>
            </w:r>
          </w:p>
        </w:tc>
        <w:tc>
          <w:tcPr>
            <w:tcW w:w="2657" w:type="dxa"/>
            <w:gridSpan w:val="3"/>
          </w:tcPr>
          <w:p w:rsidR="0007253E" w:rsidRPr="0035455F" w:rsidRDefault="0007253E" w:rsidP="0007253E">
            <w:pPr>
              <w:ind w:left="10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е года</w:t>
            </w:r>
          </w:p>
          <w:p w:rsidR="0007253E" w:rsidRPr="0035455F" w:rsidRDefault="0007253E" w:rsidP="0007253E">
            <w:pPr>
              <w:spacing w:before="240"/>
              <w:ind w:left="2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908" w:type="dxa"/>
            <w:gridSpan w:val="3"/>
          </w:tcPr>
          <w:p w:rsidR="0007253E" w:rsidRPr="0035455F" w:rsidRDefault="0007253E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07253E" w:rsidRPr="0035455F" w:rsidTr="00DC19CE">
        <w:trPr>
          <w:trHeight w:val="984"/>
        </w:trPr>
        <w:tc>
          <w:tcPr>
            <w:tcW w:w="1271" w:type="dxa"/>
            <w:gridSpan w:val="3"/>
          </w:tcPr>
          <w:p w:rsidR="0007253E" w:rsidRPr="0035455F" w:rsidRDefault="0091454D" w:rsidP="00D359A2">
            <w:pPr>
              <w:spacing w:line="364" w:lineRule="exact"/>
              <w:ind w:right="420"/>
              <w:jc w:val="center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7</w:t>
            </w:r>
          </w:p>
        </w:tc>
        <w:tc>
          <w:tcPr>
            <w:tcW w:w="8314" w:type="dxa"/>
            <w:gridSpan w:val="2"/>
          </w:tcPr>
          <w:p w:rsidR="0007253E" w:rsidRPr="0035455F" w:rsidRDefault="0007253E" w:rsidP="0007253E">
            <w:pPr>
              <w:spacing w:before="420" w:line="367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Вредные привычки. О культуре поведения в школе. </w:t>
            </w:r>
          </w:p>
          <w:p w:rsidR="0007253E" w:rsidRPr="0035455F" w:rsidRDefault="0007253E" w:rsidP="0007253E">
            <w:pPr>
              <w:spacing w:before="420" w:line="367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еседа5-6кл.</w:t>
            </w:r>
          </w:p>
        </w:tc>
        <w:tc>
          <w:tcPr>
            <w:tcW w:w="2657" w:type="dxa"/>
            <w:gridSpan w:val="3"/>
          </w:tcPr>
          <w:p w:rsidR="0007253E" w:rsidRPr="0035455F" w:rsidRDefault="0007253E" w:rsidP="0007253E">
            <w:pPr>
              <w:spacing w:before="240"/>
              <w:ind w:left="2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908" w:type="dxa"/>
            <w:gridSpan w:val="3"/>
          </w:tcPr>
          <w:p w:rsidR="0007253E" w:rsidRPr="0035455F" w:rsidRDefault="0007253E" w:rsidP="00F905F3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194FD0" w:rsidRPr="0035455F" w:rsidTr="00DC19CE">
        <w:trPr>
          <w:gridAfter w:val="1"/>
          <w:wAfter w:w="108" w:type="dxa"/>
        </w:trPr>
        <w:tc>
          <w:tcPr>
            <w:tcW w:w="1167" w:type="dxa"/>
            <w:gridSpan w:val="2"/>
          </w:tcPr>
          <w:p w:rsidR="00194FD0" w:rsidRPr="0035455F" w:rsidRDefault="0091454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8</w:t>
            </w:r>
          </w:p>
        </w:tc>
        <w:tc>
          <w:tcPr>
            <w:tcW w:w="8315" w:type="dxa"/>
            <w:gridSpan w:val="2"/>
          </w:tcPr>
          <w:p w:rsidR="00194FD0" w:rsidRPr="0035455F" w:rsidRDefault="0091454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Конкурс на лучшее стихотворение « Золотая осень»</w:t>
            </w:r>
          </w:p>
        </w:tc>
        <w:tc>
          <w:tcPr>
            <w:tcW w:w="2656" w:type="dxa"/>
            <w:gridSpan w:val="3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Ноябрь</w:t>
            </w:r>
          </w:p>
        </w:tc>
        <w:tc>
          <w:tcPr>
            <w:tcW w:w="2904" w:type="dxa"/>
            <w:gridSpan w:val="3"/>
          </w:tcPr>
          <w:p w:rsidR="00194FD0" w:rsidRPr="0035455F" w:rsidRDefault="00194FD0" w:rsidP="0091454D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Библиотекарь </w:t>
            </w:r>
          </w:p>
        </w:tc>
      </w:tr>
      <w:tr w:rsidR="00194FD0" w:rsidRPr="0035455F" w:rsidTr="00DC19CE">
        <w:trPr>
          <w:gridAfter w:val="1"/>
          <w:wAfter w:w="108" w:type="dxa"/>
        </w:trPr>
        <w:tc>
          <w:tcPr>
            <w:tcW w:w="1167" w:type="dxa"/>
            <w:gridSpan w:val="2"/>
          </w:tcPr>
          <w:p w:rsidR="00194FD0" w:rsidRPr="0035455F" w:rsidRDefault="0091454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9</w:t>
            </w:r>
          </w:p>
        </w:tc>
        <w:tc>
          <w:tcPr>
            <w:tcW w:w="8315" w:type="dxa"/>
            <w:gridSpan w:val="2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22 октября международный день библиотек (Торжественная часть поздравление библиотекарей)</w:t>
            </w:r>
          </w:p>
        </w:tc>
        <w:tc>
          <w:tcPr>
            <w:tcW w:w="2656" w:type="dxa"/>
            <w:gridSpan w:val="3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ктября</w:t>
            </w:r>
          </w:p>
        </w:tc>
        <w:tc>
          <w:tcPr>
            <w:tcW w:w="2904" w:type="dxa"/>
            <w:gridSpan w:val="3"/>
          </w:tcPr>
          <w:p w:rsidR="00194FD0" w:rsidRPr="0035455F" w:rsidRDefault="0091454D" w:rsidP="00046C06">
            <w:pPr>
              <w:spacing w:line="364" w:lineRule="exact"/>
              <w:ind w:left="708" w:right="420" w:hanging="708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91454D" w:rsidRPr="0035455F" w:rsidTr="00DC19CE">
        <w:trPr>
          <w:gridAfter w:val="1"/>
          <w:wAfter w:w="108" w:type="dxa"/>
        </w:trPr>
        <w:tc>
          <w:tcPr>
            <w:tcW w:w="1167" w:type="dxa"/>
            <w:gridSpan w:val="2"/>
          </w:tcPr>
          <w:p w:rsidR="0091454D" w:rsidRDefault="0091454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9.</w:t>
            </w:r>
          </w:p>
        </w:tc>
        <w:tc>
          <w:tcPr>
            <w:tcW w:w="8315" w:type="dxa"/>
            <w:gridSpan w:val="2"/>
          </w:tcPr>
          <w:p w:rsidR="0091454D" w:rsidRPr="0035455F" w:rsidRDefault="0091454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раздник посвященный к « Дню матери».</w:t>
            </w:r>
          </w:p>
        </w:tc>
        <w:tc>
          <w:tcPr>
            <w:tcW w:w="2656" w:type="dxa"/>
            <w:gridSpan w:val="3"/>
          </w:tcPr>
          <w:p w:rsidR="0091454D" w:rsidRDefault="0091454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Ноябрь </w:t>
            </w:r>
          </w:p>
          <w:p w:rsidR="0091454D" w:rsidRPr="0035455F" w:rsidRDefault="0091454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904" w:type="dxa"/>
            <w:gridSpan w:val="3"/>
          </w:tcPr>
          <w:p w:rsidR="0091454D" w:rsidRPr="0035455F" w:rsidRDefault="0091454D" w:rsidP="00046C06">
            <w:pPr>
              <w:spacing w:line="364" w:lineRule="exact"/>
              <w:ind w:left="708" w:right="420" w:hanging="708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194FD0" w:rsidRPr="0035455F" w:rsidTr="00DC19CE">
        <w:trPr>
          <w:gridAfter w:val="1"/>
          <w:wAfter w:w="108" w:type="dxa"/>
        </w:trPr>
        <w:tc>
          <w:tcPr>
            <w:tcW w:w="1167" w:type="dxa"/>
            <w:gridSpan w:val="2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9.</w:t>
            </w:r>
          </w:p>
        </w:tc>
        <w:tc>
          <w:tcPr>
            <w:tcW w:w="8315" w:type="dxa"/>
            <w:gridSpan w:val="2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Он наш поэт, он наша слава» викторину по творчеству А.С.Пушкина для учащимся 5-6кл</w:t>
            </w:r>
          </w:p>
        </w:tc>
        <w:tc>
          <w:tcPr>
            <w:tcW w:w="2656" w:type="dxa"/>
            <w:gridSpan w:val="3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февраль</w:t>
            </w:r>
          </w:p>
        </w:tc>
        <w:tc>
          <w:tcPr>
            <w:tcW w:w="2904" w:type="dxa"/>
            <w:gridSpan w:val="3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DC19CE" w:rsidRPr="0035455F" w:rsidTr="00DC19CE">
        <w:trPr>
          <w:gridAfter w:val="1"/>
          <w:wAfter w:w="108" w:type="dxa"/>
        </w:trPr>
        <w:tc>
          <w:tcPr>
            <w:tcW w:w="1167" w:type="dxa"/>
            <w:gridSpan w:val="2"/>
          </w:tcPr>
          <w:p w:rsidR="00DC19CE" w:rsidRDefault="00DC19CE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0</w:t>
            </w:r>
          </w:p>
        </w:tc>
        <w:tc>
          <w:tcPr>
            <w:tcW w:w="8315" w:type="dxa"/>
            <w:gridSpan w:val="2"/>
          </w:tcPr>
          <w:p w:rsidR="00DC19CE" w:rsidRPr="0035455F" w:rsidRDefault="00DC19CE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Весна красна» конкурс стихов</w:t>
            </w:r>
          </w:p>
        </w:tc>
        <w:tc>
          <w:tcPr>
            <w:tcW w:w="2656" w:type="dxa"/>
            <w:gridSpan w:val="3"/>
          </w:tcPr>
          <w:p w:rsidR="00DC19CE" w:rsidRPr="0035455F" w:rsidRDefault="00DC19CE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март</w:t>
            </w:r>
          </w:p>
        </w:tc>
        <w:tc>
          <w:tcPr>
            <w:tcW w:w="2904" w:type="dxa"/>
            <w:gridSpan w:val="3"/>
          </w:tcPr>
          <w:p w:rsidR="00DC19CE" w:rsidRPr="0035455F" w:rsidRDefault="00DC19CE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Библиотекарь </w:t>
            </w:r>
          </w:p>
        </w:tc>
      </w:tr>
      <w:tr w:rsidR="00194FD0" w:rsidRPr="0035455F" w:rsidTr="00DC19CE">
        <w:trPr>
          <w:gridAfter w:val="1"/>
          <w:wAfter w:w="108" w:type="dxa"/>
        </w:trPr>
        <w:tc>
          <w:tcPr>
            <w:tcW w:w="1167" w:type="dxa"/>
            <w:gridSpan w:val="2"/>
          </w:tcPr>
          <w:p w:rsidR="00194FD0" w:rsidRPr="0035455F" w:rsidRDefault="00C3195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1</w:t>
            </w:r>
            <w:r w:rsidR="00194FD0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.</w:t>
            </w:r>
          </w:p>
        </w:tc>
        <w:tc>
          <w:tcPr>
            <w:tcW w:w="8315" w:type="dxa"/>
            <w:gridSpan w:val="2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Жить согласно с природой «экологическая викторина 6-кл</w:t>
            </w:r>
          </w:p>
        </w:tc>
        <w:tc>
          <w:tcPr>
            <w:tcW w:w="2656" w:type="dxa"/>
            <w:gridSpan w:val="3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апрель</w:t>
            </w:r>
          </w:p>
        </w:tc>
        <w:tc>
          <w:tcPr>
            <w:tcW w:w="2904" w:type="dxa"/>
            <w:gridSpan w:val="3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 учителя по биологии</w:t>
            </w:r>
          </w:p>
        </w:tc>
      </w:tr>
      <w:tr w:rsidR="00194FD0" w:rsidRPr="0035455F" w:rsidTr="00DC19CE">
        <w:trPr>
          <w:gridAfter w:val="1"/>
          <w:wAfter w:w="108" w:type="dxa"/>
        </w:trPr>
        <w:tc>
          <w:tcPr>
            <w:tcW w:w="1167" w:type="dxa"/>
            <w:gridSpan w:val="2"/>
          </w:tcPr>
          <w:p w:rsidR="00194FD0" w:rsidRPr="0035455F" w:rsidRDefault="00C3195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2</w:t>
            </w:r>
            <w:r w:rsidR="00194FD0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.</w:t>
            </w:r>
          </w:p>
        </w:tc>
        <w:tc>
          <w:tcPr>
            <w:tcW w:w="8315" w:type="dxa"/>
            <w:gridSpan w:val="2"/>
          </w:tcPr>
          <w:p w:rsidR="00194FD0" w:rsidRPr="0035455F" w:rsidRDefault="00194FD0" w:rsidP="00046C06">
            <w:pPr>
              <w:spacing w:line="364" w:lineRule="exact"/>
              <w:ind w:left="20" w:right="44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Птичьему пенью вниманием с волнением» праздник посвященному к дню птиц.</w:t>
            </w:r>
          </w:p>
        </w:tc>
        <w:tc>
          <w:tcPr>
            <w:tcW w:w="2656" w:type="dxa"/>
            <w:gridSpan w:val="3"/>
          </w:tcPr>
          <w:p w:rsidR="00194FD0" w:rsidRPr="0035455F" w:rsidRDefault="00194FD0" w:rsidP="00046C06">
            <w:pPr>
              <w:ind w:left="10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апрель</w:t>
            </w:r>
          </w:p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904" w:type="dxa"/>
            <w:gridSpan w:val="3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194FD0" w:rsidRPr="0035455F" w:rsidTr="00DC19CE">
        <w:trPr>
          <w:gridAfter w:val="1"/>
          <w:wAfter w:w="108" w:type="dxa"/>
        </w:trPr>
        <w:tc>
          <w:tcPr>
            <w:tcW w:w="1167" w:type="dxa"/>
            <w:gridSpan w:val="2"/>
          </w:tcPr>
          <w:p w:rsidR="00194FD0" w:rsidRPr="0035455F" w:rsidRDefault="00C3195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3</w:t>
            </w:r>
            <w:r w:rsidR="00194FD0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.</w:t>
            </w:r>
          </w:p>
        </w:tc>
        <w:tc>
          <w:tcPr>
            <w:tcW w:w="8315" w:type="dxa"/>
            <w:gridSpan w:val="2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Русский язык-нам чем гордиться» устный журнал к недели русского языка и литературы</w:t>
            </w:r>
          </w:p>
        </w:tc>
        <w:tc>
          <w:tcPr>
            <w:tcW w:w="2656" w:type="dxa"/>
            <w:gridSpan w:val="3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февраль</w:t>
            </w:r>
          </w:p>
        </w:tc>
        <w:tc>
          <w:tcPr>
            <w:tcW w:w="2904" w:type="dxa"/>
            <w:gridSpan w:val="3"/>
          </w:tcPr>
          <w:p w:rsidR="00194FD0" w:rsidRPr="0035455F" w:rsidRDefault="00194FD0" w:rsidP="00046C06">
            <w:pPr>
              <w:spacing w:after="240" w:line="367" w:lineRule="exact"/>
              <w:ind w:left="8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 учителя русс-яз и литературы</w:t>
            </w:r>
          </w:p>
        </w:tc>
      </w:tr>
      <w:tr w:rsidR="00194FD0" w:rsidRPr="0035455F" w:rsidTr="00DC19CE">
        <w:trPr>
          <w:gridAfter w:val="1"/>
          <w:wAfter w:w="108" w:type="dxa"/>
        </w:trPr>
        <w:tc>
          <w:tcPr>
            <w:tcW w:w="1167" w:type="dxa"/>
            <w:gridSpan w:val="2"/>
          </w:tcPr>
          <w:p w:rsidR="00194FD0" w:rsidRPr="0035455F" w:rsidRDefault="00C3195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lastRenderedPageBreak/>
              <w:t>14</w:t>
            </w:r>
            <w:r w:rsidR="00194FD0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.</w:t>
            </w:r>
          </w:p>
        </w:tc>
        <w:tc>
          <w:tcPr>
            <w:tcW w:w="8315" w:type="dxa"/>
            <w:gridSpan w:val="2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Книга мой лучший друг классный час по сохранности учебников по классам</w:t>
            </w:r>
          </w:p>
        </w:tc>
        <w:tc>
          <w:tcPr>
            <w:tcW w:w="2656" w:type="dxa"/>
            <w:gridSpan w:val="3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е года</w:t>
            </w:r>
          </w:p>
        </w:tc>
        <w:tc>
          <w:tcPr>
            <w:tcW w:w="2904" w:type="dxa"/>
            <w:gridSpan w:val="3"/>
          </w:tcPr>
          <w:p w:rsidR="00194FD0" w:rsidRPr="0035455F" w:rsidRDefault="00194FD0" w:rsidP="00046C06">
            <w:pPr>
              <w:spacing w:before="240"/>
              <w:ind w:left="8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DC19CE" w:rsidRPr="0035455F" w:rsidTr="00DC19CE">
        <w:trPr>
          <w:gridAfter w:val="1"/>
          <w:wAfter w:w="108" w:type="dxa"/>
        </w:trPr>
        <w:tc>
          <w:tcPr>
            <w:tcW w:w="1167" w:type="dxa"/>
            <w:gridSpan w:val="2"/>
          </w:tcPr>
          <w:p w:rsidR="00DC19CE" w:rsidRDefault="00DC19CE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8315" w:type="dxa"/>
            <w:gridSpan w:val="2"/>
          </w:tcPr>
          <w:p w:rsidR="00DC19CE" w:rsidRPr="0035455F" w:rsidRDefault="00DC19CE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656" w:type="dxa"/>
            <w:gridSpan w:val="3"/>
          </w:tcPr>
          <w:p w:rsidR="00DC19CE" w:rsidRPr="0035455F" w:rsidRDefault="00DC19CE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904" w:type="dxa"/>
            <w:gridSpan w:val="3"/>
          </w:tcPr>
          <w:p w:rsidR="00DC19CE" w:rsidRPr="0035455F" w:rsidRDefault="00DC19CE" w:rsidP="00046C06">
            <w:pPr>
              <w:spacing w:before="240"/>
              <w:ind w:left="8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</w:tr>
      <w:tr w:rsidR="00194FD0" w:rsidRPr="0035455F" w:rsidTr="00DC19CE">
        <w:trPr>
          <w:gridAfter w:val="1"/>
          <w:wAfter w:w="108" w:type="dxa"/>
        </w:trPr>
        <w:tc>
          <w:tcPr>
            <w:tcW w:w="1167" w:type="dxa"/>
            <w:gridSpan w:val="2"/>
          </w:tcPr>
          <w:p w:rsidR="00194FD0" w:rsidRPr="0035455F" w:rsidRDefault="00C3195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5</w:t>
            </w:r>
            <w:r w:rsidR="00194FD0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.</w:t>
            </w:r>
          </w:p>
        </w:tc>
        <w:tc>
          <w:tcPr>
            <w:tcW w:w="8315" w:type="dxa"/>
            <w:gridSpan w:val="2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Юбиляры - Дагестанские писатели (книжные выставки)</w:t>
            </w:r>
          </w:p>
        </w:tc>
        <w:tc>
          <w:tcPr>
            <w:tcW w:w="2656" w:type="dxa"/>
            <w:gridSpan w:val="3"/>
          </w:tcPr>
          <w:p w:rsidR="00194FD0" w:rsidRPr="0035455F" w:rsidRDefault="00194FD0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е года</w:t>
            </w:r>
          </w:p>
        </w:tc>
        <w:tc>
          <w:tcPr>
            <w:tcW w:w="2904" w:type="dxa"/>
            <w:gridSpan w:val="3"/>
          </w:tcPr>
          <w:p w:rsidR="00194FD0" w:rsidRPr="0035455F" w:rsidRDefault="00194FD0" w:rsidP="00046C06">
            <w:pPr>
              <w:ind w:left="10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DC19CE" w:rsidRPr="0035455F" w:rsidTr="00DC19CE">
        <w:trPr>
          <w:gridAfter w:val="2"/>
          <w:wAfter w:w="236" w:type="dxa"/>
        </w:trPr>
        <w:tc>
          <w:tcPr>
            <w:tcW w:w="1041" w:type="dxa"/>
          </w:tcPr>
          <w:p w:rsidR="00DC19CE" w:rsidRPr="0035455F" w:rsidRDefault="00C3195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6</w:t>
            </w:r>
            <w:r w:rsidR="00DC19CE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.</w:t>
            </w:r>
          </w:p>
        </w:tc>
        <w:tc>
          <w:tcPr>
            <w:tcW w:w="8441" w:type="dxa"/>
            <w:gridSpan w:val="3"/>
          </w:tcPr>
          <w:p w:rsidR="00DC19CE" w:rsidRPr="0035455F" w:rsidRDefault="00DC19CE" w:rsidP="00046C0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раздник « Международный женский день»</w:t>
            </w:r>
          </w:p>
        </w:tc>
        <w:tc>
          <w:tcPr>
            <w:tcW w:w="2529" w:type="dxa"/>
            <w:gridSpan w:val="2"/>
          </w:tcPr>
          <w:p w:rsidR="00DC19CE" w:rsidRPr="0035455F" w:rsidRDefault="00DC19CE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Март</w:t>
            </w:r>
          </w:p>
        </w:tc>
        <w:tc>
          <w:tcPr>
            <w:tcW w:w="2903" w:type="dxa"/>
            <w:gridSpan w:val="3"/>
          </w:tcPr>
          <w:p w:rsidR="00DC19CE" w:rsidRPr="0035455F" w:rsidRDefault="00DC19CE" w:rsidP="00DC19CE">
            <w:pPr>
              <w:spacing w:line="371" w:lineRule="exact"/>
              <w:ind w:left="10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Библиотекарь </w:t>
            </w:r>
          </w:p>
        </w:tc>
      </w:tr>
      <w:tr w:rsidR="00DC19CE" w:rsidRPr="0035455F" w:rsidTr="00DC19CE">
        <w:trPr>
          <w:gridAfter w:val="2"/>
          <w:wAfter w:w="236" w:type="dxa"/>
          <w:trHeight w:val="756"/>
        </w:trPr>
        <w:tc>
          <w:tcPr>
            <w:tcW w:w="1041" w:type="dxa"/>
          </w:tcPr>
          <w:p w:rsidR="00DC19CE" w:rsidRPr="0035455F" w:rsidRDefault="00C3195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7</w:t>
            </w:r>
            <w:r w:rsidR="00DC19CE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.</w:t>
            </w:r>
          </w:p>
        </w:tc>
        <w:tc>
          <w:tcPr>
            <w:tcW w:w="8441" w:type="dxa"/>
            <w:gridSpan w:val="3"/>
          </w:tcPr>
          <w:p w:rsidR="00DC19CE" w:rsidRPr="0035455F" w:rsidRDefault="00DC19CE" w:rsidP="00046C0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Мероприятие -«Мы против терроризма».</w:t>
            </w:r>
          </w:p>
          <w:p w:rsidR="00DC19CE" w:rsidRPr="0035455F" w:rsidRDefault="00DC19CE" w:rsidP="00046C06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  <w:tc>
          <w:tcPr>
            <w:tcW w:w="2529" w:type="dxa"/>
            <w:gridSpan w:val="2"/>
          </w:tcPr>
          <w:p w:rsidR="00DC19CE" w:rsidRPr="0035455F" w:rsidRDefault="00DC19CE" w:rsidP="00046C06">
            <w:pPr>
              <w:ind w:left="10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декабрь</w:t>
            </w:r>
          </w:p>
        </w:tc>
        <w:tc>
          <w:tcPr>
            <w:tcW w:w="2903" w:type="dxa"/>
            <w:gridSpan w:val="3"/>
          </w:tcPr>
          <w:p w:rsidR="00DC19CE" w:rsidRPr="0035455F" w:rsidRDefault="00DC19CE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  <w:p w:rsidR="00DC19CE" w:rsidRPr="0035455F" w:rsidRDefault="00DC19CE" w:rsidP="00046C06">
            <w:pPr>
              <w:ind w:left="10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И учителя истории</w:t>
            </w:r>
          </w:p>
        </w:tc>
      </w:tr>
      <w:tr w:rsidR="00DC19CE" w:rsidRPr="0035455F" w:rsidTr="00DC19CE">
        <w:trPr>
          <w:gridAfter w:val="2"/>
          <w:wAfter w:w="236" w:type="dxa"/>
        </w:trPr>
        <w:tc>
          <w:tcPr>
            <w:tcW w:w="1041" w:type="dxa"/>
          </w:tcPr>
          <w:p w:rsidR="00DC19CE" w:rsidRPr="0035455F" w:rsidRDefault="00C3195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8</w:t>
            </w:r>
            <w:r w:rsidR="00DC19CE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.</w:t>
            </w:r>
          </w:p>
        </w:tc>
        <w:tc>
          <w:tcPr>
            <w:tcW w:w="8441" w:type="dxa"/>
            <w:gridSpan w:val="3"/>
          </w:tcPr>
          <w:p w:rsidR="00DC19CE" w:rsidRPr="0035455F" w:rsidRDefault="00DC19CE" w:rsidP="00046C06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Сохраним родною природу» экологическое мероприятие</w:t>
            </w:r>
          </w:p>
          <w:p w:rsidR="00DC19CE" w:rsidRPr="0035455F" w:rsidRDefault="00DC19CE" w:rsidP="00046C06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6 кл</w:t>
            </w:r>
          </w:p>
        </w:tc>
        <w:tc>
          <w:tcPr>
            <w:tcW w:w="2529" w:type="dxa"/>
            <w:gridSpan w:val="2"/>
          </w:tcPr>
          <w:p w:rsidR="00DC19CE" w:rsidRPr="0035455F" w:rsidRDefault="00DC19CE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апрель.</w:t>
            </w:r>
          </w:p>
        </w:tc>
        <w:tc>
          <w:tcPr>
            <w:tcW w:w="2903" w:type="dxa"/>
            <w:gridSpan w:val="3"/>
          </w:tcPr>
          <w:p w:rsidR="00DC19CE" w:rsidRPr="0035455F" w:rsidRDefault="00DC19CE" w:rsidP="00046C06">
            <w:pPr>
              <w:spacing w:after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 и</w:t>
            </w:r>
          </w:p>
          <w:p w:rsidR="00DC19CE" w:rsidRPr="0035455F" w:rsidRDefault="00DC19CE" w:rsidP="00046C06">
            <w:pPr>
              <w:spacing w:before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учителя</w:t>
            </w:r>
          </w:p>
          <w:p w:rsidR="00DC19CE" w:rsidRPr="0035455F" w:rsidRDefault="00DC19CE" w:rsidP="00046C06">
            <w:pPr>
              <w:spacing w:line="371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ологии</w:t>
            </w:r>
          </w:p>
          <w:p w:rsidR="00DC19CE" w:rsidRPr="0035455F" w:rsidRDefault="00DC19CE" w:rsidP="00046C06">
            <w:pPr>
              <w:spacing w:line="371" w:lineRule="exact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</w:p>
        </w:tc>
      </w:tr>
      <w:tr w:rsidR="00DC19CE" w:rsidRPr="0035455F" w:rsidTr="00DC19CE">
        <w:trPr>
          <w:gridAfter w:val="2"/>
          <w:wAfter w:w="236" w:type="dxa"/>
        </w:trPr>
        <w:tc>
          <w:tcPr>
            <w:tcW w:w="1041" w:type="dxa"/>
          </w:tcPr>
          <w:p w:rsidR="00DC19CE" w:rsidRPr="0035455F" w:rsidRDefault="00C3195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9</w:t>
            </w:r>
            <w:r w:rsidR="00DC19CE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.</w:t>
            </w:r>
          </w:p>
        </w:tc>
        <w:tc>
          <w:tcPr>
            <w:tcW w:w="8441" w:type="dxa"/>
            <w:gridSpan w:val="3"/>
          </w:tcPr>
          <w:p w:rsidR="00DC19CE" w:rsidRPr="0035455F" w:rsidRDefault="00DC19CE" w:rsidP="00046C06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чный урок «Путешествие в читай город» 1-е кл</w:t>
            </w:r>
          </w:p>
        </w:tc>
        <w:tc>
          <w:tcPr>
            <w:tcW w:w="2529" w:type="dxa"/>
            <w:gridSpan w:val="2"/>
          </w:tcPr>
          <w:p w:rsidR="00DC19CE" w:rsidRPr="0035455F" w:rsidRDefault="00DC19CE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октябрь</w:t>
            </w:r>
          </w:p>
        </w:tc>
        <w:tc>
          <w:tcPr>
            <w:tcW w:w="2903" w:type="dxa"/>
            <w:gridSpan w:val="3"/>
          </w:tcPr>
          <w:p w:rsidR="00DC19CE" w:rsidRPr="0035455F" w:rsidRDefault="00DC19CE" w:rsidP="00046C06">
            <w:pPr>
              <w:spacing w:line="371" w:lineRule="exact"/>
              <w:ind w:left="10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 и классные</w:t>
            </w: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 </w:t>
            </w: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руков.</w:t>
            </w:r>
          </w:p>
        </w:tc>
      </w:tr>
      <w:tr w:rsidR="00DC19CE" w:rsidRPr="0035455F" w:rsidTr="00DC19CE">
        <w:trPr>
          <w:gridAfter w:val="2"/>
          <w:wAfter w:w="236" w:type="dxa"/>
        </w:trPr>
        <w:tc>
          <w:tcPr>
            <w:tcW w:w="1041" w:type="dxa"/>
          </w:tcPr>
          <w:p w:rsidR="00DC19CE" w:rsidRPr="0035455F" w:rsidRDefault="00C3195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20</w:t>
            </w:r>
            <w:r w:rsidR="00DC19CE"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.</w:t>
            </w:r>
          </w:p>
        </w:tc>
        <w:tc>
          <w:tcPr>
            <w:tcW w:w="8441" w:type="dxa"/>
            <w:gridSpan w:val="3"/>
          </w:tcPr>
          <w:p w:rsidR="00DC19CE" w:rsidRPr="0035455F" w:rsidRDefault="00DC19CE" w:rsidP="00046C06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«Школа без наркотиков» - беседа о наркомании 10кл</w:t>
            </w:r>
          </w:p>
        </w:tc>
        <w:tc>
          <w:tcPr>
            <w:tcW w:w="2529" w:type="dxa"/>
            <w:gridSpan w:val="2"/>
          </w:tcPr>
          <w:p w:rsidR="00DC19CE" w:rsidRPr="0035455F" w:rsidRDefault="00DC19CE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декабрь</w:t>
            </w:r>
          </w:p>
        </w:tc>
        <w:tc>
          <w:tcPr>
            <w:tcW w:w="2903" w:type="dxa"/>
            <w:gridSpan w:val="3"/>
          </w:tcPr>
          <w:p w:rsidR="00DC19CE" w:rsidRPr="0035455F" w:rsidRDefault="00DC19CE" w:rsidP="00046C06">
            <w:pPr>
              <w:spacing w:line="371" w:lineRule="exact"/>
              <w:ind w:left="10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  <w:tr w:rsidR="00DC19CE" w:rsidRPr="0035455F" w:rsidTr="00DC19CE">
        <w:trPr>
          <w:gridAfter w:val="2"/>
          <w:wAfter w:w="236" w:type="dxa"/>
        </w:trPr>
        <w:tc>
          <w:tcPr>
            <w:tcW w:w="1041" w:type="dxa"/>
          </w:tcPr>
          <w:p w:rsidR="00DC19CE" w:rsidRPr="0035455F" w:rsidRDefault="00C3195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21</w:t>
            </w:r>
            <w:r w:rsidR="00DC19CE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.</w:t>
            </w:r>
          </w:p>
        </w:tc>
        <w:tc>
          <w:tcPr>
            <w:tcW w:w="8441" w:type="dxa"/>
            <w:gridSpan w:val="3"/>
          </w:tcPr>
          <w:p w:rsidR="00DC19CE" w:rsidRPr="0035455F" w:rsidRDefault="00DC19CE" w:rsidP="00046C06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еседы на темы: «Дети в период Великой Отечественной Войны», «Ленинград в блокаде»</w:t>
            </w:r>
          </w:p>
        </w:tc>
        <w:tc>
          <w:tcPr>
            <w:tcW w:w="2529" w:type="dxa"/>
            <w:gridSpan w:val="2"/>
          </w:tcPr>
          <w:p w:rsidR="00DC19CE" w:rsidRPr="0035455F" w:rsidRDefault="00DC19CE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май</w:t>
            </w:r>
          </w:p>
        </w:tc>
        <w:tc>
          <w:tcPr>
            <w:tcW w:w="2903" w:type="dxa"/>
            <w:gridSpan w:val="3"/>
          </w:tcPr>
          <w:p w:rsidR="00DC19CE" w:rsidRPr="0035455F" w:rsidRDefault="00DC19CE" w:rsidP="00046C06">
            <w:pPr>
              <w:spacing w:line="371" w:lineRule="exact"/>
              <w:ind w:left="10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</w:t>
            </w:r>
            <w:r w:rsidR="00C3195D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иотекарь </w:t>
            </w:r>
          </w:p>
        </w:tc>
      </w:tr>
      <w:tr w:rsidR="00DC19CE" w:rsidRPr="0035455F" w:rsidTr="00DC19CE">
        <w:trPr>
          <w:gridAfter w:val="2"/>
          <w:wAfter w:w="236" w:type="dxa"/>
        </w:trPr>
        <w:tc>
          <w:tcPr>
            <w:tcW w:w="1041" w:type="dxa"/>
          </w:tcPr>
          <w:p w:rsidR="00DC19CE" w:rsidRPr="0035455F" w:rsidRDefault="00C3195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22</w:t>
            </w:r>
          </w:p>
        </w:tc>
        <w:tc>
          <w:tcPr>
            <w:tcW w:w="8441" w:type="dxa"/>
            <w:gridSpan w:val="3"/>
          </w:tcPr>
          <w:p w:rsidR="00DC19CE" w:rsidRPr="0035455F" w:rsidRDefault="00C3195D" w:rsidP="00046C06">
            <w:pP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разднование дня победы мероприятие « Подвигу народа- жизнь в веках» выпуск газет</w:t>
            </w:r>
          </w:p>
        </w:tc>
        <w:tc>
          <w:tcPr>
            <w:tcW w:w="2529" w:type="dxa"/>
            <w:gridSpan w:val="2"/>
          </w:tcPr>
          <w:p w:rsidR="00DC19CE" w:rsidRPr="0035455F" w:rsidRDefault="00C3195D" w:rsidP="00046C06">
            <w:pPr>
              <w:spacing w:line="364" w:lineRule="exact"/>
              <w:ind w:right="42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май</w:t>
            </w:r>
          </w:p>
        </w:tc>
        <w:tc>
          <w:tcPr>
            <w:tcW w:w="2903" w:type="dxa"/>
            <w:gridSpan w:val="3"/>
          </w:tcPr>
          <w:p w:rsidR="00DC19CE" w:rsidRPr="0035455F" w:rsidRDefault="00C3195D" w:rsidP="00046C06">
            <w:pPr>
              <w:spacing w:line="371" w:lineRule="exact"/>
              <w:ind w:left="100"/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Библиотекарь</w:t>
            </w:r>
          </w:p>
        </w:tc>
      </w:tr>
    </w:tbl>
    <w:p w:rsidR="00194FD0" w:rsidRPr="0035455F" w:rsidRDefault="00194FD0" w:rsidP="006755E6">
      <w:pPr>
        <w:spacing w:after="660" w:line="367" w:lineRule="exact"/>
        <w:ind w:right="114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A762CB" w:rsidRDefault="00A762CB" w:rsidP="00F905F3">
      <w:pPr>
        <w:spacing w:after="0" w:line="240" w:lineRule="auto"/>
        <w:rPr>
          <w:rFonts w:ascii="Times New Roman" w:eastAsia="Times New Roman" w:hAnsi="Times New Roman" w:cs="Times New Roman"/>
          <w:color w:val="0070C0"/>
          <w:spacing w:val="10"/>
          <w:sz w:val="30"/>
          <w:szCs w:val="30"/>
        </w:rPr>
      </w:pPr>
    </w:p>
    <w:p w:rsidR="00C3195D" w:rsidRDefault="00C3195D" w:rsidP="00F905F3">
      <w:pPr>
        <w:spacing w:after="0" w:line="240" w:lineRule="auto"/>
        <w:rPr>
          <w:rFonts w:ascii="Times New Roman" w:eastAsia="Times New Roman" w:hAnsi="Times New Roman" w:cs="Times New Roman"/>
          <w:color w:val="0070C0"/>
          <w:spacing w:val="10"/>
          <w:sz w:val="30"/>
          <w:szCs w:val="30"/>
        </w:rPr>
      </w:pPr>
    </w:p>
    <w:p w:rsidR="00C3195D" w:rsidRDefault="00C3195D" w:rsidP="00F905F3">
      <w:pPr>
        <w:spacing w:after="0" w:line="240" w:lineRule="auto"/>
        <w:rPr>
          <w:rFonts w:ascii="Times New Roman" w:eastAsia="Times New Roman" w:hAnsi="Times New Roman" w:cs="Times New Roman"/>
          <w:color w:val="0070C0"/>
          <w:spacing w:val="10"/>
          <w:sz w:val="30"/>
          <w:szCs w:val="30"/>
        </w:rPr>
      </w:pPr>
    </w:p>
    <w:p w:rsidR="00C3195D" w:rsidRPr="0035455F" w:rsidRDefault="00C3195D" w:rsidP="00F905F3">
      <w:pPr>
        <w:spacing w:after="0" w:line="240" w:lineRule="auto"/>
        <w:rPr>
          <w:rFonts w:ascii="Times New Roman" w:eastAsia="Times New Roman" w:hAnsi="Times New Roman" w:cs="Times New Roman"/>
          <w:color w:val="0070C0"/>
          <w:spacing w:val="10"/>
          <w:sz w:val="30"/>
          <w:szCs w:val="30"/>
        </w:rPr>
      </w:pPr>
    </w:p>
    <w:p w:rsidR="00F905F3" w:rsidRPr="0035455F" w:rsidRDefault="00F905F3" w:rsidP="00F905F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F905F3" w:rsidRPr="0035455F" w:rsidRDefault="00F905F3" w:rsidP="00F905F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tbl>
      <w:tblPr>
        <w:tblW w:w="1531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2"/>
        <w:gridCol w:w="9324"/>
        <w:gridCol w:w="4975"/>
      </w:tblGrid>
      <w:tr w:rsidR="00A762CB" w:rsidRPr="0035455F" w:rsidTr="008601DD">
        <w:trPr>
          <w:trHeight w:val="752"/>
        </w:trPr>
        <w:tc>
          <w:tcPr>
            <w:tcW w:w="1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2CB" w:rsidRPr="0035455F" w:rsidRDefault="00A762CB" w:rsidP="00A762C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4FD0">
              <w:rPr>
                <w:rFonts w:ascii="Times New Roman" w:eastAsia="Times New Roman" w:hAnsi="Times New Roman" w:cs="Times New Roman"/>
                <w:b/>
                <w:color w:val="FF0000"/>
                <w:spacing w:val="10"/>
                <w:sz w:val="30"/>
                <w:szCs w:val="30"/>
                <w:highlight w:val="yellow"/>
              </w:rPr>
              <w:lastRenderedPageBreak/>
              <w:t>ПОВЫШЕНИЕ КВАЛИФИКАЦИИ</w:t>
            </w:r>
          </w:p>
        </w:tc>
      </w:tr>
      <w:tr w:rsidR="009A07B9" w:rsidRPr="0035455F" w:rsidTr="00A762CB">
        <w:trPr>
          <w:trHeight w:val="59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B9" w:rsidRPr="0035455F" w:rsidRDefault="009A07B9" w:rsidP="00A762CB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1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B9" w:rsidRPr="0035455F" w:rsidRDefault="009A07B9" w:rsidP="009A07B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Участие в районных мероприятиях ;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B9" w:rsidRPr="0035455F" w:rsidRDefault="009A07B9" w:rsidP="009A07B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20"/>
                <w:sz w:val="20"/>
                <w:szCs w:val="20"/>
              </w:rPr>
              <w:t>ПОСТОЯННО</w:t>
            </w:r>
          </w:p>
        </w:tc>
      </w:tr>
      <w:tr w:rsidR="00A762CB" w:rsidRPr="0035455F" w:rsidTr="008601DD">
        <w:trPr>
          <w:trHeight w:val="106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2CB" w:rsidRPr="0035455F" w:rsidRDefault="00A762CB" w:rsidP="009A0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A762CB" w:rsidRPr="0035455F" w:rsidRDefault="00A762CB" w:rsidP="00A762CB">
            <w:pPr>
              <w:rPr>
                <w:rFonts w:ascii="Times New Roman" w:eastAsia="Times New Roman" w:hAnsi="Times New Roman" w:cs="Times New Roman"/>
                <w:color w:val="0070C0"/>
                <w:sz w:val="10"/>
                <w:szCs w:val="10"/>
              </w:rPr>
            </w:pPr>
          </w:p>
          <w:p w:rsidR="00A762CB" w:rsidRPr="0035455F" w:rsidRDefault="00A762CB" w:rsidP="00A762CB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32"/>
                <w:szCs w:val="10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z w:val="32"/>
                <w:szCs w:val="10"/>
              </w:rPr>
              <w:t>2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2CB" w:rsidRPr="0035455F" w:rsidRDefault="00A762CB" w:rsidP="00A762C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Участие в заседаниях районного методического объединения библиотекарей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2CB" w:rsidRPr="0035455F" w:rsidRDefault="00A762CB" w:rsidP="009A07B9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Consolas" w:eastAsia="Times New Roman" w:hAnsi="Consolas" w:cs="Consolas"/>
                <w:color w:val="0070C0"/>
                <w:sz w:val="8"/>
                <w:szCs w:val="8"/>
              </w:rPr>
              <w:t>•</w:t>
            </w:r>
          </w:p>
          <w:p w:rsidR="00A762CB" w:rsidRPr="0035455F" w:rsidRDefault="00A762CB" w:rsidP="009A07B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о графику РУО</w:t>
            </w:r>
          </w:p>
        </w:tc>
      </w:tr>
      <w:tr w:rsidR="009A07B9" w:rsidRPr="0035455F" w:rsidTr="00A762CB">
        <w:trPr>
          <w:trHeight w:val="67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B9" w:rsidRPr="0035455F" w:rsidRDefault="009A07B9" w:rsidP="009A07B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 xml:space="preserve">3 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B9" w:rsidRPr="0035455F" w:rsidRDefault="009A07B9" w:rsidP="009A07B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заимодействие с сельской библиотекой, библиотеками района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B9" w:rsidRPr="0035455F" w:rsidRDefault="009A07B9" w:rsidP="00A762C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постоянно</w:t>
            </w:r>
          </w:p>
        </w:tc>
      </w:tr>
      <w:tr w:rsidR="009A07B9" w:rsidRPr="0035455F" w:rsidTr="00A762CB">
        <w:trPr>
          <w:trHeight w:val="70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B9" w:rsidRPr="0035455F" w:rsidRDefault="009A07B9" w:rsidP="009A07B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4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B9" w:rsidRPr="0035455F" w:rsidRDefault="009A07B9" w:rsidP="009A07B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Работа по самообразованию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7B9" w:rsidRPr="0035455F" w:rsidRDefault="009A07B9" w:rsidP="009A07B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5455F">
              <w:rPr>
                <w:rFonts w:ascii="Times New Roman" w:eastAsia="Times New Roman" w:hAnsi="Times New Roman" w:cs="Times New Roman"/>
                <w:color w:val="0070C0"/>
                <w:spacing w:val="10"/>
                <w:sz w:val="30"/>
                <w:szCs w:val="30"/>
              </w:rPr>
              <w:t>в течение года</w:t>
            </w:r>
          </w:p>
        </w:tc>
      </w:tr>
    </w:tbl>
    <w:p w:rsidR="009A07B9" w:rsidRPr="0035455F" w:rsidRDefault="009A07B9" w:rsidP="00F905F3">
      <w:pPr>
        <w:spacing w:after="0" w:line="371" w:lineRule="exact"/>
        <w:ind w:left="10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A762CB" w:rsidRPr="0035455F" w:rsidRDefault="00A762CB" w:rsidP="00F905F3">
      <w:pPr>
        <w:spacing w:after="0" w:line="371" w:lineRule="exact"/>
        <w:ind w:left="10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01482" w:rsidRPr="0035455F" w:rsidRDefault="00401482" w:rsidP="00401482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color w:val="0070C0"/>
          <w:sz w:val="36"/>
          <w:szCs w:val="24"/>
        </w:rPr>
      </w:pPr>
    </w:p>
    <w:p w:rsidR="006755E6" w:rsidRPr="0035455F" w:rsidRDefault="006755E6" w:rsidP="00401482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color w:val="0070C0"/>
          <w:sz w:val="36"/>
          <w:szCs w:val="24"/>
        </w:rPr>
      </w:pPr>
    </w:p>
    <w:p w:rsidR="006755E6" w:rsidRPr="0035455F" w:rsidRDefault="006755E6" w:rsidP="00401482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color w:val="0070C0"/>
          <w:sz w:val="36"/>
          <w:szCs w:val="24"/>
        </w:rPr>
      </w:pPr>
    </w:p>
    <w:p w:rsidR="006755E6" w:rsidRPr="0035455F" w:rsidRDefault="006755E6" w:rsidP="00401482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color w:val="0070C0"/>
          <w:sz w:val="36"/>
          <w:szCs w:val="24"/>
        </w:rPr>
      </w:pPr>
    </w:p>
    <w:p w:rsidR="006755E6" w:rsidRPr="0035455F" w:rsidRDefault="006755E6" w:rsidP="00401482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color w:val="0070C0"/>
          <w:sz w:val="36"/>
          <w:szCs w:val="24"/>
        </w:rPr>
      </w:pPr>
    </w:p>
    <w:p w:rsidR="006755E6" w:rsidRDefault="006755E6" w:rsidP="00401482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6755E6" w:rsidRDefault="006755E6" w:rsidP="00401482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6755E6" w:rsidRDefault="006755E6" w:rsidP="00401482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6755E6" w:rsidRDefault="006755E6" w:rsidP="00401482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6755E6" w:rsidRDefault="006755E6" w:rsidP="00401482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6755E6" w:rsidRPr="00321AE2" w:rsidRDefault="00321AE2" w:rsidP="00401482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321AE2">
        <w:rPr>
          <w:rFonts w:ascii="Times New Roman" w:eastAsia="Times New Roman" w:hAnsi="Times New Roman" w:cs="Times New Roman"/>
          <w:b/>
          <w:sz w:val="44"/>
          <w:szCs w:val="24"/>
        </w:rPr>
        <w:t xml:space="preserve">                                                </w:t>
      </w: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</w:p>
    <w:p w:rsidR="00C3195D" w:rsidRPr="00C3195D" w:rsidRDefault="00C3195D" w:rsidP="00C3195D">
      <w:pPr>
        <w:tabs>
          <w:tab w:val="left" w:pos="360"/>
          <w:tab w:val="left" w:pos="9105"/>
        </w:tabs>
        <w:spacing w:after="0" w:line="371" w:lineRule="exact"/>
        <w:ind w:left="100"/>
        <w:rPr>
          <w:rFonts w:ascii="Times New Roman" w:eastAsia="Times New Roman" w:hAnsi="Times New Roman" w:cs="Times New Roman"/>
          <w:b/>
          <w:color w:val="0070C0"/>
          <w:sz w:val="36"/>
          <w:szCs w:val="24"/>
        </w:rPr>
      </w:pPr>
    </w:p>
    <w:p w:rsidR="00C3195D" w:rsidRDefault="00C3195D" w:rsidP="00C3195D">
      <w:pPr>
        <w:tabs>
          <w:tab w:val="left" w:pos="9165"/>
        </w:tabs>
        <w:spacing w:after="0" w:line="371" w:lineRule="exact"/>
        <w:ind w:left="100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3195D" w:rsidRDefault="00C3195D" w:rsidP="00C3195D">
      <w:pPr>
        <w:tabs>
          <w:tab w:val="left" w:pos="2655"/>
        </w:tabs>
        <w:spacing w:after="0" w:line="371" w:lineRule="exact"/>
        <w:ind w:left="100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ab/>
      </w: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3195D" w:rsidRDefault="00C3195D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60FC7" w:rsidRDefault="00F60FC7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60FC7" w:rsidRDefault="00F60FC7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60FC7" w:rsidRPr="00F60FC7" w:rsidRDefault="00F60FC7" w:rsidP="001D479E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6755E6" w:rsidRDefault="006755E6" w:rsidP="00401482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sz w:val="36"/>
          <w:szCs w:val="24"/>
        </w:rPr>
      </w:pPr>
      <w:bookmarkStart w:id="3" w:name="_GoBack"/>
      <w:bookmarkEnd w:id="3"/>
    </w:p>
    <w:p w:rsidR="006755E6" w:rsidRDefault="006755E6" w:rsidP="00401482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401482" w:rsidRDefault="00401482" w:rsidP="00401482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401482" w:rsidRPr="00401482" w:rsidRDefault="00401482" w:rsidP="00401482">
      <w:pPr>
        <w:rPr>
          <w:rFonts w:ascii="Times New Roman" w:eastAsia="Times New Roman" w:hAnsi="Times New Roman" w:cs="Times New Roman"/>
          <w:sz w:val="36"/>
          <w:szCs w:val="24"/>
        </w:rPr>
      </w:pPr>
    </w:p>
    <w:p w:rsidR="00C3195D" w:rsidRPr="00C3195D" w:rsidRDefault="00C3195D" w:rsidP="00C3195D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24"/>
        </w:rPr>
      </w:pPr>
    </w:p>
    <w:p w:rsidR="00C3195D" w:rsidRDefault="00C3195D" w:rsidP="00C3195D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24"/>
          <w:highlight w:val="yellow"/>
        </w:rPr>
      </w:pPr>
    </w:p>
    <w:p w:rsidR="00C3195D" w:rsidRDefault="00C3195D" w:rsidP="00C3195D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24"/>
          <w:highlight w:val="yellow"/>
        </w:rPr>
      </w:pPr>
    </w:p>
    <w:p w:rsidR="00C3195D" w:rsidRDefault="00C3195D" w:rsidP="00C3195D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24"/>
          <w:highlight w:val="yellow"/>
        </w:rPr>
      </w:pPr>
    </w:p>
    <w:p w:rsidR="00C3195D" w:rsidRDefault="00C3195D" w:rsidP="00C3195D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24"/>
          <w:highlight w:val="yellow"/>
        </w:rPr>
      </w:pPr>
    </w:p>
    <w:p w:rsidR="00C3195D" w:rsidRDefault="00C3195D" w:rsidP="00C3195D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24"/>
          <w:highlight w:val="yellow"/>
        </w:rPr>
      </w:pPr>
    </w:p>
    <w:p w:rsidR="00C3195D" w:rsidRPr="00C3195D" w:rsidRDefault="00C3195D" w:rsidP="00C3195D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24"/>
        </w:rPr>
      </w:pPr>
      <w:r w:rsidRPr="00C3195D">
        <w:rPr>
          <w:rFonts w:ascii="Times New Roman" w:eastAsia="Times New Roman" w:hAnsi="Times New Roman" w:cs="Times New Roman"/>
          <w:b/>
          <w:color w:val="0070C0"/>
          <w:sz w:val="44"/>
          <w:szCs w:val="24"/>
          <w:highlight w:val="yellow"/>
        </w:rPr>
        <w:t>«МКОУ  Кадарская СОШ» им. А.И.Алиева.</w:t>
      </w:r>
    </w:p>
    <w:p w:rsidR="00C3195D" w:rsidRPr="00C3195D" w:rsidRDefault="00C3195D" w:rsidP="00C3195D">
      <w:pPr>
        <w:spacing w:after="0" w:line="371" w:lineRule="exact"/>
        <w:ind w:left="100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24"/>
        </w:rPr>
      </w:pPr>
    </w:p>
    <w:p w:rsidR="00C3195D" w:rsidRPr="00C3195D" w:rsidRDefault="00C3195D" w:rsidP="00C3195D">
      <w:pPr>
        <w:tabs>
          <w:tab w:val="left" w:pos="360"/>
          <w:tab w:val="left" w:pos="9105"/>
        </w:tabs>
        <w:spacing w:after="0" w:line="371" w:lineRule="exact"/>
        <w:ind w:left="100"/>
        <w:rPr>
          <w:rFonts w:ascii="Times New Roman" w:eastAsia="Times New Roman" w:hAnsi="Times New Roman" w:cs="Times New Roman"/>
          <w:b/>
          <w:color w:val="0070C0"/>
          <w:sz w:val="36"/>
          <w:szCs w:val="24"/>
        </w:rPr>
      </w:pPr>
      <w:r w:rsidRPr="00C3195D">
        <w:rPr>
          <w:rFonts w:ascii="Times New Roman" w:eastAsia="Times New Roman" w:hAnsi="Times New Roman" w:cs="Times New Roman"/>
          <w:b/>
          <w:color w:val="0070C0"/>
          <w:sz w:val="36"/>
          <w:szCs w:val="24"/>
        </w:rPr>
        <w:tab/>
        <w:t>Утверждаю:</w:t>
      </w:r>
      <w:r w:rsidRPr="00C3195D">
        <w:rPr>
          <w:rFonts w:ascii="Times New Roman" w:eastAsia="Times New Roman" w:hAnsi="Times New Roman" w:cs="Times New Roman"/>
          <w:b/>
          <w:color w:val="0070C0"/>
          <w:sz w:val="36"/>
          <w:szCs w:val="24"/>
        </w:rPr>
        <w:tab/>
        <w:t xml:space="preserve">Утверждаю:  </w:t>
      </w:r>
    </w:p>
    <w:p w:rsidR="00C3195D" w:rsidRPr="00C3195D" w:rsidRDefault="00C3195D" w:rsidP="00C3195D">
      <w:pPr>
        <w:tabs>
          <w:tab w:val="left" w:pos="360"/>
          <w:tab w:val="left" w:pos="9105"/>
        </w:tabs>
        <w:spacing w:after="0" w:line="371" w:lineRule="exact"/>
        <w:ind w:left="100"/>
        <w:rPr>
          <w:rFonts w:ascii="Times New Roman" w:eastAsia="Times New Roman" w:hAnsi="Times New Roman" w:cs="Times New Roman"/>
          <w:b/>
          <w:color w:val="0070C0"/>
          <w:sz w:val="36"/>
          <w:szCs w:val="24"/>
        </w:rPr>
      </w:pPr>
      <w:r w:rsidRPr="00C3195D">
        <w:rPr>
          <w:rFonts w:ascii="Times New Roman" w:eastAsia="Times New Roman" w:hAnsi="Times New Roman" w:cs="Times New Roman"/>
          <w:b/>
          <w:color w:val="0070C0"/>
          <w:sz w:val="36"/>
          <w:szCs w:val="24"/>
        </w:rPr>
        <w:t>Директор школы</w:t>
      </w:r>
      <w:r w:rsidRPr="00C3195D">
        <w:rPr>
          <w:rFonts w:ascii="Times New Roman" w:eastAsia="Times New Roman" w:hAnsi="Times New Roman" w:cs="Times New Roman"/>
          <w:b/>
          <w:color w:val="0070C0"/>
          <w:sz w:val="36"/>
          <w:szCs w:val="24"/>
        </w:rPr>
        <w:tab/>
        <w:t>Зам.по ВР.</w:t>
      </w:r>
    </w:p>
    <w:p w:rsidR="00C3195D" w:rsidRDefault="00C3195D" w:rsidP="00C3195D">
      <w:pPr>
        <w:tabs>
          <w:tab w:val="left" w:pos="360"/>
          <w:tab w:val="left" w:pos="9105"/>
        </w:tabs>
        <w:spacing w:after="0" w:line="371" w:lineRule="exact"/>
        <w:ind w:left="100"/>
        <w:rPr>
          <w:rFonts w:ascii="Times New Roman" w:eastAsia="Times New Roman" w:hAnsi="Times New Roman" w:cs="Times New Roman"/>
          <w:b/>
          <w:color w:val="0070C0"/>
          <w:sz w:val="36"/>
          <w:szCs w:val="24"/>
        </w:rPr>
      </w:pPr>
      <w:r w:rsidRPr="00C3195D">
        <w:rPr>
          <w:rFonts w:ascii="Times New Roman" w:eastAsia="Times New Roman" w:hAnsi="Times New Roman" w:cs="Times New Roman"/>
          <w:b/>
          <w:color w:val="0070C0"/>
          <w:sz w:val="36"/>
          <w:szCs w:val="24"/>
        </w:rPr>
        <w:t>_________/ Умавов Д.У.</w:t>
      </w:r>
      <w:r w:rsidRPr="00C3195D">
        <w:rPr>
          <w:rFonts w:ascii="Times New Roman" w:eastAsia="Times New Roman" w:hAnsi="Times New Roman" w:cs="Times New Roman"/>
          <w:b/>
          <w:color w:val="0070C0"/>
          <w:sz w:val="36"/>
          <w:szCs w:val="24"/>
        </w:rPr>
        <w:tab/>
        <w:t>_______/Ханбуев Э.А.</w:t>
      </w:r>
    </w:p>
    <w:p w:rsidR="00401482" w:rsidRPr="00401482" w:rsidRDefault="00401482" w:rsidP="00401482">
      <w:pPr>
        <w:rPr>
          <w:rFonts w:ascii="Times New Roman" w:eastAsia="Times New Roman" w:hAnsi="Times New Roman" w:cs="Times New Roman"/>
          <w:sz w:val="36"/>
          <w:szCs w:val="24"/>
        </w:rPr>
      </w:pPr>
    </w:p>
    <w:p w:rsidR="00321AE2" w:rsidRPr="00C3195D" w:rsidRDefault="00C3195D" w:rsidP="00C3195D">
      <w:pPr>
        <w:tabs>
          <w:tab w:val="left" w:pos="1275"/>
        </w:tabs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ab/>
      </w:r>
      <w:r w:rsidR="00E706D7" w:rsidRPr="00E706D7">
        <w:rPr>
          <w:rFonts w:ascii="Times New Roman" w:eastAsia="Times New Roman" w:hAnsi="Times New Roman" w:cs="Times New Roman"/>
          <w:sz w:val="36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09pt;height:2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ЛАН РАБОТЫ&#10;ШКОЛЬНОЙ БИБЛИОТЕКИ"/>
          </v:shape>
        </w:pict>
      </w:r>
      <w:r>
        <w:rPr>
          <w:rFonts w:ascii="Times New Roman" w:eastAsia="Times New Roman" w:hAnsi="Times New Roman" w:cs="Times New Roman"/>
          <w:sz w:val="36"/>
          <w:szCs w:val="24"/>
        </w:rPr>
        <w:t xml:space="preserve">                  </w:t>
      </w:r>
      <w:r w:rsidR="00046C06">
        <w:rPr>
          <w:rFonts w:ascii="Times New Roman" w:eastAsia="Times New Roman" w:hAnsi="Times New Roman" w:cs="Times New Roman"/>
          <w:sz w:val="36"/>
          <w:szCs w:val="24"/>
        </w:rPr>
        <w:t xml:space="preserve">   </w:t>
      </w:r>
    </w:p>
    <w:p w:rsidR="00046C06" w:rsidRDefault="00C3195D" w:rsidP="00321AE2">
      <w:pPr>
        <w:tabs>
          <w:tab w:val="left" w:pos="4806"/>
        </w:tabs>
        <w:rPr>
          <w:rFonts w:ascii="Times New Roman" w:eastAsia="Times New Roman" w:hAnsi="Times New Roman" w:cs="Times New Roman"/>
          <w:b/>
          <w:color w:val="0070C0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40"/>
          <w:szCs w:val="24"/>
        </w:rPr>
        <w:t xml:space="preserve">                                                    </w:t>
      </w:r>
      <w:r w:rsidR="00046C06">
        <w:rPr>
          <w:rFonts w:ascii="Times New Roman" w:eastAsia="Times New Roman" w:hAnsi="Times New Roman" w:cs="Times New Roman"/>
          <w:b/>
          <w:color w:val="0070C0"/>
          <w:sz w:val="40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0070C0"/>
          <w:sz w:val="40"/>
          <w:szCs w:val="24"/>
        </w:rPr>
        <w:t xml:space="preserve"> </w:t>
      </w:r>
      <w:r w:rsidR="00046C06" w:rsidRPr="00C3195D">
        <w:rPr>
          <w:rFonts w:ascii="Times New Roman" w:eastAsia="Times New Roman" w:hAnsi="Times New Roman" w:cs="Times New Roman"/>
          <w:b/>
          <w:color w:val="0070C0"/>
          <w:sz w:val="36"/>
          <w:szCs w:val="24"/>
        </w:rPr>
        <w:t>Зав.библиотекой: Магомедова Б.И</w:t>
      </w:r>
    </w:p>
    <w:p w:rsidR="00046C06" w:rsidRDefault="00046C06" w:rsidP="00321AE2">
      <w:pPr>
        <w:tabs>
          <w:tab w:val="left" w:pos="4806"/>
        </w:tabs>
        <w:rPr>
          <w:rFonts w:ascii="Times New Roman" w:eastAsia="Times New Roman" w:hAnsi="Times New Roman" w:cs="Times New Roman"/>
          <w:b/>
          <w:color w:val="0070C0"/>
          <w:sz w:val="40"/>
          <w:szCs w:val="24"/>
        </w:rPr>
      </w:pPr>
    </w:p>
    <w:p w:rsidR="00321AE2" w:rsidRPr="00C3195D" w:rsidRDefault="00046C06" w:rsidP="00321AE2">
      <w:pPr>
        <w:tabs>
          <w:tab w:val="left" w:pos="4806"/>
        </w:tabs>
        <w:rPr>
          <w:rFonts w:ascii="Times New Roman" w:eastAsia="Times New Roman" w:hAnsi="Times New Roman" w:cs="Times New Roman"/>
          <w:b/>
          <w:color w:val="0070C0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40"/>
          <w:szCs w:val="24"/>
        </w:rPr>
        <w:t xml:space="preserve">                                                  </w:t>
      </w:r>
      <w:r w:rsidR="00FB1368" w:rsidRPr="00C3195D">
        <w:rPr>
          <w:rFonts w:ascii="Times New Roman" w:eastAsia="Times New Roman" w:hAnsi="Times New Roman" w:cs="Times New Roman"/>
          <w:b/>
          <w:color w:val="0070C0"/>
          <w:sz w:val="40"/>
          <w:szCs w:val="24"/>
        </w:rPr>
        <w:t xml:space="preserve">2017-2018 </w:t>
      </w:r>
      <w:r w:rsidR="00321AE2" w:rsidRPr="00C3195D">
        <w:rPr>
          <w:rFonts w:ascii="Times New Roman" w:eastAsia="Times New Roman" w:hAnsi="Times New Roman" w:cs="Times New Roman"/>
          <w:b/>
          <w:color w:val="0070C0"/>
          <w:sz w:val="40"/>
          <w:szCs w:val="24"/>
        </w:rPr>
        <w:t xml:space="preserve"> учебный год.</w:t>
      </w:r>
    </w:p>
    <w:p w:rsidR="00321AE2" w:rsidRDefault="00321AE2" w:rsidP="00321AE2">
      <w:pPr>
        <w:tabs>
          <w:tab w:val="left" w:pos="4806"/>
        </w:tabs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401482" w:rsidRPr="00401482" w:rsidRDefault="00401482" w:rsidP="00401482">
      <w:pPr>
        <w:rPr>
          <w:rFonts w:ascii="Times New Roman" w:eastAsia="Times New Roman" w:hAnsi="Times New Roman" w:cs="Times New Roman"/>
          <w:sz w:val="36"/>
          <w:szCs w:val="24"/>
        </w:rPr>
      </w:pPr>
    </w:p>
    <w:p w:rsidR="00401482" w:rsidRPr="00401482" w:rsidRDefault="00401482" w:rsidP="00401482">
      <w:pPr>
        <w:rPr>
          <w:rFonts w:ascii="Times New Roman" w:eastAsia="Times New Roman" w:hAnsi="Times New Roman" w:cs="Times New Roman"/>
          <w:sz w:val="36"/>
          <w:szCs w:val="24"/>
        </w:rPr>
      </w:pPr>
    </w:p>
    <w:p w:rsidR="00401482" w:rsidRDefault="00401482" w:rsidP="00401482">
      <w:pPr>
        <w:rPr>
          <w:rFonts w:ascii="Times New Roman" w:eastAsia="Times New Roman" w:hAnsi="Times New Roman" w:cs="Times New Roman"/>
          <w:sz w:val="36"/>
          <w:szCs w:val="24"/>
        </w:rPr>
      </w:pPr>
    </w:p>
    <w:p w:rsidR="00401482" w:rsidRDefault="00401482" w:rsidP="00401482">
      <w:pPr>
        <w:rPr>
          <w:rFonts w:ascii="Times New Roman" w:eastAsia="Times New Roman" w:hAnsi="Times New Roman" w:cs="Times New Roman"/>
          <w:sz w:val="36"/>
          <w:szCs w:val="24"/>
        </w:rPr>
      </w:pPr>
    </w:p>
    <w:p w:rsidR="00401482" w:rsidRPr="00321AE2" w:rsidRDefault="00401482" w:rsidP="00401482">
      <w:pPr>
        <w:tabs>
          <w:tab w:val="left" w:pos="4806"/>
        </w:tabs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ab/>
        <w:t xml:space="preserve">                                    </w:t>
      </w:r>
    </w:p>
    <w:p w:rsidR="00401482" w:rsidRDefault="00401482" w:rsidP="00401482">
      <w:pPr>
        <w:tabs>
          <w:tab w:val="left" w:pos="4806"/>
        </w:tabs>
        <w:ind w:left="993"/>
        <w:rPr>
          <w:rFonts w:ascii="Times New Roman" w:eastAsia="Times New Roman" w:hAnsi="Times New Roman" w:cs="Times New Roman"/>
          <w:sz w:val="36"/>
          <w:szCs w:val="24"/>
        </w:rPr>
      </w:pPr>
    </w:p>
    <w:p w:rsidR="00401482" w:rsidRDefault="00401482" w:rsidP="00401482">
      <w:pPr>
        <w:tabs>
          <w:tab w:val="left" w:pos="4806"/>
        </w:tabs>
        <w:rPr>
          <w:rFonts w:ascii="Times New Roman" w:eastAsia="Times New Roman" w:hAnsi="Times New Roman" w:cs="Times New Roman"/>
          <w:sz w:val="36"/>
          <w:szCs w:val="24"/>
        </w:rPr>
      </w:pPr>
    </w:p>
    <w:p w:rsidR="00401482" w:rsidRPr="00401482" w:rsidRDefault="00401482" w:rsidP="00401482">
      <w:pPr>
        <w:tabs>
          <w:tab w:val="left" w:pos="4806"/>
        </w:tabs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sectPr w:rsidR="00401482" w:rsidRPr="00401482" w:rsidSect="001643B8">
      <w:pgSz w:w="16838" w:h="11906" w:orient="landscape"/>
      <w:pgMar w:top="709" w:right="1134" w:bottom="0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0"/>
        <w:szCs w:val="3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84A10"/>
    <w:rsid w:val="00022A72"/>
    <w:rsid w:val="00022EA2"/>
    <w:rsid w:val="00046C06"/>
    <w:rsid w:val="000504B5"/>
    <w:rsid w:val="0007253E"/>
    <w:rsid w:val="00113BC8"/>
    <w:rsid w:val="001543DE"/>
    <w:rsid w:val="001643B8"/>
    <w:rsid w:val="00171B4D"/>
    <w:rsid w:val="001808A8"/>
    <w:rsid w:val="00194FD0"/>
    <w:rsid w:val="001A09B7"/>
    <w:rsid w:val="001D479E"/>
    <w:rsid w:val="00216F14"/>
    <w:rsid w:val="00244F56"/>
    <w:rsid w:val="002C072C"/>
    <w:rsid w:val="002E709C"/>
    <w:rsid w:val="00321AE2"/>
    <w:rsid w:val="003241E2"/>
    <w:rsid w:val="0035455F"/>
    <w:rsid w:val="003840AE"/>
    <w:rsid w:val="003E6ABD"/>
    <w:rsid w:val="00401482"/>
    <w:rsid w:val="00431B2B"/>
    <w:rsid w:val="00456B73"/>
    <w:rsid w:val="00491ADD"/>
    <w:rsid w:val="004B5E80"/>
    <w:rsid w:val="004E4502"/>
    <w:rsid w:val="00541B6E"/>
    <w:rsid w:val="005C47E3"/>
    <w:rsid w:val="00602124"/>
    <w:rsid w:val="006404C1"/>
    <w:rsid w:val="006755E6"/>
    <w:rsid w:val="006F7049"/>
    <w:rsid w:val="00705B45"/>
    <w:rsid w:val="0072289B"/>
    <w:rsid w:val="007A6766"/>
    <w:rsid w:val="007D13C3"/>
    <w:rsid w:val="007F5B46"/>
    <w:rsid w:val="008601DD"/>
    <w:rsid w:val="008B7BD8"/>
    <w:rsid w:val="00903D3C"/>
    <w:rsid w:val="0091454D"/>
    <w:rsid w:val="009709B9"/>
    <w:rsid w:val="009A07B9"/>
    <w:rsid w:val="009A578C"/>
    <w:rsid w:val="00A4147F"/>
    <w:rsid w:val="00A63ECD"/>
    <w:rsid w:val="00A762CB"/>
    <w:rsid w:val="00A869D6"/>
    <w:rsid w:val="00AB3AE3"/>
    <w:rsid w:val="00AE4F02"/>
    <w:rsid w:val="00B13DB1"/>
    <w:rsid w:val="00C10084"/>
    <w:rsid w:val="00C3192A"/>
    <w:rsid w:val="00C3195D"/>
    <w:rsid w:val="00CC750C"/>
    <w:rsid w:val="00D2355F"/>
    <w:rsid w:val="00D359A2"/>
    <w:rsid w:val="00DC19CE"/>
    <w:rsid w:val="00DC5249"/>
    <w:rsid w:val="00E706D7"/>
    <w:rsid w:val="00EB50D9"/>
    <w:rsid w:val="00F03636"/>
    <w:rsid w:val="00F60FC7"/>
    <w:rsid w:val="00F82724"/>
    <w:rsid w:val="00F84A10"/>
    <w:rsid w:val="00F905F3"/>
    <w:rsid w:val="00FB1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ABD"/>
    <w:pPr>
      <w:ind w:left="720"/>
      <w:contextualSpacing/>
    </w:pPr>
  </w:style>
  <w:style w:type="table" w:styleId="a4">
    <w:name w:val="Table Grid"/>
    <w:basedOn w:val="a1"/>
    <w:uiPriority w:val="59"/>
    <w:rsid w:val="00D3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441D3-DAC8-43D6-AB7D-FA141837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5</cp:revision>
  <cp:lastPrinted>2016-09-18T23:45:00Z</cp:lastPrinted>
  <dcterms:created xsi:type="dcterms:W3CDTF">2016-01-31T08:01:00Z</dcterms:created>
  <dcterms:modified xsi:type="dcterms:W3CDTF">2018-02-10T19:21:00Z</dcterms:modified>
</cp:coreProperties>
</file>